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CF7B" w14:textId="77777777" w:rsidR="009B7CFC" w:rsidRPr="009A7448" w:rsidRDefault="009B7CFC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>Vance Joy – Fire and the Flood</w:t>
      </w:r>
    </w:p>
    <w:p w14:paraId="54000622" w14:textId="28098541" w:rsidR="009A7448" w:rsidRPr="004B76BB" w:rsidRDefault="009A7448" w:rsidP="009A7448">
      <w:pPr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</w:p>
    <w:p w14:paraId="1FF82118" w14:textId="5451FF53" w:rsidR="009A7448" w:rsidRPr="009A7448" w:rsidRDefault="009A7448" w:rsidP="009A7448"/>
    <w:p w14:paraId="0D1A47ED" w14:textId="333ADE5A" w:rsidR="009A7448" w:rsidRPr="009A7448" w:rsidRDefault="00B27D83" w:rsidP="009A7448">
      <w:pPr>
        <w:rPr>
          <w:rFonts w:asciiTheme="majorHAnsi" w:hAnsiTheme="majorHAnsi" w:cstheme="majorHAnsi"/>
          <w:sz w:val="44"/>
        </w:rPr>
      </w:pPr>
      <w:r w:rsidRPr="004B76B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69A4A397" wp14:editId="585C4D4C">
                <wp:simplePos x="0" y="0"/>
                <wp:positionH relativeFrom="column">
                  <wp:posOffset>57150</wp:posOffset>
                </wp:positionH>
                <wp:positionV relativeFrom="paragraph">
                  <wp:posOffset>299720</wp:posOffset>
                </wp:positionV>
                <wp:extent cx="6943260" cy="1706245"/>
                <wp:effectExtent l="0" t="0" r="0" b="0"/>
                <wp:wrapNone/>
                <wp:docPr id="52" name="Group 1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260" cy="1706245"/>
                          <a:chOff x="3303485" y="0"/>
                          <a:chExt cx="6944403" cy="170626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Oval 54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5" name="Oval 55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Oval 56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7" name="TextBox 124"/>
                        <wps:cNvSpPr txBox="1"/>
                        <wps:spPr>
                          <a:xfrm>
                            <a:off x="3494186" y="0"/>
                            <a:ext cx="6753702" cy="6496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DB95CB" w14:textId="2E190412" w:rsidR="00B27D83" w:rsidRDefault="00B27D83" w:rsidP="00192F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  <w:r w:rsidR="004B76B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r w:rsidR="004B76BB" w:rsidRP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x4</w:t>
                              </w:r>
                              <w:r w:rsid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: “</w:t>
                              </w:r>
                              <w:r w:rsidR="004B76BB" w:rsidRPr="004B76BB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 xml:space="preserve">I was only walking through your </w:t>
                              </w:r>
                              <w:proofErr w:type="spellStart"/>
                              <w:r w:rsidR="004B76BB" w:rsidRPr="004B76BB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neighbourhood</w:t>
                              </w:r>
                              <w:proofErr w:type="spellEnd"/>
                              <w:r w:rsidR="004B76BB" w:rsidRPr="004B76BB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A4A397" id="Group 119" o:spid="_x0000_s1026" style="position:absolute;margin-left:4.5pt;margin-top:23.6pt;width:546.7pt;height:134.35pt;z-index:251624960;mso-width-relative:margin" coordorigin="33034" coordsize="6944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">
                  <v:imagedata r:id="rId6" o:title="EasyEmi" croptop="19551f" cropbottom="1f" cropright="4107f"/>
                </v:shape>
                <v:oval id="Oval 54" o:spid="_x0000_s1028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55" o:spid="_x0000_s1029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56" o:spid="_x0000_s1030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4" o:spid="_x0000_s1031" type="#_x0000_t202" style="position:absolute;left:34941;width:6753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" filled="f" stroked="f">
                  <v:textbox style="mso-fit-shape-to-text:t">
                    <w:txbxContent>
                      <w:p w14:paraId="6EDB95CB" w14:textId="2E190412" w:rsidR="00B27D83" w:rsidRDefault="00B27D83" w:rsidP="00192F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  <w:r w:rsidR="004B76B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 xml:space="preserve"> </w:t>
                        </w:r>
                        <w:r w:rsidR="004B76BB" w:rsidRP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x4</w:t>
                        </w:r>
                        <w:r w:rsid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: “</w:t>
                        </w:r>
                        <w:r w:rsidR="004B76BB" w:rsidRPr="004B76BB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 xml:space="preserve">I was only walking through your </w:t>
                        </w:r>
                        <w:proofErr w:type="spellStart"/>
                        <w:r w:rsidR="004B76BB" w:rsidRPr="004B76BB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neighbourhood</w:t>
                        </w:r>
                        <w:proofErr w:type="spellEnd"/>
                        <w:r w:rsidR="004B76BB" w:rsidRPr="004B76BB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C7B" w:rsidRPr="004B76BB">
        <w:rPr>
          <w:rFonts w:asciiTheme="majorHAnsi" w:hAnsiTheme="majorHAnsi" w:cstheme="majorHAnsi"/>
          <w:b/>
          <w:bCs/>
          <w:sz w:val="44"/>
        </w:rPr>
        <w:t>Intro/</w:t>
      </w:r>
      <w:r w:rsidR="009A7448" w:rsidRPr="004B76BB">
        <w:rPr>
          <w:rFonts w:asciiTheme="majorHAnsi" w:hAnsiTheme="majorHAnsi" w:cstheme="majorHAnsi"/>
          <w:b/>
          <w:bCs/>
          <w:sz w:val="44"/>
        </w:rPr>
        <w:t>Verse</w:t>
      </w:r>
    </w:p>
    <w:p w14:paraId="4445F709" w14:textId="5DD39B9B" w:rsidR="009A7448" w:rsidRPr="009A7448" w:rsidRDefault="009A7448" w:rsidP="009A7448"/>
    <w:p w14:paraId="4B22E6FD" w14:textId="525942AE" w:rsidR="009A7448" w:rsidRPr="009A7448" w:rsidRDefault="009A7448" w:rsidP="009A7448"/>
    <w:p w14:paraId="15046622" w14:textId="404709CA" w:rsidR="009A7448" w:rsidRPr="009A7448" w:rsidRDefault="009A7448" w:rsidP="009A7448"/>
    <w:p w14:paraId="64CEE13E" w14:textId="42CABD81" w:rsidR="009A7448" w:rsidRPr="009A7448" w:rsidRDefault="009A7448" w:rsidP="009A7448"/>
    <w:p w14:paraId="6FA3FEE2" w14:textId="2B618CD7" w:rsidR="009A7448" w:rsidRPr="009A7448" w:rsidRDefault="009A7448" w:rsidP="009A7448"/>
    <w:p w14:paraId="01760B82" w14:textId="7E6BF40E" w:rsidR="009A7448" w:rsidRPr="009A7448" w:rsidRDefault="009A7448" w:rsidP="009A7448"/>
    <w:p w14:paraId="28A420D1" w14:textId="12F9C7FA" w:rsidR="009A7448" w:rsidRPr="009A7448" w:rsidRDefault="009A7448" w:rsidP="009A7448"/>
    <w:p w14:paraId="3B8BBA4F" w14:textId="22F992E7" w:rsidR="009A7448" w:rsidRPr="009A7448" w:rsidRDefault="009A7448" w:rsidP="009A7448"/>
    <w:p w14:paraId="7A773982" w14:textId="7F6A7F6F" w:rsidR="009A7448" w:rsidRPr="009A7448" w:rsidRDefault="009A7448" w:rsidP="009A7448"/>
    <w:p w14:paraId="4AE6196D" w14:textId="5EA4C654" w:rsidR="009A7448" w:rsidRPr="009A7448" w:rsidRDefault="004B76BB" w:rsidP="009A7448"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74CF09C2" wp14:editId="680E4595">
                <wp:simplePos x="0" y="0"/>
                <wp:positionH relativeFrom="column">
                  <wp:posOffset>1543050</wp:posOffset>
                </wp:positionH>
                <wp:positionV relativeFrom="paragraph">
                  <wp:posOffset>105410</wp:posOffset>
                </wp:positionV>
                <wp:extent cx="5314315" cy="1706245"/>
                <wp:effectExtent l="0" t="0" r="0" b="0"/>
                <wp:wrapNone/>
                <wp:docPr id="887" name="Group 1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315" cy="1706245"/>
                          <a:chOff x="3303485" y="0"/>
                          <a:chExt cx="5315823" cy="1706260"/>
                        </a:xfrm>
                      </wpg:grpSpPr>
                      <pic:pic xmlns:pic="http://schemas.openxmlformats.org/drawingml/2006/picture">
                        <pic:nvPicPr>
                          <pic:cNvPr id="888" name="Picture 888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Oval 889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0" name="Oval 890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1" name="Oval 891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92" name="TextBox 124"/>
                        <wps:cNvSpPr txBox="1"/>
                        <wps:spPr>
                          <a:xfrm>
                            <a:off x="3494220" y="0"/>
                            <a:ext cx="5125088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1C766" w14:textId="52985BB4" w:rsidR="00B27D83" w:rsidRPr="004B76BB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  <w:r w:rsidR="004B76B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r w:rsidR="004B76BB" w:rsidRP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x</w:t>
                              </w:r>
                              <w:r w:rsid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 xml:space="preserve">2: </w:t>
                              </w:r>
                              <w:r w:rsidR="004B76BB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“Anywhere I go there you are…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CF09C2" id="_x0000_s1032" style="position:absolute;margin-left:121.5pt;margin-top:8.3pt;width:418.45pt;height:134.35pt;z-index:251798016;mso-width-relative:margin" coordorigin="33034" coordsize="53158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">
                <v:shape id="Picture 888" o:spid="_x0000_s1033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">
                  <v:imagedata r:id="rId6" o:title="EasyEmi" croptop="19551f" cropbottom="1f" cropright="4107f"/>
                </v:shape>
                <v:oval id="Oval 889" o:spid="_x0000_s1034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890" o:spid="_x0000_s1035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891" o:spid="_x0000_s1036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37" type="#_x0000_t202" style="position:absolute;left:34942;width:51251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" filled="f" stroked="f">
                  <v:textbox style="mso-fit-shape-to-text:t">
                    <w:txbxContent>
                      <w:p w14:paraId="7731C766" w14:textId="52985BB4" w:rsidR="00B27D83" w:rsidRPr="004B76BB" w:rsidRDefault="00B27D83" w:rsidP="00B27D83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  <w:r w:rsidR="004B76B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 xml:space="preserve"> </w:t>
                        </w:r>
                        <w:r w:rsidR="004B76BB" w:rsidRP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x</w:t>
                        </w:r>
                        <w:r w:rsid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 xml:space="preserve">2: </w:t>
                        </w:r>
                        <w:r w:rsidR="004B76BB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“Anywhere I go there you are…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8EC9260" wp14:editId="06905154">
                <wp:simplePos x="0" y="0"/>
                <wp:positionH relativeFrom="column">
                  <wp:posOffset>49530</wp:posOffset>
                </wp:positionH>
                <wp:positionV relativeFrom="paragraph">
                  <wp:posOffset>105410</wp:posOffset>
                </wp:positionV>
                <wp:extent cx="1306195" cy="1706245"/>
                <wp:effectExtent l="0" t="0" r="0" b="0"/>
                <wp:wrapNone/>
                <wp:docPr id="103" name="Group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44A30F-DBE4-854D-92C7-9823478632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706245"/>
                          <a:chOff x="0" y="24493"/>
                          <a:chExt cx="1306370" cy="17062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EasyEmi.eps">
                            <a:extLst>
                              <a:ext uri="{FF2B5EF4-FFF2-40B4-BE49-F238E27FC236}">
                                <a16:creationId xmlns:a16="http://schemas.microsoft.com/office/drawing/2014/main" id="{D74AC8C0-0268-2449-A686-DE30FFBCE0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0" y="581137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>
                          <a:extLst>
                            <a:ext uri="{FF2B5EF4-FFF2-40B4-BE49-F238E27FC236}">
                              <a16:creationId xmlns:a16="http://schemas.microsoft.com/office/drawing/2014/main" id="{00152151-1DF8-E747-8327-5F502DAEBD6F}"/>
                            </a:ext>
                          </a:extLst>
                        </wps:cNvPr>
                        <wps:cNvSpPr/>
                        <wps:spPr>
                          <a:xfrm>
                            <a:off x="928653" y="712262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Oval 4">
                          <a:extLst>
                            <a:ext uri="{FF2B5EF4-FFF2-40B4-BE49-F238E27FC236}">
                              <a16:creationId xmlns:a16="http://schemas.microsoft.com/office/drawing/2014/main" id="{03E94244-8CD5-8446-8C11-98D3EC769893}"/>
                            </a:ext>
                          </a:extLst>
                        </wps:cNvPr>
                        <wps:cNvSpPr/>
                        <wps:spPr>
                          <a:xfrm>
                            <a:off x="263793" y="1411806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" name="Oval 5">
                          <a:extLst>
                            <a:ext uri="{FF2B5EF4-FFF2-40B4-BE49-F238E27FC236}">
                              <a16:creationId xmlns:a16="http://schemas.microsoft.com/office/drawing/2014/main" id="{A1039138-F64F-B44B-9B72-98F52E73BB4E}"/>
                            </a:ext>
                          </a:extLst>
                        </wps:cNvPr>
                        <wps:cNvSpPr/>
                        <wps:spPr>
                          <a:xfrm>
                            <a:off x="481315" y="1076339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" name="TextBox 110">
                          <a:extLst>
                            <a:ext uri="{FF2B5EF4-FFF2-40B4-BE49-F238E27FC236}">
                              <a16:creationId xmlns:a16="http://schemas.microsoft.com/office/drawing/2014/main" id="{C43DA559-677E-D24C-ADA1-D8E12B84113D}"/>
                            </a:ext>
                          </a:extLst>
                        </wps:cNvPr>
                        <wps:cNvSpPr txBox="1"/>
                        <wps:spPr>
                          <a:xfrm>
                            <a:off x="190675" y="24493"/>
                            <a:ext cx="111569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FAA21" w14:textId="1AFE1953" w:rsidR="00B27D83" w:rsidRDefault="00B27D83" w:rsidP="00192F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  <w:r w:rsidR="004B76B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r w:rsidR="004B76BB" w:rsidRP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x</w:t>
                              </w:r>
                              <w:r w:rsid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C9260" id="Group 102" o:spid="_x0000_s1038" style="position:absolute;margin-left:3.9pt;margin-top:8.3pt;width:102.85pt;height:134.35pt;z-index:251623936" coordorigin=",244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">
                <v:shape id="Picture 2" o:spid="_x0000_s1039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">
                  <v:imagedata r:id="rId6" o:title="EasyEmi" croptop="19551f" cropbottom="1f" cropright="4107f"/>
                </v:shape>
                <v:oval id="Oval 3" o:spid="_x0000_s1040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" fillcolor="black [3213]" strokecolor="black [3200]" strokeweight=".5pt">
                  <v:stroke joinstyle="miter"/>
                </v:oval>
                <v:oval id="Oval 4" o:spid="_x0000_s1041" style="position:absolute;left:2637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CJBxQAAAN8AAAAPAAAAZHJzL2Rvd25yZXYueG1sRI/NasMw&#13;&#10;EITvgb6D2EJusdxSjO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DBbCJBxQAAAN8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5" o:spid="_x0000_s1042" style="position:absolute;left:4813;top:1076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10" o:spid="_x0000_s1043" type="#_x0000_t202" style="position:absolute;left:1906;top:244;width:1115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" filled="f" stroked="f">
                  <v:textbox style="mso-fit-shape-to-text:t">
                    <w:txbxContent>
                      <w:p w14:paraId="3CAFAA21" w14:textId="1AFE1953" w:rsidR="00B27D83" w:rsidRDefault="00B27D83" w:rsidP="00192F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  <w:r w:rsidR="004B76B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 xml:space="preserve"> </w:t>
                        </w:r>
                        <w:r w:rsidR="004B76BB" w:rsidRP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x</w:t>
                        </w:r>
                        <w:r w:rsid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C6BFAC" w14:textId="4CC47ACB" w:rsidR="00293A2F" w:rsidRDefault="00293A2F" w:rsidP="009A7448">
      <w:pPr>
        <w:rPr>
          <w:rFonts w:asciiTheme="majorHAnsi" w:hAnsiTheme="majorHAnsi" w:cstheme="majorHAnsi"/>
          <w:sz w:val="44"/>
        </w:rPr>
      </w:pPr>
    </w:p>
    <w:p w14:paraId="3D3C63F7" w14:textId="2F3D0F3D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665B7B91" w14:textId="3A02E78D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48C328AA" w14:textId="3A97BE34" w:rsidR="00B27D83" w:rsidRDefault="00B27D83" w:rsidP="009A7448">
      <w:pPr>
        <w:rPr>
          <w:rFonts w:asciiTheme="majorHAnsi" w:hAnsiTheme="majorHAnsi" w:cstheme="majorHAnsi"/>
          <w:sz w:val="44"/>
        </w:rPr>
      </w:pPr>
      <w:bookmarkStart w:id="0" w:name="_GoBack"/>
      <w:bookmarkEnd w:id="0"/>
    </w:p>
    <w:p w14:paraId="74763F4C" w14:textId="7767484F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7CCF73EA" w14:textId="77777777" w:rsidR="004B76BB" w:rsidRDefault="004B76BB" w:rsidP="00B27D83">
      <w:pPr>
        <w:rPr>
          <w:rFonts w:asciiTheme="majorHAnsi" w:hAnsiTheme="majorHAnsi" w:cstheme="majorHAnsi"/>
          <w:b/>
          <w:bCs/>
          <w:sz w:val="44"/>
        </w:rPr>
      </w:pPr>
    </w:p>
    <w:p w14:paraId="35280FEC" w14:textId="0DB1E5F4" w:rsidR="00B27D83" w:rsidRDefault="004B76BB" w:rsidP="00B27D83">
      <w:pPr>
        <w:rPr>
          <w:rFonts w:asciiTheme="majorHAnsi" w:hAnsiTheme="majorHAnsi" w:cstheme="majorHAnsi"/>
          <w:sz w:val="44"/>
        </w:rPr>
      </w:pPr>
      <w:r w:rsidRPr="004B76B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768D197F" wp14:editId="698CC214">
                <wp:simplePos x="0" y="0"/>
                <wp:positionH relativeFrom="column">
                  <wp:posOffset>2847340</wp:posOffset>
                </wp:positionH>
                <wp:positionV relativeFrom="paragraph">
                  <wp:posOffset>299085</wp:posOffset>
                </wp:positionV>
                <wp:extent cx="1310005" cy="1706245"/>
                <wp:effectExtent l="0" t="0" r="10795" b="0"/>
                <wp:wrapNone/>
                <wp:docPr id="926" name="Group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005" cy="1706245"/>
                          <a:chOff x="0" y="0"/>
                          <a:chExt cx="1310155" cy="1706245"/>
                        </a:xfrm>
                      </wpg:grpSpPr>
                      <wpg:grpSp>
                        <wpg:cNvPr id="33" name="Group 119"/>
                        <wpg:cNvGrpSpPr/>
                        <wpg:grpSpPr>
                          <a:xfrm>
                            <a:off x="0" y="0"/>
                            <a:ext cx="1306370" cy="1706245"/>
                            <a:chOff x="3303485" y="0"/>
                            <a:chExt cx="1306585" cy="170626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Oval 35"/>
                          <wps:cNvSpPr/>
                          <wps:spPr>
                            <a:xfrm>
                              <a:off x="4246409" y="1396938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" name="TextBox 124"/>
                          <wps:cNvSpPr txBox="1"/>
                          <wps:spPr>
                            <a:xfrm>
                              <a:off x="3494191" y="0"/>
                              <a:ext cx="1115879" cy="6496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3DBCFD" w14:textId="12135F98" w:rsidR="00B27D83" w:rsidRDefault="00B27D83" w:rsidP="005D415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D</w:t>
                                </w:r>
                                <w:r w:rsidR="004B76BB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  <w:r w:rsidR="004B76BB" w:rsidRPr="004B76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lang w:val="en-US"/>
                                  </w:rPr>
                                  <w:t>x</w:t>
                                </w:r>
                                <w:r w:rsidR="004B76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508" name="Oval 508"/>
                        <wps:cNvSpPr/>
                        <wps:spPr>
                          <a:xfrm>
                            <a:off x="1143000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7" name="Oval 507"/>
                        <wps:cNvSpPr/>
                        <wps:spPr>
                          <a:xfrm>
                            <a:off x="714375" y="1042987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D197F" id="Group 926" o:spid="_x0000_s1044" style="position:absolute;margin-left:224.2pt;margin-top:23.55pt;width:103.15pt;height:134.35pt;z-index:251727360" coordsize="13101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">
                <v:group id="_x0000_s1045" style="position:absolute;width:13063;height:17062" coordorigin="33034" coordsize="13065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Picture 34" o:spid="_x0000_s1046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">
                    <v:imagedata r:id="rId6" o:title="EasyEmi" croptop="19551f" cropbottom="1f" cropright="4107f"/>
                  </v:shape>
                  <v:oval id="Oval 35" o:spid="_x0000_s1047" style="position:absolute;left:42464;top:13969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" fillcolor="black [3213]" strokecolor="black [3200]" strokeweight=".5pt">
                    <v:stroke joinstyle="miter"/>
                  </v:oval>
                  <v:shape id="TextBox 124" o:spid="_x0000_s1048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" filled="f" stroked="f">
                    <v:textbox style="mso-fit-shape-to-text:t">
                      <w:txbxContent>
                        <w:p w14:paraId="7F3DBCFD" w14:textId="12135F98" w:rsidR="00B27D83" w:rsidRDefault="00B27D83" w:rsidP="005D415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D</w:t>
                          </w:r>
                          <w:r w:rsidR="004B76BB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 xml:space="preserve"> </w:t>
                          </w:r>
                          <w:r w:rsidR="004B76BB" w:rsidRPr="004B76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4"/>
                              <w:szCs w:val="44"/>
                              <w:lang w:val="en-US"/>
                            </w:rPr>
                            <w:t>x</w:t>
                          </w:r>
                          <w:r w:rsidR="004B76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4"/>
                              <w:szCs w:val="4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Oval 508" o:spid="_x0000_s1049" style="position:absolute;left:11430;top:10429;width:1671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507" o:spid="_x0000_s1050" style="position:absolute;left:7143;top:10429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  <w:r w:rsidRPr="004B76B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46C0B80E" wp14:editId="57FE6CCE">
                <wp:simplePos x="0" y="0"/>
                <wp:positionH relativeFrom="column">
                  <wp:posOffset>1466850</wp:posOffset>
                </wp:positionH>
                <wp:positionV relativeFrom="paragraph">
                  <wp:posOffset>304800</wp:posOffset>
                </wp:positionV>
                <wp:extent cx="1306195" cy="1706245"/>
                <wp:effectExtent l="0" t="0" r="1905" b="0"/>
                <wp:wrapNone/>
                <wp:docPr id="911" name="Group 1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706245"/>
                          <a:chOff x="3303485" y="0"/>
                          <a:chExt cx="1306410" cy="1706260"/>
                        </a:xfrm>
                      </wpg:grpSpPr>
                      <pic:pic xmlns:pic="http://schemas.openxmlformats.org/drawingml/2006/picture">
                        <pic:nvPicPr>
                          <pic:cNvPr id="912" name="Picture 912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3" name="Oval 913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914" name="Oval 914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5" name="Oval 915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916" name="TextBox 124"/>
                        <wps:cNvSpPr txBox="1"/>
                        <wps:spPr>
                          <a:xfrm>
                            <a:off x="3494221" y="0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33AB7B" w14:textId="6D86F356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  <w:r w:rsidR="004B76B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r w:rsidR="004B76BB" w:rsidRP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x</w:t>
                              </w:r>
                              <w:r w:rsid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0B80E" id="_x0000_s1051" style="position:absolute;margin-left:115.5pt;margin-top:24pt;width:102.85pt;height:134.35pt;z-index:251802112" coordorigin="33034" coordsize="1306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">
                <v:shape id="Picture 912" o:spid="_x0000_s1052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">
                  <v:imagedata r:id="rId6" o:title="EasyEmi" croptop="19551f" cropbottom="1f" cropright="4107f"/>
                </v:shape>
                <v:oval id="Oval 913" o:spid="_x0000_s1053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914" o:spid="_x0000_s1054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915" o:spid="_x0000_s1055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56" type="#_x0000_t202" style="position:absolute;left:34942;width:11156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" filled="f" stroked="f">
                  <v:textbox style="mso-fit-shape-to-text:t">
                    <w:txbxContent>
                      <w:p w14:paraId="2833AB7B" w14:textId="6D86F356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  <w:r w:rsidR="004B76B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 xml:space="preserve"> </w:t>
                        </w:r>
                        <w:r w:rsidR="004B76BB" w:rsidRP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x</w:t>
                        </w:r>
                        <w:r w:rsid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76B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26192B5" wp14:editId="56A0F81F">
                <wp:simplePos x="0" y="0"/>
                <wp:positionH relativeFrom="column">
                  <wp:posOffset>38100</wp:posOffset>
                </wp:positionH>
                <wp:positionV relativeFrom="paragraph">
                  <wp:posOffset>304800</wp:posOffset>
                </wp:positionV>
                <wp:extent cx="1306195" cy="1706245"/>
                <wp:effectExtent l="0" t="0" r="8255" b="8255"/>
                <wp:wrapNone/>
                <wp:docPr id="905" name="Group 10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706245"/>
                          <a:chOff x="0" y="24493"/>
                          <a:chExt cx="1306370" cy="1706260"/>
                        </a:xfrm>
                      </wpg:grpSpPr>
                      <pic:pic xmlns:pic="http://schemas.openxmlformats.org/drawingml/2006/picture">
                        <pic:nvPicPr>
                          <pic:cNvPr id="906" name="Picture 906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0" y="581137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7" name="Oval 907"/>
                        <wps:cNvSpPr/>
                        <wps:spPr>
                          <a:xfrm>
                            <a:off x="928653" y="712262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8" name="Oval 908"/>
                        <wps:cNvSpPr/>
                        <wps:spPr>
                          <a:xfrm>
                            <a:off x="263793" y="1411806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909" name="Oval 909"/>
                        <wps:cNvSpPr/>
                        <wps:spPr>
                          <a:xfrm>
                            <a:off x="481315" y="1076339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910" name="TextBox 110"/>
                        <wps:cNvSpPr txBox="1"/>
                        <wps:spPr>
                          <a:xfrm>
                            <a:off x="190675" y="24493"/>
                            <a:ext cx="111569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5DBF2" w14:textId="0A307C15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  <w:r w:rsidR="004B76B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r w:rsidR="004B76BB" w:rsidRP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x</w:t>
                              </w:r>
                              <w:r w:rsid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192B5" id="_x0000_s1057" style="position:absolute;margin-left:3pt;margin-top:24pt;width:102.85pt;height:134.35pt;z-index:251803136" coordorigin=",244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">
                <v:shape id="Picture 906" o:spid="_x0000_s1058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">
                  <v:imagedata r:id="rId6" o:title="EasyEmi" croptop="19551f" cropbottom="1f" cropright="4107f"/>
                </v:shape>
                <v:oval id="Oval 907" o:spid="_x0000_s1059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" fillcolor="black [3213]" strokecolor="black [3200]" strokeweight=".5pt">
                  <v:stroke joinstyle="miter"/>
                </v:oval>
                <v:oval id="Oval 908" o:spid="_x0000_s1060" style="position:absolute;left:2637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909" o:spid="_x0000_s1061" style="position:absolute;left:4813;top:1076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10" o:spid="_x0000_s1062" type="#_x0000_t202" style="position:absolute;left:1906;top:244;width:1115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" filled="f" stroked="f">
                  <v:textbox style="mso-fit-shape-to-text:t">
                    <w:txbxContent>
                      <w:p w14:paraId="57E5DBF2" w14:textId="0A307C15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  <w:r w:rsidR="004B76BB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 xml:space="preserve"> </w:t>
                        </w:r>
                        <w:r w:rsidR="004B76BB" w:rsidRP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x</w:t>
                        </w:r>
                        <w:r w:rsid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7D83" w:rsidRPr="004B76BB">
        <w:rPr>
          <w:rFonts w:asciiTheme="majorHAnsi" w:hAnsiTheme="majorHAnsi" w:cstheme="majorHAnsi"/>
          <w:b/>
          <w:bCs/>
          <w:sz w:val="44"/>
        </w:rPr>
        <w:t>Pre-Chorus</w:t>
      </w:r>
      <w:r w:rsidRPr="004B76BB">
        <w:rPr>
          <w:rFonts w:asciiTheme="majorHAnsi" w:hAnsiTheme="majorHAnsi" w:cstheme="majorHAnsi"/>
          <w:b/>
          <w:bCs/>
          <w:sz w:val="44"/>
        </w:rPr>
        <w:t>:</w:t>
      </w:r>
      <w:r>
        <w:rPr>
          <w:rFonts w:asciiTheme="majorHAnsi" w:hAnsiTheme="majorHAnsi" w:cstheme="majorHAnsi"/>
          <w:sz w:val="44"/>
        </w:rPr>
        <w:t xml:space="preserve"> </w:t>
      </w:r>
      <w:r w:rsidRPr="004B76BB">
        <w:rPr>
          <w:rFonts w:asciiTheme="majorHAnsi" w:hAnsiTheme="majorHAnsi" w:cstheme="majorHAnsi"/>
          <w:i/>
          <w:iCs/>
          <w:sz w:val="44"/>
        </w:rPr>
        <w:t>“There you are, there you are…”</w:t>
      </w:r>
    </w:p>
    <w:p w14:paraId="5CF7B1FD" w14:textId="4F5FDD8F" w:rsidR="00B27D83" w:rsidRPr="009A7448" w:rsidRDefault="00B27D83" w:rsidP="00B27D83">
      <w:pPr>
        <w:rPr>
          <w:rFonts w:asciiTheme="majorHAnsi" w:hAnsiTheme="majorHAnsi" w:cstheme="majorHAnsi"/>
          <w:sz w:val="44"/>
        </w:rPr>
      </w:pPr>
    </w:p>
    <w:p w14:paraId="25742E46" w14:textId="2D58F886" w:rsidR="00B27D83" w:rsidRPr="009A7448" w:rsidRDefault="00B27D83" w:rsidP="00B27D83"/>
    <w:p w14:paraId="751FF477" w14:textId="0D8BFB10" w:rsidR="00B27D83" w:rsidRPr="009A7448" w:rsidRDefault="00B27D83" w:rsidP="00B27D83"/>
    <w:p w14:paraId="65F26C8B" w14:textId="7EB34C0F" w:rsidR="00B27D83" w:rsidRPr="009A7448" w:rsidRDefault="00B27D83" w:rsidP="00B27D83"/>
    <w:p w14:paraId="203AFF51" w14:textId="66CC1C42" w:rsidR="00B27D83" w:rsidRPr="009A7448" w:rsidRDefault="00B27D83" w:rsidP="00B27D83"/>
    <w:p w14:paraId="504DE8B9" w14:textId="2EAF9D7E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550F1F6B" w14:textId="04E2592C" w:rsidR="005D4150" w:rsidRPr="009A7448" w:rsidRDefault="005D4150" w:rsidP="005D4150"/>
    <w:p w14:paraId="09AA1A70" w14:textId="5D535AF9" w:rsidR="004B76BB" w:rsidRDefault="004B76BB" w:rsidP="005D4150"/>
    <w:p w14:paraId="61D5E6C9" w14:textId="66038F2C" w:rsidR="004B76BB" w:rsidRDefault="004B76BB" w:rsidP="005D4150"/>
    <w:p w14:paraId="3198893D" w14:textId="77777777" w:rsidR="004B76BB" w:rsidRPr="009A7448" w:rsidRDefault="004B76BB" w:rsidP="005D4150"/>
    <w:p w14:paraId="7E3FA48D" w14:textId="126F1249" w:rsidR="004B76BB" w:rsidRPr="004B76BB" w:rsidRDefault="00B27D83" w:rsidP="004B76BB">
      <w:pPr>
        <w:rPr>
          <w:rFonts w:asciiTheme="majorHAnsi" w:hAnsiTheme="majorHAnsi" w:cstheme="majorHAnsi"/>
        </w:rPr>
      </w:pPr>
      <w:r w:rsidRPr="004B76B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0B67AC5E" wp14:editId="785B9C91">
                <wp:simplePos x="0" y="0"/>
                <wp:positionH relativeFrom="column">
                  <wp:posOffset>4352925</wp:posOffset>
                </wp:positionH>
                <wp:positionV relativeFrom="paragraph">
                  <wp:posOffset>258445</wp:posOffset>
                </wp:positionV>
                <wp:extent cx="1306195" cy="1706245"/>
                <wp:effectExtent l="0" t="0" r="8255" b="8255"/>
                <wp:wrapNone/>
                <wp:docPr id="85" name="Group 1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706245"/>
                          <a:chOff x="3303485" y="0"/>
                          <a:chExt cx="1306585" cy="1706260"/>
                        </a:xfrm>
                      </wpg:grpSpPr>
                      <pic:pic xmlns:pic="http://schemas.openxmlformats.org/drawingml/2006/picture">
                        <pic:nvPicPr>
                          <pic:cNvPr id="86" name="Picture 86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Oval 97"/>
                        <wps:cNvSpPr/>
                        <wps:spPr>
                          <a:xfrm>
                            <a:off x="4246409" y="1396938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TextBox 124"/>
                        <wps:cNvSpPr txBox="1"/>
                        <wps:spPr>
                          <a:xfrm>
                            <a:off x="3494191" y="0"/>
                            <a:ext cx="1115879" cy="6496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38B10B" w14:textId="574079FF" w:rsidR="00B27D83" w:rsidRDefault="00B27D83" w:rsidP="005D41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D</w:t>
                              </w:r>
                              <w:r w:rsidR="004B76BB" w:rsidRP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 xml:space="preserve"> </w:t>
                              </w:r>
                              <w:r w:rsidR="004B76BB" w:rsidRP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x</w:t>
                              </w:r>
                              <w:r w:rsid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7AC5E" id="_x0000_s1063" style="position:absolute;margin-left:342.75pt;margin-top:20.35pt;width:102.85pt;height:134.35pt;z-index:251729408" coordorigin="33034" coordsize="13065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">
                <v:shape id="Picture 86" o:spid="_x0000_s1064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">
                  <v:imagedata r:id="rId6" o:title="EasyEmi" croptop="19551f" cropbottom="1f" cropright="4107f"/>
                </v:shape>
                <v:oval id="Oval 97" o:spid="_x0000_s1065" style="position:absolute;left:42464;top:13969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" fillcolor="black [3213]" strokecolor="black [3200]" strokeweight=".5pt">
                  <v:stroke joinstyle="miter"/>
                </v:oval>
                <v:shape id="TextBox 124" o:spid="_x0000_s1066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" filled="f" stroked="f">
                  <v:textbox style="mso-fit-shape-to-text:t">
                    <w:txbxContent>
                      <w:p w14:paraId="5638B10B" w14:textId="574079FF" w:rsidR="00B27D83" w:rsidRDefault="00B27D83" w:rsidP="005D41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D</w:t>
                        </w:r>
                        <w:r w:rsidR="004B76BB" w:rsidRP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 xml:space="preserve"> </w:t>
                        </w:r>
                        <w:r w:rsidR="004B76BB" w:rsidRP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x</w:t>
                        </w:r>
                        <w:r w:rsid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4150" w:rsidRPr="004B76B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96B9D5B" wp14:editId="6D9268AD">
                <wp:simplePos x="0" y="0"/>
                <wp:positionH relativeFrom="column">
                  <wp:posOffset>2864221</wp:posOffset>
                </wp:positionH>
                <wp:positionV relativeFrom="paragraph">
                  <wp:posOffset>318250</wp:posOffset>
                </wp:positionV>
                <wp:extent cx="1306195" cy="1706245"/>
                <wp:effectExtent l="0" t="0" r="1905" b="0"/>
                <wp:wrapNone/>
                <wp:docPr id="37" name="Group 1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706245"/>
                          <a:chOff x="3303485" y="0"/>
                          <a:chExt cx="1306410" cy="170626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Oval 39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1" name="Oval 61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Oval 62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3" name="TextBox 124"/>
                        <wps:cNvSpPr txBox="1"/>
                        <wps:spPr>
                          <a:xfrm>
                            <a:off x="3494221" y="0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D367D6" w14:textId="2D0B4A26" w:rsidR="00B27D83" w:rsidRDefault="00B27D83" w:rsidP="005D41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  <w:r w:rsidR="004B76BB" w:rsidRP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 xml:space="preserve"> </w:t>
                              </w:r>
                              <w:r w:rsidR="004B76BB" w:rsidRP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x</w:t>
                              </w:r>
                              <w:r w:rsid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B9D5B" id="_x0000_s1067" style="position:absolute;margin-left:225.55pt;margin-top:25.05pt;width:102.85pt;height:134.35pt;z-index:251721216" coordorigin="33034" coordsize="1306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">
                <v:shape id="Picture 38" o:spid="_x0000_s1068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">
                  <v:imagedata r:id="rId6" o:title="EasyEmi" croptop="19551f" cropbottom="1f" cropright="4107f"/>
                </v:shape>
                <v:oval id="Oval 39" o:spid="_x0000_s1069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61" o:spid="_x0000_s1070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62" o:spid="_x0000_s1071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24" o:spid="_x0000_s1072" type="#_x0000_t202" style="position:absolute;left:34942;width:11156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" filled="f" stroked="f">
                  <v:textbox style="mso-fit-shape-to-text:t">
                    <w:txbxContent>
                      <w:p w14:paraId="47D367D6" w14:textId="2D0B4A26" w:rsidR="00B27D83" w:rsidRDefault="00B27D83" w:rsidP="005D41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  <w:r w:rsidR="004B76BB" w:rsidRP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 xml:space="preserve"> </w:t>
                        </w:r>
                        <w:r w:rsidR="004B76BB" w:rsidRP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x</w:t>
                        </w:r>
                        <w:r w:rsid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4150" w:rsidRPr="004B76B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7DEB36BB" wp14:editId="24C69462">
                <wp:simplePos x="0" y="0"/>
                <wp:positionH relativeFrom="column">
                  <wp:posOffset>1493240</wp:posOffset>
                </wp:positionH>
                <wp:positionV relativeFrom="paragraph">
                  <wp:posOffset>318770</wp:posOffset>
                </wp:positionV>
                <wp:extent cx="1306195" cy="1706245"/>
                <wp:effectExtent l="0" t="0" r="0" b="0"/>
                <wp:wrapNone/>
                <wp:docPr id="448" name="Group 10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706245"/>
                          <a:chOff x="0" y="24493"/>
                          <a:chExt cx="1306370" cy="1706260"/>
                        </a:xfrm>
                      </wpg:grpSpPr>
                      <pic:pic xmlns:pic="http://schemas.openxmlformats.org/drawingml/2006/picture">
                        <pic:nvPicPr>
                          <pic:cNvPr id="449" name="Picture 449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0" y="581137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0" name="Oval 450"/>
                        <wps:cNvSpPr/>
                        <wps:spPr>
                          <a:xfrm>
                            <a:off x="928653" y="712262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1" name="Oval 451"/>
                        <wps:cNvSpPr/>
                        <wps:spPr>
                          <a:xfrm>
                            <a:off x="263793" y="1411806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52" name="Oval 452"/>
                        <wps:cNvSpPr/>
                        <wps:spPr>
                          <a:xfrm>
                            <a:off x="481315" y="1076339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53" name="TextBox 110"/>
                        <wps:cNvSpPr txBox="1"/>
                        <wps:spPr>
                          <a:xfrm>
                            <a:off x="190675" y="24493"/>
                            <a:ext cx="111569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0CA73" w14:textId="1127F191" w:rsidR="00B27D83" w:rsidRDefault="00B27D83" w:rsidP="005D41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  <w:r w:rsidR="004B76BB" w:rsidRP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 xml:space="preserve"> </w:t>
                              </w:r>
                              <w:r w:rsidR="004B76BB" w:rsidRP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x</w:t>
                              </w:r>
                              <w:r w:rsidR="004B76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B36BB" id="_x0000_s1073" style="position:absolute;margin-left:117.6pt;margin-top:25.1pt;width:102.85pt;height:134.35pt;z-index:251720192" coordorigin=",244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">
                <v:shape id="Picture 449" o:spid="_x0000_s1074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">
                  <v:imagedata r:id="rId6" o:title="EasyEmi" croptop="19551f" cropbottom="1f" cropright="4107f"/>
                </v:shape>
                <v:oval id="Oval 450" o:spid="_x0000_s1075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451" o:spid="_x0000_s1076" style="position:absolute;left:2637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452" o:spid="_x0000_s1077" style="position:absolute;left:4813;top:1076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10" o:spid="_x0000_s1078" type="#_x0000_t202" style="position:absolute;left:1906;top:244;width:1115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" filled="f" stroked="f">
                  <v:textbox style="mso-fit-shape-to-text:t">
                    <w:txbxContent>
                      <w:p w14:paraId="7890CA73" w14:textId="1127F191" w:rsidR="00B27D83" w:rsidRDefault="00B27D83" w:rsidP="005D41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  <w:r w:rsidR="004B76BB" w:rsidRP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 xml:space="preserve"> </w:t>
                        </w:r>
                        <w:r w:rsidR="004B76BB" w:rsidRP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x</w:t>
                        </w:r>
                        <w:r w:rsidR="004B76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4150" w:rsidRPr="004B76BB">
        <w:rPr>
          <w:rFonts w:asciiTheme="majorHAnsi" w:hAnsiTheme="majorHAnsi" w:cstheme="majorHAnsi"/>
          <w:b/>
          <w:bCs/>
          <w:noProof/>
          <w:sz w:val="44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5EE9FE91" wp14:editId="71373DDA">
                <wp:simplePos x="0" y="0"/>
                <wp:positionH relativeFrom="column">
                  <wp:posOffset>89065</wp:posOffset>
                </wp:positionH>
                <wp:positionV relativeFrom="paragraph">
                  <wp:posOffset>322159</wp:posOffset>
                </wp:positionV>
                <wp:extent cx="1306195" cy="1706245"/>
                <wp:effectExtent l="0" t="0" r="0" b="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706245"/>
                          <a:chOff x="0" y="0"/>
                          <a:chExt cx="1306322" cy="1706245"/>
                        </a:xfrm>
                      </wpg:grpSpPr>
                      <wpg:grpSp>
                        <wpg:cNvPr id="458" name="Group 119"/>
                        <wpg:cNvGrpSpPr/>
                        <wpg:grpSpPr>
                          <a:xfrm>
                            <a:off x="0" y="0"/>
                            <a:ext cx="1306322" cy="1706245"/>
                            <a:chOff x="3303485" y="0"/>
                            <a:chExt cx="1306712" cy="1706260"/>
                          </a:xfrm>
                        </wpg:grpSpPr>
                        <pic:pic xmlns:pic="http://schemas.openxmlformats.org/drawingml/2006/picture">
                          <pic:nvPicPr>
                            <pic:cNvPr id="488" name="Picture 488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9" name="TextBox 124"/>
                          <wps:cNvSpPr txBox="1"/>
                          <wps:spPr>
                            <a:xfrm>
                              <a:off x="3494169" y="0"/>
                              <a:ext cx="1116028" cy="6496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5EBC54" w14:textId="1DE00A96" w:rsidR="00B27D83" w:rsidRDefault="00B27D83" w:rsidP="005D415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Em</w:t>
                                </w:r>
                                <w:proofErr w:type="spellEnd"/>
                                <w:r w:rsidR="004B76BB" w:rsidRPr="004B76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 w:rsidR="004B76BB" w:rsidRPr="004B76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lang w:val="en-US"/>
                                  </w:rPr>
                                  <w:t>x</w:t>
                                </w:r>
                                <w:r w:rsidR="004B76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506" name="Oval 506"/>
                        <wps:cNvSpPr/>
                        <wps:spPr>
                          <a:xfrm>
                            <a:off x="479833" y="1041148"/>
                            <a:ext cx="167177" cy="2541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9FE91" id="Group 456" o:spid="_x0000_s1079" style="position:absolute;margin-left:7pt;margin-top:25.35pt;width:102.85pt;height:134.35pt;z-index:251722240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">
                <v:group id="_x0000_s1080" style="position:absolute;width:13063;height:17062" coordorigin="33034" coordsize="13067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0d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">
                  <v:shape id="Picture 488" o:spid="_x0000_s1081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">
                    <v:imagedata r:id="rId6" o:title="EasyEmi" croptop="19551f" cropbottom="1f" cropright="4107f"/>
                  </v:shape>
                  <v:shape id="TextBox 124" o:spid="_x0000_s1082" type="#_x0000_t202" style="position:absolute;left:34941;width:11160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" filled="f" stroked="f">
                    <v:textbox style="mso-fit-shape-to-text:t">
                      <w:txbxContent>
                        <w:p w14:paraId="365EBC54" w14:textId="1DE00A96" w:rsidR="00B27D83" w:rsidRDefault="00B27D83" w:rsidP="005D4150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Em</w:t>
                          </w:r>
                          <w:proofErr w:type="spellEnd"/>
                          <w:r w:rsidR="004B76BB" w:rsidRPr="004B76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4B76BB" w:rsidRPr="004B76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4"/>
                              <w:szCs w:val="44"/>
                              <w:lang w:val="en-US"/>
                            </w:rPr>
                            <w:t>x</w:t>
                          </w:r>
                          <w:r w:rsidR="004B76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4"/>
                              <w:szCs w:val="4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oval id="Oval 506" o:spid="_x0000_s1083" style="position:absolute;left:4798;top:10411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="005D4150" w:rsidRPr="004B76BB">
        <w:rPr>
          <w:rFonts w:asciiTheme="majorHAnsi" w:hAnsiTheme="majorHAnsi" w:cstheme="majorHAnsi"/>
          <w:b/>
          <w:bCs/>
          <w:sz w:val="44"/>
        </w:rPr>
        <w:t>Chorus</w:t>
      </w:r>
      <w:r w:rsidR="004B76BB">
        <w:rPr>
          <w:rFonts w:asciiTheme="majorHAnsi" w:hAnsiTheme="majorHAnsi" w:cstheme="majorHAnsi"/>
          <w:b/>
          <w:bCs/>
          <w:sz w:val="44"/>
        </w:rPr>
        <w:t>:</w:t>
      </w:r>
      <w:r w:rsidR="004B76BB">
        <w:rPr>
          <w:rFonts w:asciiTheme="majorHAnsi" w:hAnsiTheme="majorHAnsi" w:cstheme="majorHAnsi"/>
          <w:sz w:val="44"/>
        </w:rPr>
        <w:t xml:space="preserve"> </w:t>
      </w:r>
      <w:r w:rsidR="004B76BB" w:rsidRPr="004B76BB">
        <w:rPr>
          <w:rFonts w:asciiTheme="majorHAnsi" w:hAnsiTheme="majorHAnsi" w:cstheme="majorHAnsi"/>
          <w:i/>
          <w:iCs/>
          <w:sz w:val="44"/>
        </w:rPr>
        <w:t>“You’re the fire and the flood…”</w:t>
      </w:r>
    </w:p>
    <w:p w14:paraId="3CC4FE9B" w14:textId="20DAA02D" w:rsidR="005D4150" w:rsidRPr="009A7448" w:rsidRDefault="005D4150" w:rsidP="005D4150">
      <w:pPr>
        <w:rPr>
          <w:rFonts w:asciiTheme="majorHAnsi" w:hAnsiTheme="majorHAnsi" w:cstheme="majorHAnsi"/>
          <w:sz w:val="44"/>
        </w:rPr>
      </w:pPr>
    </w:p>
    <w:p w14:paraId="6C684B02" w14:textId="5D03792D" w:rsidR="005D4150" w:rsidRPr="009A7448" w:rsidRDefault="005D4150" w:rsidP="005D4150"/>
    <w:p w14:paraId="78128F99" w14:textId="102E47A2" w:rsidR="005D4150" w:rsidRPr="009A7448" w:rsidRDefault="005D4150" w:rsidP="005D4150"/>
    <w:p w14:paraId="7B1BD4CB" w14:textId="242EF028" w:rsidR="005D4150" w:rsidRPr="009A7448" w:rsidRDefault="005D4150" w:rsidP="005D4150"/>
    <w:p w14:paraId="75BF6575" w14:textId="5DAAFF02" w:rsidR="005D4150" w:rsidRPr="009A7448" w:rsidRDefault="005D4150" w:rsidP="005D4150"/>
    <w:p w14:paraId="4AA42121" w14:textId="77777777" w:rsidR="005D4150" w:rsidRPr="009A7448" w:rsidRDefault="005D4150" w:rsidP="005D4150"/>
    <w:p w14:paraId="1597D0EC" w14:textId="3891B6E3" w:rsidR="005D4150" w:rsidRPr="009A7448" w:rsidRDefault="005D4150" w:rsidP="005D4150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7F0D6D2" wp14:editId="6F4CD49F">
                <wp:simplePos x="0" y="0"/>
                <wp:positionH relativeFrom="column">
                  <wp:posOffset>350157</wp:posOffset>
                </wp:positionH>
                <wp:positionV relativeFrom="paragraph">
                  <wp:posOffset>149679</wp:posOffset>
                </wp:positionV>
                <wp:extent cx="167161" cy="254129"/>
                <wp:effectExtent l="0" t="0" r="0" b="0"/>
                <wp:wrapNone/>
                <wp:docPr id="509" name="Oval 50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61" cy="25412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104EF58" id="Oval 509" o:spid="_x0000_s1026" style="position:absolute;margin-left:27.55pt;margin-top:11.8pt;width:13.15pt;height:20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7C36B0B8" w14:textId="4A383D5B" w:rsidR="005D4150" w:rsidRPr="009A7448" w:rsidRDefault="005D4150" w:rsidP="005D4150"/>
    <w:p w14:paraId="59266B84" w14:textId="4F0F4490" w:rsidR="005D4150" w:rsidRPr="009A7448" w:rsidRDefault="005D4150" w:rsidP="005D4150"/>
    <w:p w14:paraId="32F31581" w14:textId="77777777" w:rsidR="009B7CFC" w:rsidRPr="009A7448" w:rsidRDefault="009B7CFC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Vance Joy – Fire and the Flood</w:t>
      </w:r>
    </w:p>
    <w:p w14:paraId="3F678601" w14:textId="77777777" w:rsidR="009A7448" w:rsidRP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Bass Guitar</w:t>
      </w:r>
    </w:p>
    <w:p w14:paraId="018C9900" w14:textId="77777777" w:rsidR="009A7448" w:rsidRPr="009A7448" w:rsidRDefault="009A7448" w:rsidP="009A7448"/>
    <w:p w14:paraId="09D6572A" w14:textId="54B16FE4" w:rsidR="009A7448" w:rsidRPr="004B76BB" w:rsidRDefault="00203E16" w:rsidP="009A7448">
      <w:pPr>
        <w:rPr>
          <w:rFonts w:asciiTheme="majorHAnsi" w:hAnsiTheme="majorHAnsi" w:cstheme="majorHAnsi"/>
          <w:b/>
          <w:bCs/>
          <w:sz w:val="44"/>
        </w:rPr>
      </w:pPr>
      <w:r w:rsidRPr="004B76B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20F7BCDE" wp14:editId="7185BE7C">
                <wp:simplePos x="0" y="0"/>
                <wp:positionH relativeFrom="margin">
                  <wp:posOffset>-38100</wp:posOffset>
                </wp:positionH>
                <wp:positionV relativeFrom="paragraph">
                  <wp:posOffset>328295</wp:posOffset>
                </wp:positionV>
                <wp:extent cx="7087013" cy="1790067"/>
                <wp:effectExtent l="0" t="0" r="0" b="635"/>
                <wp:wrapNone/>
                <wp:docPr id="126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7013" cy="1790067"/>
                          <a:chOff x="-127303" y="-308794"/>
                          <a:chExt cx="12949364" cy="3642543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128" name="Picture 12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" name="Picture 12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0" name="Oval 13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1" name="Oval 13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2" name="Oval 132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" name="TextBox 48"/>
                        <wps:cNvSpPr txBox="1"/>
                        <wps:spPr>
                          <a:xfrm>
                            <a:off x="551495" y="-308794"/>
                            <a:ext cx="12270566" cy="9274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A669EC" w14:textId="7459EC34" w:rsidR="00AB08DA" w:rsidRPr="00203E16" w:rsidRDefault="00AB08DA" w:rsidP="00AB08D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3E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G </w:t>
                              </w:r>
                              <w:r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x4: “</w:t>
                              </w:r>
                              <w:r w:rsidRPr="00203E16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I was only walking through your </w:t>
                              </w:r>
                              <w:proofErr w:type="spellStart"/>
                              <w:r w:rsidRPr="00203E16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neighbourhood</w:t>
                              </w:r>
                              <w:proofErr w:type="spellEnd"/>
                              <w:r w:rsidRPr="00203E16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”</w:t>
                              </w:r>
                            </w:p>
                            <w:p w14:paraId="43E35C37" w14:textId="5721E6F7" w:rsidR="00B27D83" w:rsidRPr="00203E16" w:rsidRDefault="00B27D83" w:rsidP="0013553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7BCDE" id="Group 45" o:spid="_x0000_s1084" style="position:absolute;margin-left:-3pt;margin-top:25.85pt;width:558.05pt;height:140.95pt;z-index:251627008;mso-position-horizontal-relative:margin;mso-width-relative:margin;mso-height-relative:margin" coordorigin="-1273,-3087" coordsize="129493,364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">
                <v:group id="Group 127" o:spid="_x0000_s1085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APV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">
                  <v:shape id="Picture 128" o:spid="_x0000_s1086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129" o:spid="_x0000_s1087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130" o:spid="_x0000_s1088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131" o:spid="_x0000_s1089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132" o:spid="_x0000_s1090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091" type="#_x0000_t202" style="position:absolute;left:5514;top:-3087;width:122706;height:9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" filled="f" stroked="f">
                  <v:textbox>
                    <w:txbxContent>
                      <w:p w14:paraId="4AA669EC" w14:textId="7459EC34" w:rsidR="00AB08DA" w:rsidRPr="00203E16" w:rsidRDefault="00AB08DA" w:rsidP="00AB08D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203E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G </w:t>
                        </w:r>
                        <w:r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x4: “</w:t>
                        </w:r>
                        <w:r w:rsidRPr="00203E16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I was only walking through your </w:t>
                        </w:r>
                        <w:proofErr w:type="spellStart"/>
                        <w:r w:rsidRPr="00203E16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neighbourhood</w:t>
                        </w:r>
                        <w:proofErr w:type="spellEnd"/>
                        <w:r w:rsidRPr="00203E16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”</w:t>
                        </w:r>
                      </w:p>
                      <w:p w14:paraId="43E35C37" w14:textId="5721E6F7" w:rsidR="00B27D83" w:rsidRPr="00203E16" w:rsidRDefault="00B27D83" w:rsidP="00135539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67575" w:rsidRPr="004B76BB">
        <w:rPr>
          <w:rFonts w:asciiTheme="majorHAnsi" w:hAnsiTheme="majorHAnsi" w:cstheme="majorHAnsi"/>
          <w:b/>
          <w:bCs/>
          <w:sz w:val="44"/>
        </w:rPr>
        <w:t>Intro/</w:t>
      </w:r>
      <w:r w:rsidR="009A7448" w:rsidRPr="004B76BB">
        <w:rPr>
          <w:rFonts w:asciiTheme="majorHAnsi" w:hAnsiTheme="majorHAnsi" w:cstheme="majorHAnsi"/>
          <w:b/>
          <w:bCs/>
          <w:sz w:val="44"/>
        </w:rPr>
        <w:t>Verse</w:t>
      </w:r>
    </w:p>
    <w:p w14:paraId="7EDAA8A4" w14:textId="6DF32C72" w:rsidR="009A7448" w:rsidRPr="009A7448" w:rsidRDefault="009A7448" w:rsidP="009A7448"/>
    <w:p w14:paraId="2584A4BC" w14:textId="00430E78" w:rsidR="009A7448" w:rsidRPr="009A7448" w:rsidRDefault="009A7448" w:rsidP="009A7448"/>
    <w:p w14:paraId="6CB099FC" w14:textId="2B8CF6FD" w:rsidR="009A7448" w:rsidRPr="009A7448" w:rsidRDefault="009A7448" w:rsidP="009A7448"/>
    <w:p w14:paraId="4E1042A5" w14:textId="5E6A7A51" w:rsidR="009A7448" w:rsidRPr="009A7448" w:rsidRDefault="009A7448" w:rsidP="009A7448"/>
    <w:p w14:paraId="60D99592" w14:textId="2ABB206F" w:rsidR="009A7448" w:rsidRPr="009A7448" w:rsidRDefault="009A7448" w:rsidP="009A7448"/>
    <w:p w14:paraId="164BF5E2" w14:textId="69A31D09" w:rsidR="009A7448" w:rsidRPr="009A7448" w:rsidRDefault="009A7448" w:rsidP="009A7448"/>
    <w:p w14:paraId="7B248B88" w14:textId="3E48855E" w:rsidR="009A7448" w:rsidRPr="009A7448" w:rsidRDefault="009A7448" w:rsidP="009A7448"/>
    <w:p w14:paraId="4409D598" w14:textId="7ECD2FA4" w:rsidR="009A7448" w:rsidRPr="009A7448" w:rsidRDefault="009A7448" w:rsidP="009A7448"/>
    <w:p w14:paraId="4854055B" w14:textId="5A87AB88" w:rsidR="009A7448" w:rsidRPr="009A7448" w:rsidRDefault="009A7448" w:rsidP="009A7448"/>
    <w:p w14:paraId="5A5E456E" w14:textId="0FF7C38F" w:rsidR="009A7448" w:rsidRPr="009A7448" w:rsidRDefault="00203E16" w:rsidP="009A7448"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08A44186" wp14:editId="32E99C73">
                <wp:simplePos x="0" y="0"/>
                <wp:positionH relativeFrom="margin">
                  <wp:posOffset>1304925</wp:posOffset>
                </wp:positionH>
                <wp:positionV relativeFrom="paragraph">
                  <wp:posOffset>105410</wp:posOffset>
                </wp:positionV>
                <wp:extent cx="5619750" cy="1771650"/>
                <wp:effectExtent l="0" t="0" r="0" b="6350"/>
                <wp:wrapNone/>
                <wp:docPr id="927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1771650"/>
                          <a:chOff x="-127303" y="-271352"/>
                          <a:chExt cx="10269841" cy="3605101"/>
                        </a:xfrm>
                      </wpg:grpSpPr>
                      <wpg:grpSp>
                        <wpg:cNvPr id="928" name="Group 928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29" name="Picture 92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0" name="Picture 93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1" name="Oval 931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2" name="Oval 932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33" name="Oval 933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4" name="TextBox 48"/>
                        <wps:cNvSpPr txBox="1"/>
                        <wps:spPr>
                          <a:xfrm>
                            <a:off x="499951" y="-271352"/>
                            <a:ext cx="9642587" cy="8334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8B03B6" w14:textId="77777777" w:rsidR="00203E16" w:rsidRPr="00203E16" w:rsidRDefault="00203E16" w:rsidP="00203E1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03E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G </w:t>
                              </w:r>
                              <w:r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x2: </w:t>
                              </w:r>
                              <w:r w:rsidRPr="00203E16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“Anywhere I go there you are…”</w:t>
                              </w:r>
                            </w:p>
                            <w:p w14:paraId="3F211F88" w14:textId="65944E41" w:rsidR="00B27D83" w:rsidRPr="00203E16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44186" id="_x0000_s1092" style="position:absolute;margin-left:102.75pt;margin-top:8.3pt;width:442.5pt;height:139.5pt;z-index:251805184;mso-position-horizontal-relative:margin;mso-width-relative:margin;mso-height-relative:margin" coordorigin="-1273,-2713" coordsize="102698,360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">
                <v:group id="Group 928" o:spid="_x0000_s1093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c6U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">
                  <v:shape id="Picture 929" o:spid="_x0000_s1094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930" o:spid="_x0000_s1095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931" o:spid="_x0000_s1096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32" o:spid="_x0000_s1097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33" o:spid="_x0000_s1098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099" type="#_x0000_t202" style="position:absolute;left:4999;top:-2713;width:96426;height:8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" filled="f" stroked="f">
                  <v:textbox>
                    <w:txbxContent>
                      <w:p w14:paraId="058B03B6" w14:textId="77777777" w:rsidR="00203E16" w:rsidRPr="00203E16" w:rsidRDefault="00203E16" w:rsidP="00203E16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03E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G </w:t>
                        </w:r>
                        <w:r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x2: </w:t>
                        </w:r>
                        <w:r w:rsidRPr="00203E16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“Anywhere I go there you are…”</w:t>
                        </w:r>
                      </w:p>
                      <w:p w14:paraId="3F211F88" w14:textId="65944E41" w:rsidR="00B27D83" w:rsidRPr="00203E16" w:rsidRDefault="00B27D83" w:rsidP="00B27D8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4B64DE59" wp14:editId="4723B5ED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1076325" cy="1762125"/>
                <wp:effectExtent l="0" t="0" r="0" b="3175"/>
                <wp:wrapNone/>
                <wp:docPr id="44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762125"/>
                          <a:chOff x="0" y="-251969"/>
                          <a:chExt cx="1967321" cy="3585718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Oval 4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0" name="Oval 50"/>
                        <wps:cNvSpPr/>
                        <wps:spPr>
                          <a:xfrm>
                            <a:off x="412210" y="17595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TextBox 48"/>
                        <wps:cNvSpPr txBox="1"/>
                        <wps:spPr>
                          <a:xfrm>
                            <a:off x="604924" y="-251969"/>
                            <a:ext cx="1362397" cy="9303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5F4BD" w14:textId="122EAE37" w:rsidR="00B27D83" w:rsidRDefault="00B27D83" w:rsidP="009A74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  <w:r w:rsidR="00203E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r w:rsidR="00203E16"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4DE59" id="_x0000_s1100" style="position:absolute;margin-left:0;margin-top:8.3pt;width:84.75pt;height:138.75pt;z-index:251621888;mso-width-relative:margin;mso-height-relative:margin" coordorigin=",-2519" coordsize="19673,358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">
                <v:group id="_x0000_s1101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Picture 46" o:spid="_x0000_s1102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47" o:spid="_x0000_s1103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8" o:spid="_x0000_s1104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49" o:spid="_x0000_s1105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0" o:spid="_x0000_s1106" style="position:absolute;left:4122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" fillcolor="black [3213]" strokecolor="#4472c4 [3204]" strokeweight=".5pt">
                  <v:stroke joinstyle="miter"/>
                </v:oval>
                <v:shape id="TextBox 48" o:spid="_x0000_s1107" type="#_x0000_t202" style="position:absolute;left:6049;top:-2519;width:13624;height:9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" filled="f" stroked="f">
                  <v:textbox>
                    <w:txbxContent>
                      <w:p w14:paraId="0E95F4BD" w14:textId="122EAE37" w:rsidR="00B27D83" w:rsidRDefault="00B27D83" w:rsidP="009A74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  <w:r w:rsidR="00203E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r w:rsidR="00203E16"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9A70D7" w14:textId="4DFF94BD" w:rsidR="009A7448" w:rsidRPr="009A7448" w:rsidRDefault="009A7448" w:rsidP="009A7448"/>
    <w:p w14:paraId="58E7C6D0" w14:textId="1DF10B38" w:rsidR="009A7448" w:rsidRPr="009A7448" w:rsidRDefault="009A7448" w:rsidP="009A7448"/>
    <w:p w14:paraId="4EC30A2E" w14:textId="17534075" w:rsidR="009A7448" w:rsidRPr="009A7448" w:rsidRDefault="009A7448" w:rsidP="009A7448"/>
    <w:p w14:paraId="2B1C2276" w14:textId="775B5FD1" w:rsidR="002754AD" w:rsidRPr="00293A2F" w:rsidRDefault="002754AD" w:rsidP="0025036A">
      <w:pPr>
        <w:ind w:firstLine="720"/>
        <w:rPr>
          <w:rFonts w:asciiTheme="majorHAnsi" w:hAnsiTheme="majorHAnsi" w:cstheme="majorHAnsi"/>
        </w:rPr>
      </w:pPr>
    </w:p>
    <w:p w14:paraId="2B6A60C7" w14:textId="29A7F950" w:rsidR="00AB1DC9" w:rsidRDefault="00AB1DC9" w:rsidP="009A7448">
      <w:pPr>
        <w:rPr>
          <w:rFonts w:asciiTheme="majorHAnsi" w:hAnsiTheme="majorHAnsi" w:cstheme="majorHAnsi"/>
          <w:sz w:val="44"/>
        </w:rPr>
      </w:pPr>
    </w:p>
    <w:p w14:paraId="6BA84306" w14:textId="77777777" w:rsidR="009A7448" w:rsidRPr="009A7448" w:rsidRDefault="009A7448" w:rsidP="009A7448"/>
    <w:p w14:paraId="31201E96" w14:textId="0B29A5C2" w:rsidR="009A7448" w:rsidRPr="009A7448" w:rsidRDefault="009A7448" w:rsidP="009A7448"/>
    <w:p w14:paraId="608817C1" w14:textId="74514737" w:rsidR="00234AEA" w:rsidRDefault="00234AEA">
      <w:pPr>
        <w:rPr>
          <w:rFonts w:asciiTheme="majorHAnsi" w:hAnsiTheme="majorHAnsi" w:cstheme="majorHAnsi"/>
          <w:sz w:val="56"/>
        </w:rPr>
      </w:pPr>
    </w:p>
    <w:p w14:paraId="10CC1216" w14:textId="250CAF04" w:rsidR="00203E16" w:rsidRPr="00203E16" w:rsidRDefault="00203E16" w:rsidP="00203E16">
      <w:pPr>
        <w:rPr>
          <w:rFonts w:asciiTheme="majorHAnsi" w:hAnsiTheme="majorHAnsi" w:cstheme="majorHAnsi"/>
          <w:sz w:val="32"/>
          <w:szCs w:val="20"/>
        </w:rPr>
      </w:pPr>
      <w:r w:rsidRPr="00203E16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058EAF85" wp14:editId="4007303F">
                <wp:simplePos x="0" y="0"/>
                <wp:positionH relativeFrom="margin">
                  <wp:posOffset>1323975</wp:posOffset>
                </wp:positionH>
                <wp:positionV relativeFrom="paragraph">
                  <wp:posOffset>159385</wp:posOffset>
                </wp:positionV>
                <wp:extent cx="1218896" cy="1918970"/>
                <wp:effectExtent l="0" t="0" r="0" b="0"/>
                <wp:wrapNone/>
                <wp:docPr id="943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896" cy="1918970"/>
                          <a:chOff x="-127303" y="-192534"/>
                          <a:chExt cx="2301347" cy="3526283"/>
                        </a:xfrm>
                      </wpg:grpSpPr>
                      <wpg:grpSp>
                        <wpg:cNvPr id="944" name="Group 944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45" name="Picture 945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46" name="Picture 94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47" name="Oval 947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8" name="Oval 948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49" name="Oval 949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0" name="TextBox 48"/>
                        <wps:cNvSpPr txBox="1"/>
                        <wps:spPr>
                          <a:xfrm>
                            <a:off x="512165" y="-192534"/>
                            <a:ext cx="1661879" cy="7810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AF0F41" w14:textId="72E857B6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  <w:r w:rsidR="00203E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r w:rsidR="00203E16"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EAF85" id="_x0000_s1108" style="position:absolute;margin-left:104.25pt;margin-top:12.55pt;width:96pt;height:151.1pt;z-index:251808256;mso-position-horizontal-relative:margin;mso-width-relative:margin;mso-height-relative:margin" coordorigin="-1273,-1925" coordsize="23013,352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">
                <v:group id="Group 944" o:spid="_x0000_s1109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yEx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">
                  <v:shape id="Picture 945" o:spid="_x0000_s1110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946" o:spid="_x0000_s1111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947" o:spid="_x0000_s1112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48" o:spid="_x0000_s1113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49" o:spid="_x0000_s1114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15" type="#_x0000_t202" style="position:absolute;left:5121;top:-1925;width:16619;height:7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" filled="f" stroked="f">
                  <v:textbox>
                    <w:txbxContent>
                      <w:p w14:paraId="58AF0F41" w14:textId="72E857B6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  <w:r w:rsidR="00203E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r w:rsidR="00203E16"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03E16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2B3D56A" wp14:editId="6ED2B0FC">
                <wp:simplePos x="0" y="0"/>
                <wp:positionH relativeFrom="column">
                  <wp:posOffset>2952750</wp:posOffset>
                </wp:positionH>
                <wp:positionV relativeFrom="paragraph">
                  <wp:posOffset>159384</wp:posOffset>
                </wp:positionV>
                <wp:extent cx="1009650" cy="1918971"/>
                <wp:effectExtent l="0" t="0" r="0" b="0"/>
                <wp:wrapNone/>
                <wp:docPr id="460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918971"/>
                          <a:chOff x="0" y="-192536"/>
                          <a:chExt cx="1906577" cy="3526285"/>
                        </a:xfrm>
                      </wpg:grpSpPr>
                      <wpg:grpSp>
                        <wpg:cNvPr id="461" name="Group 461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2" name="Picture 46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3" name="Picture 46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4" name="Oval 464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" name="Oval 465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6" name="Oval 466"/>
                        <wps:cNvSpPr/>
                        <wps:spPr>
                          <a:xfrm>
                            <a:off x="378235" y="28107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7" name="TextBox 48"/>
                        <wps:cNvSpPr txBox="1"/>
                        <wps:spPr>
                          <a:xfrm>
                            <a:off x="565815" y="-192536"/>
                            <a:ext cx="1340762" cy="787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A11EC6" w14:textId="38C7C194" w:rsidR="00B27D83" w:rsidRDefault="00B27D83" w:rsidP="00293A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D</w:t>
                              </w:r>
                              <w:r w:rsidR="00203E16"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="00203E16"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x</w:t>
                              </w:r>
                              <w:r w:rsid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3D56A" id="_x0000_s1116" style="position:absolute;margin-left:232.5pt;margin-top:12.55pt;width:79.5pt;height:151.1pt;z-index:251675136;mso-width-relative:margin;mso-height-relative:margin" coordorigin=",-1925" coordsize="19065,352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">
                <v:group id="Group 461" o:spid="_x0000_s1117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R+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">
                  <v:shape id="Picture 462" o:spid="_x0000_s1118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463" o:spid="_x0000_s1119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64" o:spid="_x0000_s1120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465" o:spid="_x0000_s1121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66" o:spid="_x0000_s1122" style="position:absolute;left:3782;top:2810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23" type="#_x0000_t202" style="position:absolute;left:5658;top:-1925;width:13407;height:7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" filled="f" stroked="f">
                  <v:textbox>
                    <w:txbxContent>
                      <w:p w14:paraId="78A11EC6" w14:textId="38C7C194" w:rsidR="00B27D83" w:rsidRDefault="00B27D83" w:rsidP="00293A2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D</w:t>
                        </w:r>
                        <w:r w:rsidR="00203E16"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="00203E16"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x</w:t>
                        </w:r>
                        <w:r w:rsid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3E16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5FE6576B" wp14:editId="23DC940E">
                <wp:simplePos x="0" y="0"/>
                <wp:positionH relativeFrom="column">
                  <wp:posOffset>9525</wp:posOffset>
                </wp:positionH>
                <wp:positionV relativeFrom="paragraph">
                  <wp:posOffset>187960</wp:posOffset>
                </wp:positionV>
                <wp:extent cx="1028700" cy="1890395"/>
                <wp:effectExtent l="0" t="0" r="0" b="1905"/>
                <wp:wrapNone/>
                <wp:docPr id="935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890395"/>
                          <a:chOff x="0" y="-140024"/>
                          <a:chExt cx="1941342" cy="3473773"/>
                        </a:xfrm>
                      </wpg:grpSpPr>
                      <wpg:grpSp>
                        <wpg:cNvPr id="936" name="Group 936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37" name="Picture 93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8" name="Picture 93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9" name="Oval 939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0" name="Oval 940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41" name="Oval 941"/>
                        <wps:cNvSpPr/>
                        <wps:spPr>
                          <a:xfrm>
                            <a:off x="412210" y="17595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42" name="TextBox 48"/>
                        <wps:cNvSpPr txBox="1"/>
                        <wps:spPr>
                          <a:xfrm>
                            <a:off x="531086" y="-140024"/>
                            <a:ext cx="1410256" cy="8860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DF6193" w14:textId="5968A2D9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  <w:r w:rsidR="00203E1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r w:rsidR="00203E16"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6576B" id="_x0000_s1124" style="position:absolute;margin-left:.75pt;margin-top:14.8pt;width:81pt;height:148.85pt;z-index:251807232;mso-width-relative:margin;mso-height-relative:margin" coordorigin=",-1400" coordsize="19413,347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">
                <v:group id="Group 936" o:spid="_x0000_s1125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2mg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">
                  <v:shape id="Picture 937" o:spid="_x0000_s1126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938" o:spid="_x0000_s1127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939" o:spid="_x0000_s1128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40" o:spid="_x0000_s1129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41" o:spid="_x0000_s1130" style="position:absolute;left:4122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31" type="#_x0000_t202" style="position:absolute;left:5310;top:-1400;width:14103;height:88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" filled="f" stroked="f">
                  <v:textbox>
                    <w:txbxContent>
                      <w:p w14:paraId="14DF6193" w14:textId="5968A2D9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  <w:r w:rsidR="00203E1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 </w:t>
                        </w:r>
                        <w:r w:rsidR="00203E16"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3E16">
        <w:rPr>
          <w:rFonts w:asciiTheme="majorHAnsi" w:hAnsiTheme="majorHAnsi" w:cstheme="majorHAnsi"/>
          <w:b/>
          <w:bCs/>
          <w:sz w:val="32"/>
          <w:szCs w:val="20"/>
        </w:rPr>
        <w:t>P</w:t>
      </w:r>
      <w:r w:rsidRPr="00203E16">
        <w:rPr>
          <w:rFonts w:asciiTheme="majorHAnsi" w:hAnsiTheme="majorHAnsi" w:cstheme="majorHAnsi"/>
          <w:b/>
          <w:bCs/>
          <w:sz w:val="32"/>
          <w:szCs w:val="20"/>
        </w:rPr>
        <w:t>re-Chorus:</w:t>
      </w:r>
      <w:r w:rsidRPr="00203E16">
        <w:rPr>
          <w:rFonts w:asciiTheme="majorHAnsi" w:hAnsiTheme="majorHAnsi" w:cstheme="majorHAnsi"/>
          <w:sz w:val="32"/>
          <w:szCs w:val="20"/>
        </w:rPr>
        <w:t xml:space="preserve"> </w:t>
      </w:r>
      <w:r w:rsidRPr="00203E16">
        <w:rPr>
          <w:rFonts w:asciiTheme="majorHAnsi" w:hAnsiTheme="majorHAnsi" w:cstheme="majorHAnsi"/>
          <w:i/>
          <w:iCs/>
          <w:sz w:val="32"/>
          <w:szCs w:val="20"/>
        </w:rPr>
        <w:t>“There you are, there you are…”</w:t>
      </w:r>
    </w:p>
    <w:p w14:paraId="180D0266" w14:textId="1BADDDE9" w:rsidR="00203E16" w:rsidRDefault="00203E16" w:rsidP="005D4150">
      <w:pPr>
        <w:rPr>
          <w:rFonts w:asciiTheme="majorHAnsi" w:hAnsiTheme="majorHAnsi" w:cstheme="majorHAnsi"/>
          <w:sz w:val="56"/>
        </w:rPr>
      </w:pPr>
    </w:p>
    <w:p w14:paraId="16D74BE8" w14:textId="77777777" w:rsidR="00203E16" w:rsidRDefault="00203E16" w:rsidP="005D4150">
      <w:pPr>
        <w:rPr>
          <w:rFonts w:asciiTheme="majorHAnsi" w:hAnsiTheme="majorHAnsi" w:cstheme="majorHAnsi"/>
          <w:sz w:val="56"/>
        </w:rPr>
      </w:pPr>
    </w:p>
    <w:p w14:paraId="6174945E" w14:textId="77777777" w:rsidR="00203E16" w:rsidRDefault="00203E16" w:rsidP="005D4150">
      <w:pPr>
        <w:rPr>
          <w:rFonts w:asciiTheme="majorHAnsi" w:hAnsiTheme="majorHAnsi" w:cstheme="majorHAnsi"/>
          <w:sz w:val="56"/>
        </w:rPr>
      </w:pPr>
    </w:p>
    <w:p w14:paraId="7508452A" w14:textId="77777777" w:rsidR="00203E16" w:rsidRDefault="00203E16" w:rsidP="005D4150">
      <w:pPr>
        <w:rPr>
          <w:rFonts w:asciiTheme="majorHAnsi" w:hAnsiTheme="majorHAnsi" w:cstheme="majorHAnsi"/>
          <w:sz w:val="56"/>
        </w:rPr>
      </w:pPr>
    </w:p>
    <w:p w14:paraId="487B2390" w14:textId="77777777" w:rsidR="00203E16" w:rsidRDefault="00203E16" w:rsidP="005D4150">
      <w:pPr>
        <w:rPr>
          <w:rFonts w:asciiTheme="majorHAnsi" w:hAnsiTheme="majorHAnsi" w:cstheme="majorHAnsi"/>
          <w:sz w:val="56"/>
        </w:rPr>
      </w:pPr>
    </w:p>
    <w:p w14:paraId="371017BD" w14:textId="0D628244" w:rsidR="00203E16" w:rsidRPr="00203E16" w:rsidRDefault="00203E16" w:rsidP="00203E16">
      <w:pPr>
        <w:rPr>
          <w:rFonts w:asciiTheme="majorHAnsi" w:hAnsiTheme="majorHAnsi" w:cstheme="majorHAnsi"/>
          <w:sz w:val="20"/>
          <w:szCs w:val="20"/>
        </w:rPr>
      </w:pPr>
      <w:r w:rsidRPr="00203E16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33870FEC" wp14:editId="6028B520">
                <wp:simplePos x="0" y="0"/>
                <wp:positionH relativeFrom="column">
                  <wp:posOffset>4467225</wp:posOffset>
                </wp:positionH>
                <wp:positionV relativeFrom="paragraph">
                  <wp:posOffset>160655</wp:posOffset>
                </wp:positionV>
                <wp:extent cx="1057275" cy="1962150"/>
                <wp:effectExtent l="0" t="0" r="0" b="6350"/>
                <wp:wrapNone/>
                <wp:docPr id="518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962150"/>
                          <a:chOff x="0" y="-134697"/>
                          <a:chExt cx="1995950" cy="3468446"/>
                        </a:xfrm>
                      </wpg:grpSpPr>
                      <wpg:grpSp>
                        <wpg:cNvPr id="519" name="Group 519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0" name="Picture 52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1" name="Picture 52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2" name="Oval 522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3" name="Oval 523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24" name="Oval 524"/>
                        <wps:cNvSpPr/>
                        <wps:spPr>
                          <a:xfrm>
                            <a:off x="378235" y="28107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5" name="TextBox 48"/>
                        <wps:cNvSpPr txBox="1"/>
                        <wps:spPr>
                          <a:xfrm>
                            <a:off x="584050" y="-134697"/>
                            <a:ext cx="1411900" cy="676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FB57F" w14:textId="2E69119D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D</w:t>
                              </w:r>
                              <w:r w:rsidR="00203E16"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="00203E16"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70FEC" id="_x0000_s1132" style="position:absolute;margin-left:351.75pt;margin-top:12.65pt;width:83.25pt;height:154.5pt;z-index:251812352;mso-width-relative:margin;mso-height-relative:margin" coordorigin=",-1346" coordsize="19959,346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">
                <v:group id="Group 519" o:spid="_x0000_s1133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FSY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">
                  <v:shape id="Picture 520" o:spid="_x0000_s1134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521" o:spid="_x0000_s1135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522" o:spid="_x0000_s1136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523" o:spid="_x0000_s1137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24" o:spid="_x0000_s1138" style="position:absolute;left:3782;top:2810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39" type="#_x0000_t202" style="position:absolute;left:5840;top:-1346;width:14119;height:6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" filled="f" stroked="f">
                  <v:textbox>
                    <w:txbxContent>
                      <w:p w14:paraId="223FB57F" w14:textId="2E69119D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D</w:t>
                        </w:r>
                        <w:r w:rsidR="00203E16"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="00203E16"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3E16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7F678126" wp14:editId="14B976E0">
                <wp:simplePos x="0" y="0"/>
                <wp:positionH relativeFrom="margin">
                  <wp:posOffset>2952750</wp:posOffset>
                </wp:positionH>
                <wp:positionV relativeFrom="paragraph">
                  <wp:posOffset>198755</wp:posOffset>
                </wp:positionV>
                <wp:extent cx="1133474" cy="1933575"/>
                <wp:effectExtent l="0" t="0" r="0" b="0"/>
                <wp:wrapNone/>
                <wp:docPr id="526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4" cy="1933575"/>
                          <a:chOff x="-127303" y="-84186"/>
                          <a:chExt cx="2140066" cy="3417935"/>
                        </a:xfrm>
                      </wpg:grpSpPr>
                      <wpg:grpSp>
                        <wpg:cNvPr id="527" name="Group 527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28" name="Picture 52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9" name="Picture 52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0" name="Oval 53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1" name="Oval 53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32" name="Oval 532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3" name="TextBox 48"/>
                        <wps:cNvSpPr txBox="1"/>
                        <wps:spPr>
                          <a:xfrm>
                            <a:off x="494754" y="-84186"/>
                            <a:ext cx="1518009" cy="676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229D96" w14:textId="5E6965B1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  <w:r w:rsidR="00203E16"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="00203E16"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78126" id="_x0000_s1140" style="position:absolute;margin-left:232.5pt;margin-top:15.65pt;width:89.25pt;height:152.25pt;z-index:251811328;mso-position-horizontal-relative:margin;mso-width-relative:margin;mso-height-relative:margin" coordorigin="-1273,-841" coordsize="21400,341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">
                <v:group id="Group 527" o:spid="_x0000_s1141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  <v:shape id="Picture 528" o:spid="_x0000_s1142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529" o:spid="_x0000_s1143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530" o:spid="_x0000_s1144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1" o:spid="_x0000_s1145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32" o:spid="_x0000_s1146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47" type="#_x0000_t202" style="position:absolute;left:4947;top:-841;width:15180;height:6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" filled="f" stroked="f">
                  <v:textbox>
                    <w:txbxContent>
                      <w:p w14:paraId="01229D96" w14:textId="5E6965B1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  <w:r w:rsidR="00203E16"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="00203E16"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03E16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4766AE8D" wp14:editId="2A123895">
                <wp:simplePos x="0" y="0"/>
                <wp:positionH relativeFrom="column">
                  <wp:posOffset>38100</wp:posOffset>
                </wp:positionH>
                <wp:positionV relativeFrom="paragraph">
                  <wp:posOffset>227330</wp:posOffset>
                </wp:positionV>
                <wp:extent cx="927735" cy="1924050"/>
                <wp:effectExtent l="0" t="0" r="0" b="635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" cy="1924050"/>
                          <a:chOff x="0" y="-46181"/>
                          <a:chExt cx="1158875" cy="2332181"/>
                        </a:xfrm>
                      </wpg:grpSpPr>
                      <wpg:grpSp>
                        <wpg:cNvPr id="114" name="Group 45"/>
                        <wpg:cNvGrpSpPr/>
                        <wpg:grpSpPr>
                          <a:xfrm>
                            <a:off x="0" y="-46181"/>
                            <a:ext cx="1158875" cy="2332181"/>
                            <a:chOff x="0" y="-67348"/>
                            <a:chExt cx="1752600" cy="3401097"/>
                          </a:xfrm>
                        </wpg:grpSpPr>
                        <wpg:grpSp>
                          <wpg:cNvPr id="115" name="Group 115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512" name="Picture 512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13" name="Picture 513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14" name="Oval 514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5" name="Oval 515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16" name="TextBox 48"/>
                          <wps:cNvSpPr txBox="1"/>
                          <wps:spPr>
                            <a:xfrm>
                              <a:off x="363336" y="-67348"/>
                              <a:ext cx="1328085" cy="6760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041252" w14:textId="39ECEC8A" w:rsidR="00B27D83" w:rsidRDefault="00B27D83" w:rsidP="00B27D8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>E</w:t>
                                </w:r>
                                <w:r w:rsidR="00203E16" w:rsidRPr="00203E1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203E16" w:rsidRPr="00203E1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17" name="Straight Connector 517"/>
                        <wps:cNvCnPr/>
                        <wps:spPr>
                          <a:xfrm flipH="1">
                            <a:off x="38100" y="438150"/>
                            <a:ext cx="13285" cy="18002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6AE8D" id="Group 113" o:spid="_x0000_s1148" style="position:absolute;margin-left:3pt;margin-top:17.9pt;width:73.05pt;height:151.5pt;z-index:251813376;mso-width-relative:margin;mso-height-relative:margin" coordorigin=",-461" coordsize="11588,233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">
                <v:group id="_x0000_s1149" style="position:absolute;top:-461;width:11588;height:23321" coordorigin=",-673" coordsize="17526,34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<v:group id="Group 115" o:spid="_x0000_s1150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<v:shape id="Picture 512" o:spid="_x0000_s1151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513" o:spid="_x0000_s1152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514" o:spid="_x0000_s1153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515" o:spid="_x0000_s1154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48" o:spid="_x0000_s1155" type="#_x0000_t202" style="position:absolute;left:3633;top:-673;width:13281;height:6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" filled="f" stroked="f">
                    <v:textbox>
                      <w:txbxContent>
                        <w:p w14:paraId="67041252" w14:textId="39ECEC8A" w:rsidR="00B27D83" w:rsidRDefault="00B27D83" w:rsidP="00B27D8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>E</w:t>
                          </w:r>
                          <w:r w:rsidR="00203E16" w:rsidRPr="00203E1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203E16" w:rsidRPr="00203E1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</v:group>
                <v:line id="Straight Connector 517" o:spid="_x0000_s1156" style="position:absolute;flip:x;visibility:visible;mso-wrap-style:square" from="381,4381" to="513,22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" strokecolor="#ed7d31 [3205]" strokeweight="4.5pt">
                  <v:stroke joinstyle="miter"/>
                </v:line>
              </v:group>
            </w:pict>
          </mc:Fallback>
        </mc:AlternateContent>
      </w:r>
      <w:r w:rsidRPr="00203E16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68FBAF17" wp14:editId="1811715E">
                <wp:simplePos x="0" y="0"/>
                <wp:positionH relativeFrom="column">
                  <wp:posOffset>1543050</wp:posOffset>
                </wp:positionH>
                <wp:positionV relativeFrom="paragraph">
                  <wp:posOffset>198755</wp:posOffset>
                </wp:positionV>
                <wp:extent cx="928687" cy="1924050"/>
                <wp:effectExtent l="0" t="0" r="0" b="6350"/>
                <wp:wrapNone/>
                <wp:docPr id="534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687" cy="1924050"/>
                          <a:chOff x="0" y="-67348"/>
                          <a:chExt cx="1752600" cy="3401097"/>
                        </a:xfrm>
                      </wpg:grpSpPr>
                      <wpg:grpSp>
                        <wpg:cNvPr id="535" name="Group 53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36" name="Picture 53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7" name="Picture 53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8" name="Oval 53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9" name="Oval 53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40" name="Oval 540"/>
                        <wps:cNvSpPr/>
                        <wps:spPr>
                          <a:xfrm>
                            <a:off x="412210" y="17595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1" name="TextBox 48"/>
                        <wps:cNvSpPr txBox="1"/>
                        <wps:spPr>
                          <a:xfrm>
                            <a:off x="495136" y="-67348"/>
                            <a:ext cx="1158601" cy="676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042BCE" w14:textId="4D2239C1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  <w:r w:rsidR="00203E16"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="00203E16"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BAF17" id="_x0000_s1157" style="position:absolute;margin-left:121.5pt;margin-top:15.65pt;width:73.1pt;height:151.5pt;z-index:251810304;mso-width-relative:margin;mso-height-relative:margin" coordorigin=",-673" coordsize="17526,340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">
                <v:group id="Group 535" o:spid="_x0000_s1158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<v:shape id="Picture 536" o:spid="_x0000_s1159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537" o:spid="_x0000_s1160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538" o:spid="_x0000_s1161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9" o:spid="_x0000_s1162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40" o:spid="_x0000_s1163" style="position:absolute;left:4122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64" type="#_x0000_t202" style="position:absolute;left:4951;top:-673;width:11586;height:6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" filled="f" stroked="f">
                  <v:textbox>
                    <w:txbxContent>
                      <w:p w14:paraId="28042BCE" w14:textId="4D2239C1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  <w:r w:rsidR="00203E16"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="00203E16"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3E16">
        <w:rPr>
          <w:rFonts w:asciiTheme="majorHAnsi" w:hAnsiTheme="majorHAnsi" w:cstheme="majorHAnsi"/>
          <w:b/>
          <w:bCs/>
          <w:sz w:val="32"/>
          <w:szCs w:val="20"/>
        </w:rPr>
        <w:t>C</w:t>
      </w:r>
      <w:r w:rsidRPr="00203E16">
        <w:rPr>
          <w:rFonts w:asciiTheme="majorHAnsi" w:hAnsiTheme="majorHAnsi" w:cstheme="majorHAnsi"/>
          <w:b/>
          <w:bCs/>
          <w:sz w:val="32"/>
          <w:szCs w:val="20"/>
        </w:rPr>
        <w:t>horus:</w:t>
      </w:r>
      <w:r w:rsidRPr="00203E16">
        <w:rPr>
          <w:rFonts w:asciiTheme="majorHAnsi" w:hAnsiTheme="majorHAnsi" w:cstheme="majorHAnsi"/>
          <w:sz w:val="32"/>
          <w:szCs w:val="20"/>
        </w:rPr>
        <w:t xml:space="preserve"> </w:t>
      </w:r>
      <w:r w:rsidRPr="00203E16">
        <w:rPr>
          <w:rFonts w:asciiTheme="majorHAnsi" w:hAnsiTheme="majorHAnsi" w:cstheme="majorHAnsi"/>
          <w:i/>
          <w:iCs/>
          <w:sz w:val="32"/>
          <w:szCs w:val="20"/>
        </w:rPr>
        <w:t>“You’re the fire and the flood…”</w:t>
      </w:r>
    </w:p>
    <w:p w14:paraId="24C57FA5" w14:textId="72A2F189" w:rsidR="00B27D83" w:rsidRPr="009A7448" w:rsidRDefault="001E6F74" w:rsidP="00B27D83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  <w:r w:rsidR="00B27D83">
        <w:rPr>
          <w:rFonts w:asciiTheme="majorHAnsi" w:hAnsiTheme="majorHAnsi" w:cstheme="majorHAnsi"/>
          <w:sz w:val="56"/>
        </w:rPr>
        <w:lastRenderedPageBreak/>
        <w:t xml:space="preserve">Vance Joy – Fire </w:t>
      </w:r>
      <w:r w:rsidR="009B7CFC">
        <w:rPr>
          <w:rFonts w:asciiTheme="majorHAnsi" w:hAnsiTheme="majorHAnsi" w:cstheme="majorHAnsi"/>
          <w:sz w:val="56"/>
        </w:rPr>
        <w:t>a</w:t>
      </w:r>
      <w:r w:rsidR="00B27D83">
        <w:rPr>
          <w:rFonts w:asciiTheme="majorHAnsi" w:hAnsiTheme="majorHAnsi" w:cstheme="majorHAnsi"/>
          <w:sz w:val="56"/>
        </w:rPr>
        <w:t xml:space="preserve">nd </w:t>
      </w:r>
      <w:r w:rsidR="009B7CFC">
        <w:rPr>
          <w:rFonts w:asciiTheme="majorHAnsi" w:hAnsiTheme="majorHAnsi" w:cstheme="majorHAnsi"/>
          <w:sz w:val="56"/>
        </w:rPr>
        <w:t>t</w:t>
      </w:r>
      <w:r w:rsidR="00B27D83">
        <w:rPr>
          <w:rFonts w:asciiTheme="majorHAnsi" w:hAnsiTheme="majorHAnsi" w:cstheme="majorHAnsi"/>
          <w:sz w:val="56"/>
        </w:rPr>
        <w:t>he Flood</w:t>
      </w:r>
    </w:p>
    <w:p w14:paraId="1D5F150D" w14:textId="233F0A08" w:rsidR="009A7448" w:rsidRP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Ukulele</w:t>
      </w:r>
    </w:p>
    <w:p w14:paraId="76049B8A" w14:textId="19AA7C80" w:rsidR="00B27D83" w:rsidRDefault="00B27D83" w:rsidP="009A7448"/>
    <w:p w14:paraId="1662449A" w14:textId="12683DCA" w:rsidR="00203E16" w:rsidRPr="004B76BB" w:rsidRDefault="00203E16" w:rsidP="00203E16">
      <w:pPr>
        <w:rPr>
          <w:rFonts w:asciiTheme="majorHAnsi" w:hAnsiTheme="majorHAnsi" w:cstheme="majorHAnsi"/>
          <w:b/>
          <w:bCs/>
          <w:sz w:val="44"/>
        </w:rPr>
      </w:pPr>
      <w:r>
        <w:rPr>
          <w:rFonts w:asciiTheme="majorHAnsi" w:hAnsiTheme="majorHAnsi" w:cstheme="majorHAnsi"/>
          <w:b/>
          <w:bCs/>
          <w:noProof/>
          <w:sz w:val="44"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441734AA" wp14:editId="7036D054">
                <wp:simplePos x="0" y="0"/>
                <wp:positionH relativeFrom="column">
                  <wp:posOffset>28575</wp:posOffset>
                </wp:positionH>
                <wp:positionV relativeFrom="paragraph">
                  <wp:posOffset>328295</wp:posOffset>
                </wp:positionV>
                <wp:extent cx="7017342" cy="1790067"/>
                <wp:effectExtent l="0" t="0" r="0" b="63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342" cy="1790067"/>
                          <a:chOff x="0" y="0"/>
                          <a:chExt cx="7017342" cy="1790067"/>
                        </a:xfrm>
                      </wpg:grpSpPr>
                      <wpg:grpSp>
                        <wpg:cNvPr id="16" name="Group 45"/>
                        <wpg:cNvGrpSpPr/>
                        <wpg:grpSpPr>
                          <a:xfrm>
                            <a:off x="0" y="0"/>
                            <a:ext cx="7017342" cy="1790067"/>
                            <a:chOff x="0" y="-308794"/>
                            <a:chExt cx="12822061" cy="3642543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8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Oval 20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" name="Oval 21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2" name="Oval 22"/>
                          <wps:cNvSpPr/>
                          <wps:spPr>
                            <a:xfrm>
                              <a:off x="1421657" y="1245628"/>
                              <a:ext cx="449039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Box 48"/>
                          <wps:cNvSpPr txBox="1"/>
                          <wps:spPr>
                            <a:xfrm>
                              <a:off x="551495" y="-308794"/>
                              <a:ext cx="12270566" cy="9274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720E38" w14:textId="77777777" w:rsidR="00203E16" w:rsidRPr="00203E16" w:rsidRDefault="00203E16" w:rsidP="00203E1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03E16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 xml:space="preserve">G </w:t>
                                </w:r>
                                <w:r w:rsidRPr="00203E1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x4: “</w:t>
                                </w:r>
                                <w:r w:rsidRPr="00203E16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 xml:space="preserve">I was only walking through your </w:t>
                                </w:r>
                                <w:proofErr w:type="spellStart"/>
                                <w:r w:rsidRPr="00203E16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neighbourhood</w:t>
                                </w:r>
                                <w:proofErr w:type="spellEnd"/>
                                <w:r w:rsidRPr="00203E16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”</w:t>
                                </w:r>
                              </w:p>
                              <w:p w14:paraId="0B9834DE" w14:textId="77777777" w:rsidR="00203E16" w:rsidRPr="00203E16" w:rsidRDefault="00203E16" w:rsidP="00203E1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4" name="Oval 94"/>
                        <wps:cNvSpPr/>
                        <wps:spPr>
                          <a:xfrm>
                            <a:off x="209550" y="771525"/>
                            <a:ext cx="245732" cy="2172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" name="Oval 95"/>
                        <wps:cNvSpPr/>
                        <wps:spPr>
                          <a:xfrm>
                            <a:off x="495300" y="1028700"/>
                            <a:ext cx="245732" cy="2172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734AA" id="Group 110" o:spid="_x0000_s1165" style="position:absolute;margin-left:2.25pt;margin-top:25.85pt;width:552.55pt;height:140.95pt;z-index:251853312" coordsize="70173,179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">
                <v:group id="_x0000_s1166" style="position:absolute;width:70173;height:17900" coordorigin=",-3087" coordsize="128220,36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group id="Group 17" o:spid="_x0000_s1167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<v:shape id="Picture 18" o:spid="_x0000_s1168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">
                      <v:imagedata r:id="rId8" o:title="chord-grid-with-numbered-strings" croptop="11954f" cropbottom="10880f" cropleft="18675f" cropright="17903f"/>
                    </v:shape>
                    <v:shape id="Picture 19" o:spid="_x0000_s1169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20" o:spid="_x0000_s1170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21" o:spid="_x0000_s1171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22" o:spid="_x0000_s1172" style="position:absolute;left:14216;top:12456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" fillcolor="black [3213]" strokecolor="#4472c4 [3204]" strokeweight=".5pt">
                    <v:stroke joinstyle="miter"/>
                  </v:oval>
                  <v:shape id="TextBox 48" o:spid="_x0000_s1173" type="#_x0000_t202" style="position:absolute;left:5514;top:-3087;width:122706;height:9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  <v:textbox>
                      <w:txbxContent>
                        <w:p w14:paraId="2D720E38" w14:textId="77777777" w:rsidR="00203E16" w:rsidRPr="00203E16" w:rsidRDefault="00203E16" w:rsidP="00203E1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203E1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 xml:space="preserve">G </w:t>
                          </w:r>
                          <w:r w:rsidRPr="00203E1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x4: “</w:t>
                          </w:r>
                          <w:r w:rsidRPr="00203E16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I was only walking through your </w:t>
                          </w:r>
                          <w:proofErr w:type="spellStart"/>
                          <w:r w:rsidRPr="00203E16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neighbourhood</w:t>
                          </w:r>
                          <w:proofErr w:type="spellEnd"/>
                          <w:r w:rsidRPr="00203E16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”</w:t>
                          </w:r>
                        </w:p>
                        <w:p w14:paraId="0B9834DE" w14:textId="77777777" w:rsidR="00203E16" w:rsidRPr="00203E16" w:rsidRDefault="00203E16" w:rsidP="00203E1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oval id="Oval 94" o:spid="_x0000_s1174" style="position:absolute;left:2095;top:7715;width:2457;height:21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" fillcolor="black [3213]" strokecolor="#4472c4 [3204]" strokeweight=".5pt">
                  <v:stroke joinstyle="miter"/>
                </v:oval>
                <v:oval id="Oval 95" o:spid="_x0000_s1175" style="position:absolute;left:4953;top:10287;width:2457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4B76BB">
        <w:rPr>
          <w:rFonts w:asciiTheme="majorHAnsi" w:hAnsiTheme="majorHAnsi" w:cstheme="majorHAnsi"/>
          <w:b/>
          <w:bCs/>
          <w:sz w:val="44"/>
        </w:rPr>
        <w:t>Intro/Verse</w:t>
      </w:r>
    </w:p>
    <w:p w14:paraId="52EE9652" w14:textId="49945F5B" w:rsidR="00203E16" w:rsidRPr="009A7448" w:rsidRDefault="00203E16" w:rsidP="00203E16"/>
    <w:p w14:paraId="2609A17B" w14:textId="30107DCC" w:rsidR="00203E16" w:rsidRPr="009A7448" w:rsidRDefault="00203E16" w:rsidP="00203E16"/>
    <w:p w14:paraId="5A84AF6B" w14:textId="261A3355" w:rsidR="00203E16" w:rsidRPr="009A7448" w:rsidRDefault="00203E16" w:rsidP="00203E16"/>
    <w:p w14:paraId="2F4A7D81" w14:textId="085B66B4" w:rsidR="00203E16" w:rsidRPr="009A7448" w:rsidRDefault="00203E16" w:rsidP="00203E16"/>
    <w:p w14:paraId="57BD8B57" w14:textId="703F6561" w:rsidR="00203E16" w:rsidRPr="009A7448" w:rsidRDefault="00203E16" w:rsidP="00203E16"/>
    <w:p w14:paraId="1D975B67" w14:textId="0B33A299" w:rsidR="00203E16" w:rsidRPr="009A7448" w:rsidRDefault="00203E16" w:rsidP="00203E16"/>
    <w:p w14:paraId="529A4D3E" w14:textId="77777777" w:rsidR="00203E16" w:rsidRPr="009A7448" w:rsidRDefault="00203E16" w:rsidP="00203E16"/>
    <w:p w14:paraId="049220AA" w14:textId="77777777" w:rsidR="00203E16" w:rsidRPr="009A7448" w:rsidRDefault="00203E16" w:rsidP="00203E16"/>
    <w:p w14:paraId="74FBC4C4" w14:textId="77777777" w:rsidR="00203E16" w:rsidRPr="009A7448" w:rsidRDefault="00203E16" w:rsidP="00203E16"/>
    <w:p w14:paraId="79B87714" w14:textId="515FFC59" w:rsidR="00203E16" w:rsidRPr="009A7448" w:rsidRDefault="00203E16" w:rsidP="00203E16">
      <w:r>
        <w:rPr>
          <w:noProof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6A60CFA6" wp14:editId="01E314AA">
                <wp:simplePos x="0" y="0"/>
                <wp:positionH relativeFrom="column">
                  <wp:posOffset>1371600</wp:posOffset>
                </wp:positionH>
                <wp:positionV relativeFrom="paragraph">
                  <wp:posOffset>105410</wp:posOffset>
                </wp:positionV>
                <wp:extent cx="5549900" cy="1771650"/>
                <wp:effectExtent l="0" t="0" r="0" b="63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1771650"/>
                          <a:chOff x="0" y="0"/>
                          <a:chExt cx="5549900" cy="1771650"/>
                        </a:xfrm>
                      </wpg:grpSpPr>
                      <wpg:grpSp>
                        <wpg:cNvPr id="24" name="Group 45"/>
                        <wpg:cNvGrpSpPr/>
                        <wpg:grpSpPr>
                          <a:xfrm>
                            <a:off x="0" y="0"/>
                            <a:ext cx="5549900" cy="1771650"/>
                            <a:chOff x="0" y="-271352"/>
                            <a:chExt cx="10142538" cy="3605101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27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8" name="Oval 28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" name="Oval 29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0" name="Oval 30"/>
                          <wps:cNvSpPr/>
                          <wps:spPr>
                            <a:xfrm>
                              <a:off x="1421876" y="1245623"/>
                              <a:ext cx="449039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TextBox 48"/>
                          <wps:cNvSpPr txBox="1"/>
                          <wps:spPr>
                            <a:xfrm>
                              <a:off x="499951" y="-271352"/>
                              <a:ext cx="9642587" cy="83343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30D6CD" w14:textId="77777777" w:rsidR="00203E16" w:rsidRPr="00203E16" w:rsidRDefault="00203E16" w:rsidP="00203E1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203E16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 xml:space="preserve">G </w:t>
                                </w:r>
                                <w:r w:rsidRPr="00203E1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 xml:space="preserve">x2: </w:t>
                                </w:r>
                                <w:r w:rsidRPr="00203E16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“Anywhere I go there you are…”</w:t>
                                </w:r>
                              </w:p>
                              <w:p w14:paraId="11AD727B" w14:textId="77777777" w:rsidR="00203E16" w:rsidRPr="00203E16" w:rsidRDefault="00203E16" w:rsidP="00203E1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6" name="Oval 96"/>
                        <wps:cNvSpPr/>
                        <wps:spPr>
                          <a:xfrm>
                            <a:off x="228600" y="752475"/>
                            <a:ext cx="245710" cy="21728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Oval 99"/>
                        <wps:cNvSpPr/>
                        <wps:spPr>
                          <a:xfrm>
                            <a:off x="495300" y="1000125"/>
                            <a:ext cx="245710" cy="21728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0CFA6" id="Group 100" o:spid="_x0000_s1176" style="position:absolute;margin-left:108pt;margin-top:8.3pt;width:437pt;height:139.5pt;z-index:251858432" coordsize="55499,177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">
                <v:group id="_x0000_s1177" style="position:absolute;width:55499;height:17716" coordorigin=",-2713" coordsize="101425,36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group id="Group 25" o:spid="_x0000_s1178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<v:shape id="Picture 26" o:spid="_x0000_s1179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">
                      <v:imagedata r:id="rId8" o:title="chord-grid-with-numbered-strings" croptop="11954f" cropbottom="10880f" cropleft="18675f" cropright="17903f"/>
                    </v:shape>
                    <v:shape id="Picture 27" o:spid="_x0000_s1180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28" o:spid="_x0000_s1181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29" o:spid="_x0000_s1182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30" o:spid="_x0000_s1183" style="position:absolute;left:14218;top:12456;width:4491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" fillcolor="black [3213]" strokecolor="#4472c4 [3204]" strokeweight=".5pt">
                    <v:stroke joinstyle="miter"/>
                  </v:oval>
                  <v:shape id="TextBox 48" o:spid="_x0000_s1184" type="#_x0000_t202" style="position:absolute;left:4999;top:-2713;width:96426;height:8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  <v:textbox>
                      <w:txbxContent>
                        <w:p w14:paraId="6930D6CD" w14:textId="77777777" w:rsidR="00203E16" w:rsidRPr="00203E16" w:rsidRDefault="00203E16" w:rsidP="00203E16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203E1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 xml:space="preserve">G </w:t>
                          </w:r>
                          <w:r w:rsidRPr="00203E1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x2: </w:t>
                          </w:r>
                          <w:r w:rsidRPr="00203E16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“Anywhere I go there you are…”</w:t>
                          </w:r>
                        </w:p>
                        <w:p w14:paraId="11AD727B" w14:textId="77777777" w:rsidR="00203E16" w:rsidRPr="00203E16" w:rsidRDefault="00203E16" w:rsidP="00203E1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oval id="Oval 96" o:spid="_x0000_s1185" style="position:absolute;left:2286;top:7524;width:2457;height:21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" fillcolor="black [3213]" strokecolor="#4472c4 [3204]" strokeweight=".5pt">
                  <v:stroke joinstyle="miter"/>
                </v:oval>
                <v:oval id="Oval 99" o:spid="_x0000_s1186" style="position:absolute;left:4953;top:10001;width:2457;height:21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0100FDD2" wp14:editId="7F9C71D4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1076325" cy="1762125"/>
                <wp:effectExtent l="0" t="0" r="3175" b="3175"/>
                <wp:wrapNone/>
                <wp:docPr id="32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762125"/>
                          <a:chOff x="0" y="-251969"/>
                          <a:chExt cx="1967321" cy="3585718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Oval 43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4" name="Oval 454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55" name="Oval 455"/>
                        <wps:cNvSpPr/>
                        <wps:spPr>
                          <a:xfrm>
                            <a:off x="1474215" y="1759541"/>
                            <a:ext cx="449039" cy="44215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7" name="TextBox 48"/>
                        <wps:cNvSpPr txBox="1"/>
                        <wps:spPr>
                          <a:xfrm>
                            <a:off x="604924" y="-251969"/>
                            <a:ext cx="1362397" cy="9303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0DA3C3" w14:textId="77777777" w:rsidR="00203E16" w:rsidRDefault="00203E16" w:rsidP="00203E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C </w:t>
                              </w:r>
                              <w:r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0FDD2" id="_x0000_s1187" style="position:absolute;margin-left:0;margin-top:8.3pt;width:84.75pt;height:138.75pt;z-index:251837952;mso-width-relative:margin;mso-height-relative:margin" coordorigin=",-2519" coordsize="19673,358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">
                <v:group id="Group 40" o:spid="_x0000_s1188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shape id="Picture 41" o:spid="_x0000_s1189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">
                    <v:imagedata r:id="rId8" o:title="chord-grid-with-numbered-strings" croptop="11954f" cropbottom="10880f" cropleft="18675f" cropright="17903f"/>
                  </v:shape>
                  <v:shape id="Picture 42" o:spid="_x0000_s1190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3" o:spid="_x0000_s1191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454" o:spid="_x0000_s1192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455" o:spid="_x0000_s1193" style="position:absolute;left:14742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48" o:spid="_x0000_s1194" type="#_x0000_t202" style="position:absolute;left:6049;top:-2519;width:13624;height:9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" filled="f" stroked="f">
                  <v:textbox>
                    <w:txbxContent>
                      <w:p w14:paraId="460DA3C3" w14:textId="77777777" w:rsidR="00203E16" w:rsidRDefault="00203E16" w:rsidP="00203E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C </w:t>
                        </w:r>
                        <w:r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BD3F6A" w14:textId="77777777" w:rsidR="00203E16" w:rsidRPr="009A7448" w:rsidRDefault="00203E16" w:rsidP="00203E16"/>
    <w:p w14:paraId="5B3696CE" w14:textId="77777777" w:rsidR="00203E16" w:rsidRPr="009A7448" w:rsidRDefault="00203E16" w:rsidP="00203E16"/>
    <w:p w14:paraId="584439BF" w14:textId="29D24814" w:rsidR="00203E16" w:rsidRPr="009A7448" w:rsidRDefault="00203E16" w:rsidP="00203E16"/>
    <w:p w14:paraId="4C683737" w14:textId="2ED1FCEF" w:rsidR="00203E16" w:rsidRPr="00293A2F" w:rsidRDefault="00203E16" w:rsidP="00203E16">
      <w:pPr>
        <w:ind w:firstLine="720"/>
        <w:rPr>
          <w:rFonts w:asciiTheme="majorHAnsi" w:hAnsiTheme="majorHAnsi" w:cstheme="majorHAnsi"/>
        </w:rPr>
      </w:pPr>
    </w:p>
    <w:p w14:paraId="551B2939" w14:textId="46C9C6E6" w:rsidR="00203E16" w:rsidRDefault="00203E16" w:rsidP="00203E16">
      <w:pPr>
        <w:rPr>
          <w:rFonts w:asciiTheme="majorHAnsi" w:hAnsiTheme="majorHAnsi" w:cstheme="majorHAnsi"/>
          <w:sz w:val="44"/>
        </w:rPr>
      </w:pPr>
    </w:p>
    <w:p w14:paraId="0E094D4C" w14:textId="77777777" w:rsidR="00203E16" w:rsidRPr="009A7448" w:rsidRDefault="00203E16" w:rsidP="00203E16"/>
    <w:p w14:paraId="15E70B11" w14:textId="77777777" w:rsidR="00203E16" w:rsidRPr="009A7448" w:rsidRDefault="00203E16" w:rsidP="00203E16"/>
    <w:p w14:paraId="5BA05654" w14:textId="77777777" w:rsidR="00203E16" w:rsidRDefault="00203E16" w:rsidP="00203E16">
      <w:pPr>
        <w:rPr>
          <w:rFonts w:asciiTheme="majorHAnsi" w:hAnsiTheme="majorHAnsi" w:cstheme="majorHAnsi"/>
          <w:sz w:val="56"/>
        </w:rPr>
      </w:pPr>
    </w:p>
    <w:p w14:paraId="311CB579" w14:textId="7D576FB9" w:rsidR="00203E16" w:rsidRPr="00203E16" w:rsidRDefault="00203E16" w:rsidP="00203E16">
      <w:pPr>
        <w:rPr>
          <w:rFonts w:asciiTheme="majorHAnsi" w:hAnsiTheme="majorHAnsi" w:cstheme="majorHAnsi"/>
          <w:sz w:val="32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6093C670" wp14:editId="2FC7DB70">
                <wp:simplePos x="0" y="0"/>
                <wp:positionH relativeFrom="column">
                  <wp:posOffset>2867025</wp:posOffset>
                </wp:positionH>
                <wp:positionV relativeFrom="paragraph">
                  <wp:posOffset>159385</wp:posOffset>
                </wp:positionV>
                <wp:extent cx="1133475" cy="1918970"/>
                <wp:effectExtent l="0" t="0" r="9525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918970"/>
                          <a:chOff x="0" y="0"/>
                          <a:chExt cx="1133475" cy="1918970"/>
                        </a:xfrm>
                      </wpg:grpSpPr>
                      <wpg:grpSp>
                        <wpg:cNvPr id="475" name="Group 45"/>
                        <wpg:cNvGrpSpPr/>
                        <wpg:grpSpPr>
                          <a:xfrm>
                            <a:off x="0" y="0"/>
                            <a:ext cx="1133475" cy="1918970"/>
                            <a:chOff x="-161362" y="-192536"/>
                            <a:chExt cx="2141109" cy="3526285"/>
                          </a:xfrm>
                        </wpg:grpSpPr>
                        <wpg:grpSp>
                          <wpg:cNvPr id="510" name="Group 510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511" name="Picture 511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6" name="Picture 896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97" name="Oval 897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8" name="Oval 898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99" name="Oval 899"/>
                          <wps:cNvSpPr/>
                          <wps:spPr>
                            <a:xfrm>
                              <a:off x="-161362" y="1357990"/>
                              <a:ext cx="2141109" cy="23478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00" name="TextBox 48"/>
                          <wps:cNvSpPr txBox="1"/>
                          <wps:spPr>
                            <a:xfrm>
                              <a:off x="565815" y="-192536"/>
                              <a:ext cx="1340762" cy="787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2D299F" w14:textId="77777777" w:rsidR="00203E16" w:rsidRDefault="00203E16" w:rsidP="00203E1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>D</w:t>
                                </w:r>
                                <w:r w:rsidRPr="00203E1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x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7" name="Oval 117"/>
                        <wps:cNvSpPr/>
                        <wps:spPr>
                          <a:xfrm>
                            <a:off x="847725" y="1628775"/>
                            <a:ext cx="237715" cy="240617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3C670" id="Group 118" o:spid="_x0000_s1195" style="position:absolute;margin-left:225.75pt;margin-top:12.55pt;width:89.25pt;height:151.1pt;z-index:251866624" coordsize="11334,19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">
                <v:group id="_x0000_s1196" style="position:absolute;width:11334;height:19189" coordorigin="-1613,-1925" coordsize="21411,35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7Sg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">
                  <v:group id="Group 510" o:spid="_x0000_s1197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v0FyQAAAOE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">
                    <v:shape id="Picture 511" o:spid="_x0000_s1198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896" o:spid="_x0000_s1199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897" o:spid="_x0000_s1200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898" o:spid="_x0000_s1201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899" o:spid="_x0000_s1202" style="position:absolute;left:-1613;top:13579;width:21410;height:23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" fillcolor="black [3213]" strokecolor="#4472c4 [3204]" strokeweight=".5pt">
                    <v:stroke joinstyle="miter"/>
                  </v:oval>
                  <v:shape id="TextBox 48" o:spid="_x0000_s1203" type="#_x0000_t202" style="position:absolute;left:5658;top:-1925;width:13407;height:7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" filled="f" stroked="f">
                    <v:textbox>
                      <w:txbxContent>
                        <w:p w14:paraId="672D299F" w14:textId="77777777" w:rsidR="00203E16" w:rsidRDefault="00203E16" w:rsidP="00203E1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>D</w:t>
                          </w:r>
                          <w:r w:rsidRPr="00203E1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 x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Oval 117" o:spid="_x0000_s1204" style="position:absolute;left:8477;top:16287;width:2377;height:24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" fillcolor="#5b9bd5 [3208]" strokecolor="#5b9bd5 [3208]" strokeweight=".5pt">
                  <v:stroke joinstyle="miter"/>
                </v:oval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3552" behindDoc="0" locked="0" layoutInCell="1" allowOverlap="1" wp14:anchorId="3D8894FB" wp14:editId="213A2730">
                <wp:simplePos x="0" y="0"/>
                <wp:positionH relativeFrom="column">
                  <wp:posOffset>1390650</wp:posOffset>
                </wp:positionH>
                <wp:positionV relativeFrom="paragraph">
                  <wp:posOffset>159385</wp:posOffset>
                </wp:positionV>
                <wp:extent cx="1151255" cy="1918970"/>
                <wp:effectExtent l="0" t="0" r="0" b="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255" cy="1918970"/>
                          <a:chOff x="0" y="0"/>
                          <a:chExt cx="1151255" cy="1918970"/>
                        </a:xfrm>
                      </wpg:grpSpPr>
                      <wpg:grpSp>
                        <wpg:cNvPr id="459" name="Group 45"/>
                        <wpg:cNvGrpSpPr/>
                        <wpg:grpSpPr>
                          <a:xfrm>
                            <a:off x="0" y="0"/>
                            <a:ext cx="1151255" cy="1918970"/>
                            <a:chOff x="0" y="-192534"/>
                            <a:chExt cx="2174044" cy="3526283"/>
                          </a:xfrm>
                        </wpg:grpSpPr>
                        <wpg:grpSp>
                          <wpg:cNvPr id="468" name="Group 468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469" name="Picture 469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70" name="Picture 47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71" name="Oval 471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2" name="Oval 472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73" name="Oval 473"/>
                          <wps:cNvSpPr/>
                          <wps:spPr>
                            <a:xfrm>
                              <a:off x="394226" y="1226349"/>
                              <a:ext cx="449039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4" name="TextBox 48"/>
                          <wps:cNvSpPr txBox="1"/>
                          <wps:spPr>
                            <a:xfrm>
                              <a:off x="512165" y="-192534"/>
                              <a:ext cx="1661879" cy="7810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5049D5" w14:textId="77777777" w:rsidR="00203E16" w:rsidRDefault="00203E16" w:rsidP="00203E1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 xml:space="preserve">G </w:t>
                                </w:r>
                                <w:r w:rsidRPr="00203E1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1" name="Oval 111"/>
                        <wps:cNvSpPr/>
                        <wps:spPr>
                          <a:xfrm>
                            <a:off x="771525" y="771525"/>
                            <a:ext cx="237766" cy="2406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Oval 112"/>
                        <wps:cNvSpPr/>
                        <wps:spPr>
                          <a:xfrm>
                            <a:off x="495300" y="1057275"/>
                            <a:ext cx="237787" cy="2406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894FB" id="Group 116" o:spid="_x0000_s1205" style="position:absolute;margin-left:109.5pt;margin-top:12.55pt;width:90.65pt;height:151.1pt;z-index:251863552" coordsize="11512,19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">
                <v:group id="_x0000_s1206" style="position:absolute;width:11512;height:19189" coordorigin=",-1925" coordsize="21740,35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+LF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">
                  <v:group id="Group 468" o:spid="_x0000_s1207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">
                    <v:shape id="Picture 469" o:spid="_x0000_s1208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470" o:spid="_x0000_s1209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">
                      <v:imagedata r:id="rId8" o:title="chord-grid-with-numbered-strings" croptop="42868f" cropbottom="11570f" cropleft="18675f" cropright="17904f"/>
                    </v:shape>
                    <v:oval id="Oval 471" o:spid="_x0000_s1210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472" o:spid="_x0000_s1211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473" o:spid="_x0000_s1212" style="position:absolute;left:3942;top:12263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" fillcolor="black [3213]" strokecolor="#4472c4 [3204]" strokeweight=".5pt">
                    <v:stroke joinstyle="miter"/>
                  </v:oval>
                  <v:shape id="TextBox 48" o:spid="_x0000_s1213" type="#_x0000_t202" style="position:absolute;left:5121;top:-1925;width:16619;height:7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" filled="f" stroked="f">
                    <v:textbox>
                      <w:txbxContent>
                        <w:p w14:paraId="145049D5" w14:textId="77777777" w:rsidR="00203E16" w:rsidRDefault="00203E16" w:rsidP="00203E1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 xml:space="preserve">G </w:t>
                          </w:r>
                          <w:r w:rsidRPr="00203E1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</v:group>
                <v:oval id="Oval 111" o:spid="_x0000_s1214" style="position:absolute;left:7715;top:7715;width:2377;height:24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112" o:spid="_x0000_s1215" style="position:absolute;left:4953;top:10572;width:2377;height:24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203E16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05C4C24F" wp14:editId="4EFE2B90">
                <wp:simplePos x="0" y="0"/>
                <wp:positionH relativeFrom="column">
                  <wp:posOffset>9525</wp:posOffset>
                </wp:positionH>
                <wp:positionV relativeFrom="paragraph">
                  <wp:posOffset>187960</wp:posOffset>
                </wp:positionV>
                <wp:extent cx="1028700" cy="1890395"/>
                <wp:effectExtent l="0" t="0" r="0" b="1905"/>
                <wp:wrapNone/>
                <wp:docPr id="901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890395"/>
                          <a:chOff x="0" y="-140024"/>
                          <a:chExt cx="1941342" cy="3473773"/>
                        </a:xfrm>
                      </wpg:grpSpPr>
                      <wpg:grpSp>
                        <wpg:cNvPr id="902" name="Group 902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03" name="Picture 90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4" name="Picture 90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7" name="Oval 917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18" name="Oval 918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19" name="Oval 919"/>
                        <wps:cNvSpPr/>
                        <wps:spPr>
                          <a:xfrm>
                            <a:off x="1436806" y="1759542"/>
                            <a:ext cx="449039" cy="44215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0" name="TextBox 48"/>
                        <wps:cNvSpPr txBox="1"/>
                        <wps:spPr>
                          <a:xfrm>
                            <a:off x="531086" y="-140024"/>
                            <a:ext cx="1410256" cy="8860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A2B046" w14:textId="77777777" w:rsidR="00203E16" w:rsidRDefault="00203E16" w:rsidP="00203E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C </w:t>
                              </w:r>
                              <w:r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4C24F" id="_x0000_s1216" style="position:absolute;margin-left:.75pt;margin-top:14.8pt;width:81pt;height:148.85pt;z-index:251842048;mso-width-relative:margin;mso-height-relative:margin" coordorigin=",-1400" coordsize="19413,347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">
                <v:group id="Group 902" o:spid="_x0000_s1217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">
                  <v:shape id="Picture 903" o:spid="_x0000_s1218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904" o:spid="_x0000_s1219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917" o:spid="_x0000_s1220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18" o:spid="_x0000_s1221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19" o:spid="_x0000_s1222" style="position:absolute;left:14368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223" type="#_x0000_t202" style="position:absolute;left:5310;top:-1400;width:14103;height:88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" filled="f" stroked="f">
                  <v:textbox>
                    <w:txbxContent>
                      <w:p w14:paraId="4AA2B046" w14:textId="77777777" w:rsidR="00203E16" w:rsidRDefault="00203E16" w:rsidP="00203E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C </w:t>
                        </w:r>
                        <w:r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3E16">
        <w:rPr>
          <w:rFonts w:asciiTheme="majorHAnsi" w:hAnsiTheme="majorHAnsi" w:cstheme="majorHAnsi"/>
          <w:b/>
          <w:bCs/>
          <w:sz w:val="32"/>
          <w:szCs w:val="20"/>
        </w:rPr>
        <w:t>Pre-Chorus:</w:t>
      </w:r>
      <w:r w:rsidRPr="00203E16">
        <w:rPr>
          <w:rFonts w:asciiTheme="majorHAnsi" w:hAnsiTheme="majorHAnsi" w:cstheme="majorHAnsi"/>
          <w:sz w:val="32"/>
          <w:szCs w:val="20"/>
        </w:rPr>
        <w:t xml:space="preserve"> </w:t>
      </w:r>
      <w:r w:rsidRPr="00203E16">
        <w:rPr>
          <w:rFonts w:asciiTheme="majorHAnsi" w:hAnsiTheme="majorHAnsi" w:cstheme="majorHAnsi"/>
          <w:i/>
          <w:iCs/>
          <w:sz w:val="32"/>
          <w:szCs w:val="20"/>
        </w:rPr>
        <w:t>“There you are, there you are…”</w:t>
      </w:r>
    </w:p>
    <w:p w14:paraId="356ABE72" w14:textId="0E0540ED" w:rsidR="00203E16" w:rsidRDefault="00203E16" w:rsidP="00203E16">
      <w:pPr>
        <w:rPr>
          <w:rFonts w:asciiTheme="majorHAnsi" w:hAnsiTheme="majorHAnsi" w:cstheme="majorHAnsi"/>
          <w:sz w:val="56"/>
        </w:rPr>
      </w:pPr>
    </w:p>
    <w:p w14:paraId="5B18ECEF" w14:textId="1CA83E57" w:rsidR="00203E16" w:rsidRDefault="00203E16" w:rsidP="00203E16">
      <w:pPr>
        <w:rPr>
          <w:rFonts w:asciiTheme="majorHAnsi" w:hAnsiTheme="majorHAnsi" w:cstheme="majorHAnsi"/>
          <w:sz w:val="56"/>
        </w:rPr>
      </w:pPr>
    </w:p>
    <w:p w14:paraId="66467EA3" w14:textId="4B8CFF03" w:rsidR="00203E16" w:rsidRDefault="00203E16" w:rsidP="00203E16">
      <w:pPr>
        <w:rPr>
          <w:rFonts w:asciiTheme="majorHAnsi" w:hAnsiTheme="majorHAnsi" w:cstheme="majorHAnsi"/>
          <w:sz w:val="56"/>
        </w:rPr>
      </w:pPr>
    </w:p>
    <w:p w14:paraId="3975300C" w14:textId="35A6E8FC" w:rsidR="00203E16" w:rsidRDefault="00203E16" w:rsidP="00203E16">
      <w:pPr>
        <w:rPr>
          <w:rFonts w:asciiTheme="majorHAnsi" w:hAnsiTheme="majorHAnsi" w:cstheme="majorHAnsi"/>
          <w:sz w:val="56"/>
        </w:rPr>
      </w:pPr>
    </w:p>
    <w:p w14:paraId="5FC1075C" w14:textId="598F413F" w:rsidR="00203E16" w:rsidRDefault="00203E16" w:rsidP="00203E16">
      <w:pPr>
        <w:rPr>
          <w:rFonts w:asciiTheme="majorHAnsi" w:hAnsiTheme="majorHAnsi" w:cstheme="majorHAnsi"/>
          <w:sz w:val="56"/>
        </w:rPr>
      </w:pPr>
    </w:p>
    <w:p w14:paraId="0B444DCF" w14:textId="7AB78B93" w:rsidR="00203E16" w:rsidRPr="00203E16" w:rsidRDefault="00203E16" w:rsidP="00203E16">
      <w:pPr>
        <w:rPr>
          <w:rFonts w:asciiTheme="majorHAnsi" w:hAnsiTheme="majorHAnsi" w:cstheme="majorHAnsi"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5A4439D2" wp14:editId="07DA05F6">
                <wp:simplePos x="0" y="0"/>
                <wp:positionH relativeFrom="column">
                  <wp:posOffset>-19050</wp:posOffset>
                </wp:positionH>
                <wp:positionV relativeFrom="paragraph">
                  <wp:posOffset>122555</wp:posOffset>
                </wp:positionV>
                <wp:extent cx="1009291" cy="1909445"/>
                <wp:effectExtent l="0" t="0" r="6985" b="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291" cy="1909445"/>
                          <a:chOff x="0" y="9525"/>
                          <a:chExt cx="1009291" cy="1909445"/>
                        </a:xfrm>
                      </wpg:grpSpPr>
                      <wpg:grpSp>
                        <wpg:cNvPr id="563" name="Group 45"/>
                        <wpg:cNvGrpSpPr/>
                        <wpg:grpSpPr>
                          <a:xfrm>
                            <a:off x="0" y="9525"/>
                            <a:ext cx="989330" cy="1909445"/>
                            <a:chOff x="0" y="-175031"/>
                            <a:chExt cx="1868263" cy="3508780"/>
                          </a:xfrm>
                        </wpg:grpSpPr>
                        <wpg:grpSp>
                          <wpg:cNvPr id="564" name="Group 564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565" name="Picture 565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6" name="Picture 566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67" name="Oval 567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8" name="Oval 568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69" name="Oval 569"/>
                          <wps:cNvSpPr/>
                          <wps:spPr>
                            <a:xfrm>
                              <a:off x="358253" y="2294036"/>
                              <a:ext cx="449040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0" name="TextBox 48"/>
                          <wps:cNvSpPr txBox="1"/>
                          <wps:spPr>
                            <a:xfrm>
                              <a:off x="206385" y="-175031"/>
                              <a:ext cx="1661878" cy="7810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834315" w14:textId="582E396D" w:rsidR="00203E16" w:rsidRDefault="00203E16" w:rsidP="00203E1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>Em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  <w:r w:rsidRPr="00203E1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71" name="Oval 571"/>
                        <wps:cNvSpPr/>
                        <wps:spPr>
                          <a:xfrm>
                            <a:off x="771525" y="771525"/>
                            <a:ext cx="237766" cy="2406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2" name="Oval 572"/>
                        <wps:cNvSpPr/>
                        <wps:spPr>
                          <a:xfrm>
                            <a:off x="495300" y="1057275"/>
                            <a:ext cx="237787" cy="2406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439D2" id="Group 562" o:spid="_x0000_s1224" style="position:absolute;margin-left:-1.5pt;margin-top:9.65pt;width:79.45pt;height:150.35pt;z-index:251874816;mso-width-relative:margin;mso-height-relative:margin" coordorigin=",95" coordsize="10092,190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">
                <v:group id="_x0000_s1225" style="position:absolute;top:95;width:9893;height:19094" coordorigin=",-1750" coordsize="18682,35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hAP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">
                  <v:group id="Group 564" o:spid="_x0000_s1226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4h7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">
                    <v:shape id="Picture 565" o:spid="_x0000_s1227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566" o:spid="_x0000_s1228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567" o:spid="_x0000_s1229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568" o:spid="_x0000_s1230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569" o:spid="_x0000_s1231" style="position:absolute;left:3582;top:22940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" fillcolor="black [3213]" strokecolor="#4472c4 [3204]" strokeweight=".5pt">
                    <v:stroke joinstyle="miter"/>
                  </v:oval>
                  <v:shape id="TextBox 48" o:spid="_x0000_s1232" type="#_x0000_t202" style="position:absolute;left:2063;top:-1750;width:16619;height:7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" filled="f" stroked="f">
                    <v:textbox>
                      <w:txbxContent>
                        <w:p w14:paraId="32834315" w14:textId="582E396D" w:rsidR="00203E16" w:rsidRDefault="00203E16" w:rsidP="00203E16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>Em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  <w:r w:rsidRPr="00203E1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</v:group>
                <v:oval id="Oval 571" o:spid="_x0000_s1233" style="position:absolute;left:7715;top:7715;width:2377;height:24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572" o:spid="_x0000_s1234" style="position:absolute;left:4953;top:10572;width:2377;height:24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02F6BC8C" wp14:editId="52236F41">
                <wp:simplePos x="0" y="0"/>
                <wp:positionH relativeFrom="column">
                  <wp:posOffset>2943225</wp:posOffset>
                </wp:positionH>
                <wp:positionV relativeFrom="paragraph">
                  <wp:posOffset>103505</wp:posOffset>
                </wp:positionV>
                <wp:extent cx="1151255" cy="1918970"/>
                <wp:effectExtent l="0" t="0" r="0" b="0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255" cy="1918970"/>
                          <a:chOff x="0" y="0"/>
                          <a:chExt cx="1151255" cy="1918970"/>
                        </a:xfrm>
                      </wpg:grpSpPr>
                      <wpg:grpSp>
                        <wpg:cNvPr id="1018" name="Group 45"/>
                        <wpg:cNvGrpSpPr/>
                        <wpg:grpSpPr>
                          <a:xfrm>
                            <a:off x="0" y="0"/>
                            <a:ext cx="1151255" cy="1918970"/>
                            <a:chOff x="0" y="-192534"/>
                            <a:chExt cx="2174044" cy="3526283"/>
                          </a:xfrm>
                        </wpg:grpSpPr>
                        <wpg:grpSp>
                          <wpg:cNvPr id="1019" name="Group 1019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020" name="Picture 1020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21" name="Picture 1021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22" name="Oval 1022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23" name="Oval 1023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42" name="Oval 542"/>
                          <wps:cNvSpPr/>
                          <wps:spPr>
                            <a:xfrm>
                              <a:off x="394226" y="1226349"/>
                              <a:ext cx="449039" cy="44215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3" name="TextBox 48"/>
                          <wps:cNvSpPr txBox="1"/>
                          <wps:spPr>
                            <a:xfrm>
                              <a:off x="512165" y="-192534"/>
                              <a:ext cx="1661879" cy="7810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77D9B4" w14:textId="77777777" w:rsidR="00203E16" w:rsidRDefault="00203E16" w:rsidP="00203E1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 xml:space="preserve">G </w:t>
                                </w:r>
                                <w:r w:rsidRPr="00203E1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44" name="Oval 544"/>
                        <wps:cNvSpPr/>
                        <wps:spPr>
                          <a:xfrm>
                            <a:off x="771525" y="771525"/>
                            <a:ext cx="237766" cy="2406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5" name="Oval 545"/>
                        <wps:cNvSpPr/>
                        <wps:spPr>
                          <a:xfrm>
                            <a:off x="495300" y="1057275"/>
                            <a:ext cx="237787" cy="24061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6BC8C" id="Group 1017" o:spid="_x0000_s1235" style="position:absolute;margin-left:231.75pt;margin-top:8.15pt;width:90.65pt;height:151.1pt;z-index:251870720" coordsize="11512,19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">
                <v:group id="_x0000_s1236" style="position:absolute;width:11512;height:19189" coordorigin=",-1925" coordsize="21740,35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QTHygAAAOI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">
                  <v:group id="Group 1019" o:spid="_x0000_s1237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">
                    <v:shape id="Picture 1020" o:spid="_x0000_s1238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">
                      <v:imagedata r:id="rId8" o:title="chord-grid-with-numbered-strings" croptop="11954f" cropbottom="10880f" cropleft="18675f" cropright="17903f"/>
                    </v:shape>
                    <v:shape id="Picture 1021" o:spid="_x0000_s1239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">
                      <v:imagedata r:id="rId8" o:title="chord-grid-with-numbered-strings" croptop="42868f" cropbottom="11570f" cropleft="18675f" cropright="17904f"/>
                    </v:shape>
                    <v:oval id="Oval 1022" o:spid="_x0000_s1240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  <v:oval id="Oval 1023" o:spid="_x0000_s1241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542" o:spid="_x0000_s1242" style="position:absolute;left:3942;top:12263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" fillcolor="black [3213]" strokecolor="#4472c4 [3204]" strokeweight=".5pt">
                    <v:stroke joinstyle="miter"/>
                  </v:oval>
                  <v:shape id="TextBox 48" o:spid="_x0000_s1243" type="#_x0000_t202" style="position:absolute;left:5121;top:-1925;width:16619;height:78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" filled="f" stroked="f">
                    <v:textbox>
                      <w:txbxContent>
                        <w:p w14:paraId="6777D9B4" w14:textId="77777777" w:rsidR="00203E16" w:rsidRDefault="00203E16" w:rsidP="00203E1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 xml:space="preserve">G </w:t>
                          </w:r>
                          <w:r w:rsidRPr="00203E1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</v:group>
                <v:oval id="Oval 544" o:spid="_x0000_s1244" style="position:absolute;left:7715;top:7715;width:2377;height:24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oval id="Oval 545" o:spid="_x0000_s1245" style="position:absolute;left:4953;top:10572;width:2377;height:24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203E16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253053F7" wp14:editId="346FF5FE">
                <wp:simplePos x="0" y="0"/>
                <wp:positionH relativeFrom="column">
                  <wp:posOffset>1390650</wp:posOffset>
                </wp:positionH>
                <wp:positionV relativeFrom="paragraph">
                  <wp:posOffset>132080</wp:posOffset>
                </wp:positionV>
                <wp:extent cx="1028700" cy="1890395"/>
                <wp:effectExtent l="0" t="0" r="0" b="1905"/>
                <wp:wrapNone/>
                <wp:docPr id="546" name="Group 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890395"/>
                          <a:chOff x="0" y="-140024"/>
                          <a:chExt cx="1941342" cy="3473773"/>
                        </a:xfrm>
                      </wpg:grpSpPr>
                      <wpg:grpSp>
                        <wpg:cNvPr id="547" name="Group 547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48" name="Picture 548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9" name="Picture 54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0" name="Oval 550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1" name="Oval 551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52" name="Oval 552"/>
                        <wps:cNvSpPr/>
                        <wps:spPr>
                          <a:xfrm>
                            <a:off x="1436806" y="1759542"/>
                            <a:ext cx="449039" cy="44215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TextBox 48"/>
                        <wps:cNvSpPr txBox="1"/>
                        <wps:spPr>
                          <a:xfrm>
                            <a:off x="531086" y="-140024"/>
                            <a:ext cx="1410256" cy="8860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80631" w14:textId="77777777" w:rsidR="00203E16" w:rsidRDefault="00203E16" w:rsidP="00203E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 xml:space="preserve">C </w:t>
                              </w:r>
                              <w:r w:rsidRPr="00203E1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053F7" id="_x0000_s1246" style="position:absolute;margin-left:109.5pt;margin-top:10.4pt;width:81pt;height:148.85pt;z-index:251872768;mso-width-relative:margin;mso-height-relative:margin" coordorigin=",-1400" coordsize="19413,347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">
                <v:group id="Group 547" o:spid="_x0000_s1247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Eps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">
                  <v:shape id="Picture 548" o:spid="_x0000_s1248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549" o:spid="_x0000_s1249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550" o:spid="_x0000_s1250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551" o:spid="_x0000_s1251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52" o:spid="_x0000_s1252" style="position:absolute;left:14368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253" type="#_x0000_t202" style="position:absolute;left:5310;top:-1400;width:14103;height:88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" filled="f" stroked="f">
                  <v:textbox>
                    <w:txbxContent>
                      <w:p w14:paraId="2F880631" w14:textId="77777777" w:rsidR="00203E16" w:rsidRDefault="00203E16" w:rsidP="00203E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 xml:space="preserve">C </w:t>
                        </w:r>
                        <w:r w:rsidRPr="00203E1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49F71B9A" wp14:editId="463CE1E5">
                <wp:simplePos x="0" y="0"/>
                <wp:positionH relativeFrom="column">
                  <wp:posOffset>4391025</wp:posOffset>
                </wp:positionH>
                <wp:positionV relativeFrom="paragraph">
                  <wp:posOffset>151130</wp:posOffset>
                </wp:positionV>
                <wp:extent cx="1133475" cy="1918970"/>
                <wp:effectExtent l="0" t="0" r="9525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918970"/>
                          <a:chOff x="0" y="0"/>
                          <a:chExt cx="1133475" cy="1918970"/>
                        </a:xfrm>
                      </wpg:grpSpPr>
                      <wpg:grpSp>
                        <wpg:cNvPr id="120" name="Group 45"/>
                        <wpg:cNvGrpSpPr/>
                        <wpg:grpSpPr>
                          <a:xfrm>
                            <a:off x="0" y="0"/>
                            <a:ext cx="1133475" cy="1918970"/>
                            <a:chOff x="-161362" y="-192536"/>
                            <a:chExt cx="2141109" cy="3526285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122" name="Picture 122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3" name="Picture 123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4" name="Oval 124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" name="Oval 125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14" name="Oval 1014"/>
                          <wps:cNvSpPr/>
                          <wps:spPr>
                            <a:xfrm>
                              <a:off x="-161362" y="1357990"/>
                              <a:ext cx="2141109" cy="23478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15" name="TextBox 48"/>
                          <wps:cNvSpPr txBox="1"/>
                          <wps:spPr>
                            <a:xfrm>
                              <a:off x="565815" y="-192536"/>
                              <a:ext cx="1340762" cy="787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3E9CB1" w14:textId="77777777" w:rsidR="00203E16" w:rsidRDefault="00203E16" w:rsidP="00203E1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>D</w:t>
                                </w:r>
                                <w:r w:rsidRPr="00203E1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x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16" name="Oval 1016"/>
                        <wps:cNvSpPr/>
                        <wps:spPr>
                          <a:xfrm>
                            <a:off x="847725" y="1628775"/>
                            <a:ext cx="237715" cy="240617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71B9A" id="_x0000_s1254" style="position:absolute;margin-left:345.75pt;margin-top:11.9pt;width:89.25pt;height:151.1pt;z-index:251868672" coordsize="11334,191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">
                <v:group id="_x0000_s1255" style="position:absolute;width:11334;height:19189" coordorigin="-1613,-1925" coordsize="21411,35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<v:group id="Group 121" o:spid="_x0000_s1256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T46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">
                    <v:shape id="Picture 122" o:spid="_x0000_s1257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">
                      <v:imagedata r:id="rId8" o:title="chord-grid-with-numbered-strings" croptop="11954f" cropbottom="10880f" cropleft="18675f" cropright="17903f"/>
                    </v:shape>
                    <v:shape id="Picture 123" o:spid="_x0000_s1258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">
                      <v:imagedata r:id="rId8" o:title="chord-grid-with-numbered-strings" croptop="42868f" cropbottom="11570f" cropleft="18675f" cropright="17904f"/>
                    </v:shape>
                    <v:oval id="Oval 124" o:spid="_x0000_s1259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125" o:spid="_x0000_s1260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oval id="Oval 1014" o:spid="_x0000_s1261" style="position:absolute;left:-1613;top:13579;width:21410;height:23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" fillcolor="black [3213]" strokecolor="#4472c4 [3204]" strokeweight=".5pt">
                    <v:stroke joinstyle="miter"/>
                  </v:oval>
                  <v:shape id="TextBox 48" o:spid="_x0000_s1262" type="#_x0000_t202" style="position:absolute;left:5658;top:-1925;width:13407;height:7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" filled="f" stroked="f">
                    <v:textbox>
                      <w:txbxContent>
                        <w:p w14:paraId="613E9CB1" w14:textId="77777777" w:rsidR="00203E16" w:rsidRDefault="00203E16" w:rsidP="00203E1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>D</w:t>
                          </w:r>
                          <w:r w:rsidRPr="00203E1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 x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Oval 1016" o:spid="_x0000_s1263" style="position:absolute;left:8477;top:16287;width:2377;height:24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" fillcolor="#5b9bd5 [3208]" strokecolor="#5b9bd5 [3208]" strokeweight=".5pt">
                  <v:stroke joinstyle="miter"/>
                </v:oval>
              </v:group>
            </w:pict>
          </mc:Fallback>
        </mc:AlternateContent>
      </w:r>
      <w:r w:rsidRPr="00203E16">
        <w:rPr>
          <w:rFonts w:asciiTheme="majorHAnsi" w:hAnsiTheme="majorHAnsi" w:cstheme="majorHAnsi"/>
          <w:b/>
          <w:bCs/>
          <w:sz w:val="32"/>
          <w:szCs w:val="20"/>
        </w:rPr>
        <w:t>Chorus:</w:t>
      </w:r>
      <w:r w:rsidRPr="00203E16">
        <w:rPr>
          <w:rFonts w:asciiTheme="majorHAnsi" w:hAnsiTheme="majorHAnsi" w:cstheme="majorHAnsi"/>
          <w:sz w:val="32"/>
          <w:szCs w:val="20"/>
        </w:rPr>
        <w:t xml:space="preserve"> </w:t>
      </w:r>
      <w:r w:rsidRPr="00203E16">
        <w:rPr>
          <w:rFonts w:asciiTheme="majorHAnsi" w:hAnsiTheme="majorHAnsi" w:cstheme="majorHAnsi"/>
          <w:i/>
          <w:iCs/>
          <w:sz w:val="32"/>
          <w:szCs w:val="20"/>
        </w:rPr>
        <w:t>“You’re the fire and the flood…”</w:t>
      </w:r>
    </w:p>
    <w:p w14:paraId="5F005E73" w14:textId="2CE22523" w:rsidR="009B7CFC" w:rsidRPr="009A7448" w:rsidRDefault="00203E16" w:rsidP="00203E1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  <w:r w:rsidR="009B7CFC">
        <w:rPr>
          <w:rFonts w:asciiTheme="majorHAnsi" w:hAnsiTheme="majorHAnsi" w:cstheme="majorHAnsi"/>
          <w:sz w:val="56"/>
        </w:rPr>
        <w:lastRenderedPageBreak/>
        <w:t>Vance Joy – Fire and the Flood</w:t>
      </w:r>
    </w:p>
    <w:p w14:paraId="0EB81BF3" w14:textId="2C344788" w:rsidR="009A7448" w:rsidRPr="0070749A" w:rsidRDefault="00234AEA" w:rsidP="009B7CFC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4814EDA7" w14:textId="77777777" w:rsidR="009A7448" w:rsidRPr="009A7448" w:rsidRDefault="009A7448" w:rsidP="009A7448"/>
    <w:p w14:paraId="65EDF83B" w14:textId="3F73FEFE" w:rsidR="009A7448" w:rsidRPr="00152F02" w:rsidRDefault="00467575" w:rsidP="009A7448">
      <w:pPr>
        <w:rPr>
          <w:rFonts w:asciiTheme="majorHAnsi" w:hAnsiTheme="majorHAnsi" w:cstheme="majorHAnsi"/>
          <w:i/>
          <w:iCs/>
          <w:sz w:val="44"/>
        </w:rPr>
      </w:pPr>
      <w:r>
        <w:rPr>
          <w:rFonts w:asciiTheme="majorHAnsi" w:hAnsiTheme="majorHAnsi" w:cstheme="majorHAnsi"/>
          <w:sz w:val="44"/>
        </w:rPr>
        <w:t>Intro/</w:t>
      </w:r>
      <w:r w:rsidR="009A7448" w:rsidRPr="009A7448">
        <w:rPr>
          <w:rFonts w:asciiTheme="majorHAnsi" w:hAnsiTheme="majorHAnsi" w:cstheme="majorHAnsi"/>
          <w:sz w:val="44"/>
        </w:rPr>
        <w:t>Verse</w:t>
      </w:r>
      <w:r w:rsidR="00152F02">
        <w:rPr>
          <w:rFonts w:asciiTheme="majorHAnsi" w:hAnsiTheme="majorHAnsi" w:cstheme="majorHAnsi"/>
          <w:sz w:val="44"/>
        </w:rPr>
        <w:t xml:space="preserve">: </w:t>
      </w:r>
      <w:r w:rsidR="00152F02" w:rsidRPr="00152F02">
        <w:rPr>
          <w:rFonts w:asciiTheme="majorHAnsi" w:hAnsiTheme="majorHAnsi" w:cstheme="majorHAnsi"/>
          <w:i/>
          <w:iCs/>
          <w:sz w:val="32"/>
          <w:szCs w:val="20"/>
        </w:rPr>
        <w:t>“I was onl</w:t>
      </w:r>
      <w:r w:rsidR="00152F02">
        <w:rPr>
          <w:rFonts w:asciiTheme="majorHAnsi" w:hAnsiTheme="majorHAnsi" w:cstheme="majorHAnsi"/>
          <w:i/>
          <w:iCs/>
          <w:sz w:val="32"/>
          <w:szCs w:val="20"/>
        </w:rPr>
        <w:t>y</w:t>
      </w:r>
      <w:r w:rsidR="00152F02" w:rsidRPr="00152F02">
        <w:rPr>
          <w:rFonts w:asciiTheme="majorHAnsi" w:hAnsiTheme="majorHAnsi" w:cstheme="majorHAnsi"/>
          <w:i/>
          <w:iCs/>
          <w:sz w:val="32"/>
          <w:szCs w:val="20"/>
        </w:rPr>
        <w:t xml:space="preserve"> walking through your neighbourhood”</w:t>
      </w:r>
    </w:p>
    <w:p w14:paraId="7558E418" w14:textId="538F43CA" w:rsidR="009A7448" w:rsidRPr="009A7448" w:rsidRDefault="009B7CFC" w:rsidP="009A7448">
      <w:r w:rsidRPr="00234AEA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36AA4C0" wp14:editId="28B2F91E">
                <wp:simplePos x="0" y="0"/>
                <wp:positionH relativeFrom="column">
                  <wp:posOffset>-38100</wp:posOffset>
                </wp:positionH>
                <wp:positionV relativeFrom="paragraph">
                  <wp:posOffset>63500</wp:posOffset>
                </wp:positionV>
                <wp:extent cx="4979144" cy="1242060"/>
                <wp:effectExtent l="0" t="0" r="0" b="254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144" cy="1242060"/>
                          <a:chOff x="-104774" y="0"/>
                          <a:chExt cx="4979144" cy="1242060"/>
                        </a:xfrm>
                      </wpg:grpSpPr>
                      <wps:wsp>
                        <wps:cNvPr id="499" name="Text Box 499"/>
                        <wps:cNvSpPr txBox="1"/>
                        <wps:spPr>
                          <a:xfrm>
                            <a:off x="-104774" y="0"/>
                            <a:ext cx="77151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8D895" w14:textId="5CBA5826" w:rsidR="00B27D83" w:rsidRPr="00152F02" w:rsidRDefault="00B27D83" w:rsidP="00960330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28"/>
                                </w:rPr>
                              </w:pPr>
                              <w:r w:rsidRPr="00152F02">
                                <w:rPr>
                                  <w:rFonts w:asciiTheme="majorHAnsi" w:hAnsiTheme="majorHAnsi" w:cstheme="majorHAnsi"/>
                                  <w:b/>
                                  <w:sz w:val="44"/>
                                  <w:szCs w:val="36"/>
                                </w:rPr>
                                <w:t>G</w:t>
                              </w:r>
                              <w:r w:rsidR="00152F02" w:rsidRPr="00152F02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="00152F02" w:rsidRPr="00152F02"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45720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5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89" b="30807"/>
                          <a:stretch/>
                        </pic:blipFill>
                        <pic:spPr bwMode="auto">
                          <a:xfrm>
                            <a:off x="2623930" y="0"/>
                            <a:ext cx="22504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502" name="Group 502"/>
                        <wpg:cNvGrpSpPr/>
                        <wpg:grpSpPr>
                          <a:xfrm>
                            <a:off x="1818860" y="795130"/>
                            <a:ext cx="1464310" cy="364490"/>
                            <a:chOff x="0" y="0"/>
                            <a:chExt cx="1464310" cy="364490"/>
                          </a:xfrm>
                        </wpg:grpSpPr>
                        <wps:wsp>
                          <wps:cNvPr id="503" name="Oval 503"/>
                          <wps:cNvSpPr/>
                          <wps:spPr>
                            <a:xfrm>
                              <a:off x="0" y="2159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Oval 504"/>
                          <wps:cNvSpPr/>
                          <wps:spPr>
                            <a:xfrm>
                              <a:off x="625475" y="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Oval 505"/>
                          <wps:cNvSpPr/>
                          <wps:spPr>
                            <a:xfrm>
                              <a:off x="1235710" y="0"/>
                              <a:ext cx="2286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6AA4C0" id="Group 498" o:spid="_x0000_s1264" style="position:absolute;margin-left:-3pt;margin-top:5pt;width:392.05pt;height:97.8pt;z-index:251650560;mso-width-relative:margin" coordorigin="-1047" coordsize="4979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">
                <v:shape id="Text Box 499" o:spid="_x0000_s1265" type="#_x0000_t202" style="position:absolute;left:-1047;width:7714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" filled="f" stroked="f">
                  <v:textbox>
                    <w:txbxContent>
                      <w:p w14:paraId="0FC8D895" w14:textId="5CBA5826" w:rsidR="00B27D83" w:rsidRPr="00152F02" w:rsidRDefault="00B27D83" w:rsidP="00960330">
                        <w:pPr>
                          <w:rPr>
                            <w:rFonts w:asciiTheme="majorHAnsi" w:hAnsiTheme="majorHAnsi" w:cstheme="majorHAnsi"/>
                            <w:b/>
                            <w:sz w:val="36"/>
                            <w:szCs w:val="28"/>
                          </w:rPr>
                        </w:pPr>
                        <w:r w:rsidRPr="00152F02">
                          <w:rPr>
                            <w:rFonts w:asciiTheme="majorHAnsi" w:hAnsiTheme="majorHAnsi" w:cstheme="majorHAnsi"/>
                            <w:b/>
                            <w:sz w:val="44"/>
                            <w:szCs w:val="36"/>
                          </w:rPr>
                          <w:t>G</w:t>
                        </w:r>
                        <w:r w:rsidR="00152F02" w:rsidRPr="00152F02">
                          <w:rPr>
                            <w:rFonts w:asciiTheme="majorHAnsi" w:hAnsiTheme="majorHAnsi" w:cstheme="majorHAnsi"/>
                            <w:b/>
                            <w:sz w:val="36"/>
                            <w:szCs w:val="28"/>
                          </w:rPr>
                          <w:t xml:space="preserve"> </w:t>
                        </w:r>
                        <w:r w:rsidR="00152F02" w:rsidRPr="00152F02">
                          <w:rPr>
                            <w:rFonts w:asciiTheme="majorHAnsi" w:hAnsiTheme="majorHAnsi" w:cstheme="majorHAnsi"/>
                            <w:b/>
                            <w:sz w:val="32"/>
                          </w:rPr>
                          <w:t>x4</w:t>
                        </w:r>
                      </w:p>
                    </w:txbxContent>
                  </v:textbox>
                </v:shape>
                <v:shape id="Picture 500" o:spid="_x0000_s126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">
                  <v:imagedata r:id="rId10" o:title="" cropbottom="20190f" cropright="30598f"/>
                </v:shape>
                <v:shape id="Picture 501" o:spid="_x0000_s126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">
                  <v:imagedata r:id="rId10" o:title="" cropbottom="20190f" cropright="30598f"/>
                </v:shape>
                <v:group id="Group 502" o:spid="_x0000_s1268" style="position:absolute;left:18188;top:7951;width:14643;height:3645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  <v:oval id="Oval 503" o:spid="_x0000_s1269" style="position:absolute;top:21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62hywAAAOEAAAAPAAAAZHJzL2Rvd25yZXYueG1sRI9bawIx&#13;&#10;FITfhf6HcAq+aVKl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A7W62h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504" o:spid="_x0000_s1270" style="position:absolute;left:625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jXVywAAAOEAAAAPAAAAZHJzL2Rvd25yZXYueG1sRI9bawIx&#13;&#10;FITfhf6HcAq+aVKx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C0sjXV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oval id="Oval 505" o:spid="_x0000_s1271" style="position:absolute;left:123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&#13;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</v:group>
              </v:group>
            </w:pict>
          </mc:Fallback>
        </mc:AlternateContent>
      </w:r>
    </w:p>
    <w:p w14:paraId="6E3365CD" w14:textId="173FBB8B" w:rsidR="009A7448" w:rsidRPr="009A7448" w:rsidRDefault="009A7448" w:rsidP="009A7448"/>
    <w:p w14:paraId="44D557B1" w14:textId="7F00C05B" w:rsidR="009A7448" w:rsidRPr="009A7448" w:rsidRDefault="009A7448" w:rsidP="009A7448"/>
    <w:p w14:paraId="479202A2" w14:textId="60A0F837" w:rsidR="009A7448" w:rsidRPr="009A7448" w:rsidRDefault="009A7448" w:rsidP="009A7448"/>
    <w:p w14:paraId="477BD8D1" w14:textId="2E5A21F7" w:rsidR="009A7448" w:rsidRPr="009A7448" w:rsidRDefault="009A7448" w:rsidP="009A7448"/>
    <w:p w14:paraId="7539AD34" w14:textId="73B919E7" w:rsidR="009A7448" w:rsidRPr="009A7448" w:rsidRDefault="0025036A" w:rsidP="009A74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B69795" w14:textId="52A8FC5F" w:rsidR="009A7448" w:rsidRPr="009A7448" w:rsidRDefault="009A7448" w:rsidP="009A7448"/>
    <w:p w14:paraId="37E1F3FD" w14:textId="37AE2DBD" w:rsidR="009A7448" w:rsidRPr="009A7448" w:rsidRDefault="009A7448" w:rsidP="009A7448"/>
    <w:p w14:paraId="0012EF29" w14:textId="4C182F8C" w:rsidR="00152F02" w:rsidRDefault="00152F02" w:rsidP="009A7448"/>
    <w:p w14:paraId="725A07F9" w14:textId="000278B2" w:rsidR="009A7448" w:rsidRPr="009A7448" w:rsidRDefault="00152F02" w:rsidP="009A7448">
      <w:r>
        <w:rPr>
          <w:noProof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79DCE9C0" wp14:editId="750BAF17">
                <wp:simplePos x="0" y="0"/>
                <wp:positionH relativeFrom="column">
                  <wp:posOffset>-57150</wp:posOffset>
                </wp:positionH>
                <wp:positionV relativeFrom="paragraph">
                  <wp:posOffset>229235</wp:posOffset>
                </wp:positionV>
                <wp:extent cx="4979145" cy="1242060"/>
                <wp:effectExtent l="0" t="0" r="0" b="254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145" cy="1242060"/>
                          <a:chOff x="0" y="0"/>
                          <a:chExt cx="4979145" cy="1242060"/>
                        </a:xfrm>
                      </wpg:grpSpPr>
                      <wpg:grpSp>
                        <wpg:cNvPr id="490" name="Group 490"/>
                        <wpg:cNvGrpSpPr/>
                        <wpg:grpSpPr>
                          <a:xfrm>
                            <a:off x="561975" y="0"/>
                            <a:ext cx="4417170" cy="1242060"/>
                            <a:chOff x="457200" y="0"/>
                            <a:chExt cx="4417170" cy="1242060"/>
                          </a:xfrm>
                        </wpg:grpSpPr>
                        <pic:pic xmlns:pic="http://schemas.openxmlformats.org/drawingml/2006/picture">
                          <pic:nvPicPr>
                            <pic:cNvPr id="492" name="Picture 49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3" name="Picture 4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494" name="Group 494"/>
                          <wpg:cNvGrpSpPr/>
                          <wpg:grpSpPr>
                            <a:xfrm>
                              <a:off x="2744018" y="811266"/>
                              <a:ext cx="1464310" cy="364490"/>
                              <a:chOff x="925158" y="16136"/>
                              <a:chExt cx="1464310" cy="364490"/>
                            </a:xfrm>
                          </wpg:grpSpPr>
                          <wps:wsp>
                            <wps:cNvPr id="495" name="Oval 495"/>
                            <wps:cNvSpPr/>
                            <wps:spPr>
                              <a:xfrm>
                                <a:off x="925158" y="3772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Oval 496"/>
                            <wps:cNvSpPr/>
                            <wps:spPr>
                              <a:xfrm>
                                <a:off x="1550633" y="1613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Oval 497"/>
                            <wps:cNvSpPr/>
                            <wps:spPr>
                              <a:xfrm>
                                <a:off x="2160868" y="1613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74" name="Text Box 574"/>
                        <wps:cNvSpPr txBox="1"/>
                        <wps:spPr>
                          <a:xfrm>
                            <a:off x="0" y="123825"/>
                            <a:ext cx="771493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40E2F" w14:textId="5F0312FF" w:rsidR="00152F02" w:rsidRPr="00152F02" w:rsidRDefault="00152F02" w:rsidP="00152F02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44"/>
                                  <w:szCs w:val="36"/>
                                </w:rPr>
                                <w:t>C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CE9C0" id="Group 137" o:spid="_x0000_s1272" style="position:absolute;margin-left:-4.5pt;margin-top:18.05pt;width:392.05pt;height:97.8pt;z-index:251877888" coordsize="4979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">
                <v:group id="Group 490" o:spid="_x0000_s1273" style="position:absolute;left:5619;width:44172;height:12420" coordorigin="4572" coordsize="44171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">
                  <v:shape id="Picture 492" o:spid="_x0000_s1274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">
                    <v:imagedata r:id="rId10" o:title="" cropbottom="20190f" cropright="30598f"/>
                  </v:shape>
                  <v:shape id="Picture 493" o:spid="_x0000_s1275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">
                    <v:imagedata r:id="rId10" o:title="" cropbottom="20190f" cropright="30598f"/>
                  </v:shape>
                  <v:group id="Group 494" o:spid="_x0000_s1276" style="position:absolute;left:27440;top:8112;width:14643;height:3645" coordorigin="9251,161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/fB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">
                    <v:oval id="Oval 495" o:spid="_x0000_s1277" style="position:absolute;left:9251;top:37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496" o:spid="_x0000_s1278" style="position:absolute;left:15506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497" o:spid="_x0000_s1279" style="position:absolute;left:21608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</v:group>
                </v:group>
                <v:shape id="Text Box 574" o:spid="_x0000_s1280" type="#_x0000_t202" style="position:absolute;top:1238;width:7714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" filled="f" stroked="f">
                  <v:textbox>
                    <w:txbxContent>
                      <w:p w14:paraId="45E40E2F" w14:textId="5F0312FF" w:rsidR="00152F02" w:rsidRPr="00152F02" w:rsidRDefault="00152F02" w:rsidP="00152F02">
                        <w:pPr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z w:val="44"/>
                            <w:szCs w:val="36"/>
                          </w:rPr>
                          <w:t>C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  <w:t xml:space="preserve"> 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x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 w:rsidRPr="00152F02">
        <w:rPr>
          <w:rFonts w:asciiTheme="majorHAnsi" w:hAnsiTheme="majorHAnsi" w:cstheme="majorHAnsi"/>
          <w:i/>
          <w:iCs/>
          <w:sz w:val="32"/>
          <w:szCs w:val="20"/>
        </w:rPr>
        <w:t>“</w:t>
      </w:r>
      <w:r>
        <w:rPr>
          <w:rFonts w:asciiTheme="majorHAnsi" w:hAnsiTheme="majorHAnsi" w:cstheme="majorHAnsi"/>
          <w:i/>
          <w:iCs/>
          <w:sz w:val="32"/>
          <w:szCs w:val="20"/>
        </w:rPr>
        <w:t>Anywhere I go there you are…”</w:t>
      </w:r>
    </w:p>
    <w:p w14:paraId="02F0DE36" w14:textId="1071D832" w:rsidR="009A7448" w:rsidRPr="009A7448" w:rsidRDefault="009A7448" w:rsidP="009A7448"/>
    <w:p w14:paraId="6D896FBE" w14:textId="4C712359" w:rsidR="009A7448" w:rsidRPr="009A7448" w:rsidRDefault="009A7448" w:rsidP="009A7448"/>
    <w:p w14:paraId="4C90B9B8" w14:textId="18F06D9A" w:rsidR="009A7448" w:rsidRPr="009A7448" w:rsidRDefault="009A7448" w:rsidP="009A7448"/>
    <w:p w14:paraId="6731B5C3" w14:textId="0DDA2DE4" w:rsidR="00234AEA" w:rsidRDefault="0025036A" w:rsidP="009A7448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="00467575">
        <w:rPr>
          <w:rFonts w:asciiTheme="majorHAnsi" w:hAnsiTheme="majorHAnsi" w:cstheme="majorHAnsi"/>
          <w:sz w:val="44"/>
        </w:rPr>
        <w:t xml:space="preserve"> </w:t>
      </w:r>
    </w:p>
    <w:p w14:paraId="7916E595" w14:textId="761827F1" w:rsidR="00234AEA" w:rsidRDefault="00152F02" w:rsidP="009A7448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17C135E0" wp14:editId="5C48F23A">
                <wp:simplePos x="0" y="0"/>
                <wp:positionH relativeFrom="column">
                  <wp:posOffset>-47625</wp:posOffset>
                </wp:positionH>
                <wp:positionV relativeFrom="paragraph">
                  <wp:posOffset>333375</wp:posOffset>
                </wp:positionV>
                <wp:extent cx="4979145" cy="1242060"/>
                <wp:effectExtent l="0" t="0" r="0" b="254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145" cy="1242060"/>
                          <a:chOff x="0" y="0"/>
                          <a:chExt cx="4979145" cy="1242060"/>
                        </a:xfrm>
                      </wpg:grpSpPr>
                      <wpg:grpSp>
                        <wpg:cNvPr id="990" name="Group 990"/>
                        <wpg:cNvGrpSpPr/>
                        <wpg:grpSpPr>
                          <a:xfrm>
                            <a:off x="561975" y="0"/>
                            <a:ext cx="4417170" cy="1242060"/>
                            <a:chOff x="457200" y="0"/>
                            <a:chExt cx="4417170" cy="1242060"/>
                          </a:xfrm>
                        </wpg:grpSpPr>
                        <pic:pic xmlns:pic="http://schemas.openxmlformats.org/drawingml/2006/picture">
                          <pic:nvPicPr>
                            <pic:cNvPr id="992" name="Picture 99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3" name="Picture 9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994" name="Group 994"/>
                          <wpg:cNvGrpSpPr/>
                          <wpg:grpSpPr>
                            <a:xfrm>
                              <a:off x="1818860" y="795130"/>
                              <a:ext cx="1464310" cy="364490"/>
                              <a:chOff x="0" y="0"/>
                              <a:chExt cx="1464310" cy="364490"/>
                            </a:xfrm>
                          </wpg:grpSpPr>
                          <wps:wsp>
                            <wps:cNvPr id="995" name="Oval 995"/>
                            <wps:cNvSpPr/>
                            <wps:spPr>
                              <a:xfrm>
                                <a:off x="0" y="2159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6" name="Oval 996"/>
                            <wps:cNvSpPr/>
                            <wps:spPr>
                              <a:xfrm>
                                <a:off x="625475" y="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7" name="Oval 997"/>
                            <wps:cNvSpPr/>
                            <wps:spPr>
                              <a:xfrm>
                                <a:off x="1235710" y="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75" name="Text Box 575"/>
                        <wps:cNvSpPr txBox="1"/>
                        <wps:spPr>
                          <a:xfrm>
                            <a:off x="0" y="104775"/>
                            <a:ext cx="771493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26FF4" w14:textId="0E249135" w:rsidR="00152F02" w:rsidRPr="00152F02" w:rsidRDefault="00152F02" w:rsidP="00152F02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44"/>
                                  <w:szCs w:val="36"/>
                                </w:rPr>
                                <w:t>G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135E0" id="Group 138" o:spid="_x0000_s1281" style="position:absolute;margin-left:-3.75pt;margin-top:26.25pt;width:392.05pt;height:97.8pt;z-index:251880960" coordsize="4979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">
                <v:group id="Group 990" o:spid="_x0000_s1282" style="position:absolute;left:5619;width:44172;height:12420" coordorigin="4572" coordsize="44171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At1ygAAAOEAAAAPAAAAZHJzL2Rvd25yZXYueG1sRI9Na8JA&#13;&#10;EIbvQv/DMoXe6iYtlhp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NmMC3XKAAAA&#13;&#10;4QAAAA8AAAAAAAAAAAAAAAAABwIAAGRycy9kb3ducmV2LnhtbFBLBQYAAAAAAwADALcAAAD+AgAA&#13;&#10;AAA=&#13;&#10;">
                  <v:shape id="Picture 992" o:spid="_x0000_s1283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">
                    <v:imagedata r:id="rId10" o:title="" cropbottom="20190f" cropright="30598f"/>
                  </v:shape>
                  <v:shape id="Picture 993" o:spid="_x0000_s1284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">
                    <v:imagedata r:id="rId10" o:title="" cropbottom="20190f" cropright="30598f"/>
                  </v:shape>
                  <v:group id="Group 994" o:spid="_x0000_s1285" style="position:absolute;left:18188;top:7951;width:14643;height:3645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  <v:oval id="Oval 995" o:spid="_x0000_s1286" style="position:absolute;top:21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996" o:spid="_x0000_s1287" style="position:absolute;left:625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997" o:spid="_x0000_s1288" style="position:absolute;left:123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</v:group>
                </v:group>
                <v:shape id="Text Box 575" o:spid="_x0000_s1289" type="#_x0000_t202" style="position:absolute;top:1047;width:7714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" filled="f" stroked="f">
                  <v:textbox>
                    <w:txbxContent>
                      <w:p w14:paraId="28F26FF4" w14:textId="0E249135" w:rsidR="00152F02" w:rsidRPr="00152F02" w:rsidRDefault="00152F02" w:rsidP="00152F02">
                        <w:pPr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z w:val="44"/>
                            <w:szCs w:val="36"/>
                          </w:rPr>
                          <w:t>G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  <w:t xml:space="preserve"> 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x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728CF8" w14:textId="2213D132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0B971270" w14:textId="23B8CFEA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0DA448CE" w14:textId="1BBD905F" w:rsidR="0025036A" w:rsidRDefault="0025036A" w:rsidP="0025036A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66547CB4" w14:textId="2EB6CBF9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190155ED" w14:textId="78409958" w:rsidR="0025036A" w:rsidRPr="009B7CFC" w:rsidRDefault="009B7CFC" w:rsidP="0025036A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>Pre-Choru</w:t>
      </w:r>
      <w:r w:rsidR="00152F02">
        <w:rPr>
          <w:rFonts w:asciiTheme="majorHAnsi" w:hAnsiTheme="majorHAnsi" w:cstheme="majorHAnsi"/>
          <w:sz w:val="44"/>
        </w:rPr>
        <w:t xml:space="preserve">s: </w:t>
      </w:r>
      <w:r w:rsidR="00152F02">
        <w:rPr>
          <w:rFonts w:asciiTheme="majorHAnsi" w:hAnsiTheme="majorHAnsi" w:cstheme="majorHAnsi"/>
          <w:i/>
          <w:iCs/>
          <w:sz w:val="44"/>
        </w:rPr>
        <w:t>“There you are, there you are…”</w:t>
      </w:r>
      <w:r w:rsidR="0025036A">
        <w:tab/>
      </w:r>
      <w:r w:rsidR="0025036A">
        <w:tab/>
      </w:r>
      <w:r w:rsidR="0025036A">
        <w:tab/>
      </w:r>
      <w:r w:rsidR="0025036A">
        <w:tab/>
      </w:r>
    </w:p>
    <w:p w14:paraId="6BCBC793" w14:textId="33839C96" w:rsidR="00960330" w:rsidRDefault="00152F02" w:rsidP="009A7448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5B1AF4CA" wp14:editId="7581720F">
                <wp:simplePos x="0" y="0"/>
                <wp:positionH relativeFrom="column">
                  <wp:posOffset>-28575</wp:posOffset>
                </wp:positionH>
                <wp:positionV relativeFrom="paragraph">
                  <wp:posOffset>106680</wp:posOffset>
                </wp:positionV>
                <wp:extent cx="4950570" cy="1242060"/>
                <wp:effectExtent l="0" t="0" r="2540" b="254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570" cy="1242060"/>
                          <a:chOff x="0" y="0"/>
                          <a:chExt cx="4950570" cy="1242060"/>
                        </a:xfrm>
                      </wpg:grpSpPr>
                      <wpg:grpSp>
                        <wpg:cNvPr id="998" name="Group 998"/>
                        <wpg:cNvGrpSpPr/>
                        <wpg:grpSpPr>
                          <a:xfrm>
                            <a:off x="533400" y="0"/>
                            <a:ext cx="4417170" cy="1242060"/>
                            <a:chOff x="457200" y="0"/>
                            <a:chExt cx="4417170" cy="1242060"/>
                          </a:xfrm>
                        </wpg:grpSpPr>
                        <pic:pic xmlns:pic="http://schemas.openxmlformats.org/drawingml/2006/picture">
                          <pic:nvPicPr>
                            <pic:cNvPr id="1000" name="Picture 10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1" name="Picture 10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002" name="Group 1002"/>
                          <wpg:cNvGrpSpPr/>
                          <wpg:grpSpPr>
                            <a:xfrm>
                              <a:off x="2744018" y="811266"/>
                              <a:ext cx="1464310" cy="364490"/>
                              <a:chOff x="925158" y="16136"/>
                              <a:chExt cx="1464310" cy="364490"/>
                            </a:xfrm>
                          </wpg:grpSpPr>
                          <wps:wsp>
                            <wps:cNvPr id="1003" name="Oval 1003"/>
                            <wps:cNvSpPr/>
                            <wps:spPr>
                              <a:xfrm>
                                <a:off x="925158" y="3772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Oval 1004"/>
                            <wps:cNvSpPr/>
                            <wps:spPr>
                              <a:xfrm>
                                <a:off x="1550633" y="1613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5" name="Oval 1005"/>
                            <wps:cNvSpPr/>
                            <wps:spPr>
                              <a:xfrm>
                                <a:off x="2160868" y="1613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" name="Text Box 134"/>
                        <wps:cNvSpPr txBox="1"/>
                        <wps:spPr>
                          <a:xfrm>
                            <a:off x="0" y="123825"/>
                            <a:ext cx="771493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47B46" w14:textId="415E0993" w:rsidR="00152F02" w:rsidRPr="00152F02" w:rsidRDefault="00152F02" w:rsidP="00152F02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44"/>
                                  <w:szCs w:val="36"/>
                                </w:rPr>
                                <w:t>C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AF4CA" id="Group 139" o:spid="_x0000_s1290" style="position:absolute;margin-left:-2.25pt;margin-top:8.4pt;width:389.8pt;height:97.8pt;z-index:251884032" coordsize="49505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">
                <v:group id="Group 998" o:spid="_x0000_s1291" style="position:absolute;left:5334;width:44171;height:12420" coordorigin="4572" coordsize="44171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dzygAAAOEAAAAPAAAAZHJzL2Rvd25yZXYueG1sRI9Na8JA&#13;&#10;EIbvQv/DMoXe6iYtlhp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Cf6B3PKAAAA&#13;&#10;4QAAAA8AAAAAAAAAAAAAAAAABwIAAGRycy9kb3ducmV2LnhtbFBLBQYAAAAAAwADALcAAAD+AgAA&#13;&#10;AAA=&#13;&#10;">
                  <v:shape id="Picture 1000" o:spid="_x0000_s1292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">
                    <v:imagedata r:id="rId10" o:title="" cropbottom="20190f" cropright="30598f"/>
                  </v:shape>
                  <v:shape id="Picture 1001" o:spid="_x0000_s1293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">
                    <v:imagedata r:id="rId10" o:title="" cropbottom="20190f" cropright="30598f"/>
                  </v:shape>
                  <v:group id="Group 1002" o:spid="_x0000_s1294" style="position:absolute;left:27440;top:8112;width:14643;height:3645" coordorigin="9251,161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  <v:oval id="Oval 1003" o:spid="_x0000_s1295" style="position:absolute;left:9251;top:37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004" o:spid="_x0000_s1296" style="position:absolute;left:15506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005" o:spid="_x0000_s1297" style="position:absolute;left:21608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</v:group>
                </v:group>
                <v:shape id="Text Box 134" o:spid="_x0000_s1298" type="#_x0000_t202" style="position:absolute;top:1238;width:7714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" filled="f" stroked="f">
                  <v:textbox>
                    <w:txbxContent>
                      <w:p w14:paraId="2F247B46" w14:textId="415E0993" w:rsidR="00152F02" w:rsidRPr="00152F02" w:rsidRDefault="00152F02" w:rsidP="00152F02">
                        <w:pPr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z w:val="44"/>
                            <w:szCs w:val="36"/>
                          </w:rPr>
                          <w:t>C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  <w:t xml:space="preserve"> 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x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B4419A" w14:textId="0D1846BD" w:rsidR="00960330" w:rsidRDefault="00960330" w:rsidP="009A7448">
      <w:pPr>
        <w:rPr>
          <w:rFonts w:asciiTheme="majorHAnsi" w:hAnsiTheme="majorHAnsi" w:cstheme="majorHAnsi"/>
          <w:sz w:val="44"/>
        </w:rPr>
      </w:pPr>
    </w:p>
    <w:p w14:paraId="589C37C7" w14:textId="685915C7" w:rsidR="0025036A" w:rsidRDefault="0025036A">
      <w:pPr>
        <w:rPr>
          <w:rFonts w:asciiTheme="majorHAnsi" w:hAnsiTheme="majorHAnsi" w:cstheme="majorHAnsi"/>
          <w:sz w:val="44"/>
        </w:rPr>
      </w:pPr>
    </w:p>
    <w:p w14:paraId="392902B2" w14:textId="1CEDD256" w:rsidR="0025036A" w:rsidRDefault="00152F02" w:rsidP="0025036A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6AAADCD2" wp14:editId="0201A53C">
                <wp:simplePos x="0" y="0"/>
                <wp:positionH relativeFrom="column">
                  <wp:posOffset>-57150</wp:posOffset>
                </wp:positionH>
                <wp:positionV relativeFrom="paragraph">
                  <wp:posOffset>216535</wp:posOffset>
                </wp:positionV>
                <wp:extent cx="4969520" cy="1242060"/>
                <wp:effectExtent l="0" t="0" r="0" b="254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20" cy="1242060"/>
                          <a:chOff x="0" y="0"/>
                          <a:chExt cx="4969520" cy="1242060"/>
                        </a:xfrm>
                      </wpg:grpSpPr>
                      <wpg:grpSp>
                        <wpg:cNvPr id="1006" name="Group 1006"/>
                        <wpg:cNvGrpSpPr/>
                        <wpg:grpSpPr>
                          <a:xfrm>
                            <a:off x="552450" y="0"/>
                            <a:ext cx="4417070" cy="1242060"/>
                            <a:chOff x="457200" y="0"/>
                            <a:chExt cx="4417170" cy="1242060"/>
                          </a:xfrm>
                        </wpg:grpSpPr>
                        <pic:pic xmlns:pic="http://schemas.openxmlformats.org/drawingml/2006/picture">
                          <pic:nvPicPr>
                            <pic:cNvPr id="1008" name="Picture 10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9" name="Picture 10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010" name="Group 1010"/>
                          <wpg:cNvGrpSpPr/>
                          <wpg:grpSpPr>
                            <a:xfrm>
                              <a:off x="1818860" y="795130"/>
                              <a:ext cx="1464310" cy="364490"/>
                              <a:chOff x="0" y="0"/>
                              <a:chExt cx="1464310" cy="364490"/>
                            </a:xfrm>
                          </wpg:grpSpPr>
                          <wps:wsp>
                            <wps:cNvPr id="1011" name="Oval 1011"/>
                            <wps:cNvSpPr/>
                            <wps:spPr>
                              <a:xfrm>
                                <a:off x="0" y="2159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2" name="Oval 1012"/>
                            <wps:cNvSpPr/>
                            <wps:spPr>
                              <a:xfrm>
                                <a:off x="625475" y="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3" name="Oval 1013"/>
                            <wps:cNvSpPr/>
                            <wps:spPr>
                              <a:xfrm>
                                <a:off x="1235710" y="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5" name="Text Box 135"/>
                        <wps:cNvSpPr txBox="1"/>
                        <wps:spPr>
                          <a:xfrm>
                            <a:off x="0" y="123825"/>
                            <a:ext cx="771493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BC2EC" w14:textId="43006A4D" w:rsidR="00152F02" w:rsidRPr="00152F02" w:rsidRDefault="00152F02" w:rsidP="00152F02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44"/>
                                  <w:szCs w:val="36"/>
                                </w:rPr>
                                <w:t>G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ADCD2" id="Group 142" o:spid="_x0000_s1299" style="position:absolute;margin-left:-4.5pt;margin-top:17.05pt;width:391.3pt;height:97.8pt;z-index:251887104" coordsize="49695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">
                <v:group id="Group 1006" o:spid="_x0000_s1300" style="position:absolute;left:5524;width:44171;height:12420" coordorigin="4572" coordsize="44171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">
                  <v:shape id="Picture 1008" o:spid="_x0000_s1301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">
                    <v:imagedata r:id="rId10" o:title="" cropbottom="20190f" cropright="30598f"/>
                  </v:shape>
                  <v:shape id="Picture 1009" o:spid="_x0000_s1302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">
                    <v:imagedata r:id="rId10" o:title="" cropbottom="20190f" cropright="30598f"/>
                  </v:shape>
                  <v:group id="Group 1010" o:spid="_x0000_s1303" style="position:absolute;left:18188;top:7951;width:14643;height:3645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jByQAAAOI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">
                    <v:oval id="Oval 1011" o:spid="_x0000_s1304" style="position:absolute;top:21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012" o:spid="_x0000_s1305" style="position:absolute;left:625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013" o:spid="_x0000_s1306" style="position:absolute;left:123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</v:group>
                </v:group>
                <v:shape id="Text Box 135" o:spid="_x0000_s1307" type="#_x0000_t202" style="position:absolute;top:1238;width:7714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" filled="f" stroked="f">
                  <v:textbox>
                    <w:txbxContent>
                      <w:p w14:paraId="280BC2EC" w14:textId="43006A4D" w:rsidR="00152F02" w:rsidRPr="00152F02" w:rsidRDefault="00152F02" w:rsidP="00152F02">
                        <w:pPr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z w:val="44"/>
                            <w:szCs w:val="36"/>
                          </w:rPr>
                          <w:t>G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  <w:t xml:space="preserve"> 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x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036A">
        <w:rPr>
          <w:rFonts w:asciiTheme="majorHAnsi" w:hAnsiTheme="majorHAnsi" w:cstheme="majorHAnsi"/>
          <w:sz w:val="44"/>
        </w:rPr>
        <w:tab/>
      </w:r>
      <w:r w:rsidR="0025036A">
        <w:rPr>
          <w:rFonts w:asciiTheme="majorHAnsi" w:hAnsiTheme="majorHAnsi" w:cstheme="majorHAnsi"/>
          <w:sz w:val="44"/>
        </w:rPr>
        <w:tab/>
      </w:r>
      <w:r w:rsidR="0025036A">
        <w:rPr>
          <w:rFonts w:asciiTheme="majorHAnsi" w:hAnsiTheme="majorHAnsi" w:cstheme="majorHAnsi"/>
          <w:sz w:val="44"/>
        </w:rPr>
        <w:tab/>
      </w:r>
      <w:r w:rsidR="0025036A">
        <w:rPr>
          <w:rFonts w:asciiTheme="majorHAnsi" w:hAnsiTheme="majorHAnsi" w:cstheme="majorHAnsi"/>
          <w:sz w:val="44"/>
        </w:rPr>
        <w:tab/>
      </w:r>
      <w:r w:rsidR="0025036A">
        <w:rPr>
          <w:rFonts w:asciiTheme="majorHAnsi" w:hAnsiTheme="majorHAnsi" w:cstheme="majorHAnsi"/>
          <w:sz w:val="44"/>
        </w:rPr>
        <w:tab/>
      </w:r>
      <w:r w:rsidR="0025036A">
        <w:rPr>
          <w:rFonts w:asciiTheme="majorHAnsi" w:hAnsiTheme="majorHAnsi" w:cstheme="majorHAnsi"/>
          <w:sz w:val="44"/>
        </w:rPr>
        <w:tab/>
      </w:r>
      <w:r w:rsidR="0025036A">
        <w:rPr>
          <w:rFonts w:asciiTheme="majorHAnsi" w:hAnsiTheme="majorHAnsi" w:cstheme="majorHAnsi"/>
          <w:sz w:val="44"/>
        </w:rPr>
        <w:tab/>
      </w:r>
      <w:r w:rsidR="0025036A">
        <w:rPr>
          <w:rFonts w:asciiTheme="majorHAnsi" w:hAnsiTheme="majorHAnsi" w:cstheme="majorHAnsi"/>
          <w:sz w:val="44"/>
        </w:rPr>
        <w:tab/>
      </w:r>
      <w:r w:rsidR="0025036A">
        <w:rPr>
          <w:rFonts w:asciiTheme="majorHAnsi" w:hAnsiTheme="majorHAnsi" w:cstheme="majorHAnsi"/>
          <w:sz w:val="44"/>
        </w:rPr>
        <w:tab/>
      </w:r>
      <w:r w:rsidR="0025036A">
        <w:rPr>
          <w:rFonts w:asciiTheme="majorHAnsi" w:hAnsiTheme="majorHAnsi" w:cstheme="majorHAnsi"/>
          <w:sz w:val="44"/>
        </w:rPr>
        <w:tab/>
      </w:r>
      <w:r w:rsidR="0025036A">
        <w:rPr>
          <w:rFonts w:asciiTheme="majorHAnsi" w:hAnsiTheme="majorHAnsi" w:cstheme="majorHAnsi"/>
          <w:sz w:val="44"/>
        </w:rPr>
        <w:tab/>
      </w:r>
    </w:p>
    <w:p w14:paraId="410E50C1" w14:textId="5BE0FEE1" w:rsidR="0025036A" w:rsidRDefault="0025036A">
      <w:pPr>
        <w:rPr>
          <w:rFonts w:asciiTheme="majorHAnsi" w:hAnsiTheme="majorHAnsi" w:cstheme="majorHAnsi"/>
          <w:sz w:val="44"/>
        </w:rPr>
      </w:pPr>
    </w:p>
    <w:p w14:paraId="01254C1C" w14:textId="1B09564E" w:rsidR="0025036A" w:rsidRDefault="0025036A">
      <w:pPr>
        <w:rPr>
          <w:rFonts w:asciiTheme="majorHAnsi" w:hAnsiTheme="majorHAnsi" w:cstheme="majorHAnsi"/>
          <w:sz w:val="44"/>
        </w:rPr>
      </w:pPr>
    </w:p>
    <w:p w14:paraId="175ABB95" w14:textId="60AD4B2A" w:rsidR="0025036A" w:rsidRDefault="00152F02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 wp14:anchorId="73298211" wp14:editId="0183A4A9">
                <wp:simplePos x="0" y="0"/>
                <wp:positionH relativeFrom="column">
                  <wp:posOffset>-28575</wp:posOffset>
                </wp:positionH>
                <wp:positionV relativeFrom="paragraph">
                  <wp:posOffset>355600</wp:posOffset>
                </wp:positionV>
                <wp:extent cx="4931420" cy="1242060"/>
                <wp:effectExtent l="0" t="0" r="0" b="254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1420" cy="1242060"/>
                          <a:chOff x="0" y="0"/>
                          <a:chExt cx="4931420" cy="124206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514350" y="0"/>
                            <a:ext cx="4417070" cy="1242060"/>
                            <a:chOff x="457200" y="0"/>
                            <a:chExt cx="4417170" cy="1242060"/>
                          </a:xfrm>
                        </wpg:grpSpPr>
                        <pic:pic xmlns:pic="http://schemas.openxmlformats.org/drawingml/2006/picture">
                          <pic:nvPicPr>
                            <pic:cNvPr id="104" name="Picture 1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Picture 1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06" name="Group 106"/>
                          <wpg:cNvGrpSpPr/>
                          <wpg:grpSpPr>
                            <a:xfrm>
                              <a:off x="873298" y="424962"/>
                              <a:ext cx="1501790" cy="714375"/>
                              <a:chOff x="-945562" y="-370168"/>
                              <a:chExt cx="1501790" cy="714375"/>
                            </a:xfrm>
                          </wpg:grpSpPr>
                          <wps:wsp>
                            <wps:cNvPr id="107" name="Oval 107"/>
                            <wps:cNvSpPr/>
                            <wps:spPr>
                              <a:xfrm>
                                <a:off x="-945562" y="1307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Oval 108"/>
                            <wps:cNvSpPr/>
                            <wps:spPr>
                              <a:xfrm>
                                <a:off x="327628" y="1307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Oval 109"/>
                            <wps:cNvSpPr/>
                            <wps:spPr>
                              <a:xfrm>
                                <a:off x="-138488" y="-370168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6" name="Text Box 136"/>
                        <wps:cNvSpPr txBox="1"/>
                        <wps:spPr>
                          <a:xfrm>
                            <a:off x="0" y="38100"/>
                            <a:ext cx="771493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0C9BD5" w14:textId="714E9F68" w:rsidR="00152F02" w:rsidRPr="00152F02" w:rsidRDefault="00152F02" w:rsidP="00152F02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44"/>
                                  <w:szCs w:val="36"/>
                                </w:rPr>
                                <w:t>D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98211" id="Group 143" o:spid="_x0000_s1308" style="position:absolute;margin-left:-2.25pt;margin-top:28pt;width:388.3pt;height:97.8pt;z-index:251890176" coordsize="49314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">
                <v:group id="Group 101" o:spid="_x0000_s1309" style="position:absolute;left:5143;width:44171;height:12420" coordorigin="4572" coordsize="44171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<v:shape id="Picture 104" o:spid="_x0000_s1310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">
                    <v:imagedata r:id="rId10" o:title="" cropbottom="20190f" cropright="30598f"/>
                  </v:shape>
                  <v:shape id="Picture 105" o:spid="_x0000_s1311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">
                    <v:imagedata r:id="rId10" o:title="" cropbottom="20190f" cropright="30598f"/>
                  </v:shape>
                  <v:group id="Group 106" o:spid="_x0000_s1312" style="position:absolute;left:8732;top:4249;width:15018;height:7144" coordorigin="-9455,-3701" coordsize="15017,7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  <v:oval id="Oval 107" o:spid="_x0000_s1313" style="position:absolute;left:-9455;top:13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08" o:spid="_x0000_s1314" style="position:absolute;left:3276;top:13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09" o:spid="_x0000_s1315" style="position:absolute;left:-1384;top:-3701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</v:group>
                </v:group>
                <v:shape id="Text Box 136" o:spid="_x0000_s1316" type="#_x0000_t202" style="position:absolute;top:381;width:7714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" filled="f" stroked="f">
                  <v:textbox>
                    <w:txbxContent>
                      <w:p w14:paraId="140C9BD5" w14:textId="714E9F68" w:rsidR="00152F02" w:rsidRPr="00152F02" w:rsidRDefault="00152F02" w:rsidP="00152F02">
                        <w:pPr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z w:val="44"/>
                            <w:szCs w:val="36"/>
                          </w:rPr>
                          <w:t>D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  <w:t xml:space="preserve"> 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x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34AE69" w14:textId="03FBB5B6" w:rsidR="0025036A" w:rsidRDefault="0025036A">
      <w:pPr>
        <w:rPr>
          <w:rFonts w:asciiTheme="majorHAnsi" w:hAnsiTheme="majorHAnsi" w:cstheme="majorHAnsi"/>
          <w:sz w:val="44"/>
        </w:rPr>
      </w:pPr>
    </w:p>
    <w:p w14:paraId="1E0C2EC8" w14:textId="546B62BB" w:rsidR="0025036A" w:rsidRDefault="0025036A">
      <w:pPr>
        <w:rPr>
          <w:rFonts w:asciiTheme="majorHAnsi" w:hAnsiTheme="majorHAnsi" w:cstheme="majorHAnsi"/>
          <w:sz w:val="44"/>
        </w:rPr>
      </w:pPr>
    </w:p>
    <w:p w14:paraId="36B782FD" w14:textId="77777777" w:rsidR="0025036A" w:rsidRDefault="0025036A">
      <w:pPr>
        <w:rPr>
          <w:rFonts w:asciiTheme="majorHAnsi" w:hAnsiTheme="majorHAnsi" w:cstheme="majorHAnsi"/>
          <w:sz w:val="44"/>
        </w:rPr>
      </w:pPr>
    </w:p>
    <w:p w14:paraId="686AE77B" w14:textId="3250A297" w:rsidR="009B7CFC" w:rsidRPr="009A7448" w:rsidRDefault="009B7CFC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  <w:r>
        <w:rPr>
          <w:rFonts w:asciiTheme="majorHAnsi" w:hAnsiTheme="majorHAnsi" w:cstheme="majorHAnsi"/>
          <w:sz w:val="56"/>
        </w:rPr>
        <w:lastRenderedPageBreak/>
        <w:t>Vance Joy – Fire and the Flood</w:t>
      </w:r>
    </w:p>
    <w:p w14:paraId="683F5131" w14:textId="7C63BBC9" w:rsidR="009B7CFC" w:rsidRPr="0070749A" w:rsidRDefault="009B7CFC" w:rsidP="009B7CFC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  <w:r>
        <w:rPr>
          <w:rFonts w:asciiTheme="majorHAnsi" w:hAnsiTheme="majorHAnsi" w:cstheme="majorHAnsi"/>
          <w:b/>
          <w:sz w:val="48"/>
        </w:rPr>
        <w:t xml:space="preserve"> (Page 2)</w:t>
      </w:r>
    </w:p>
    <w:p w14:paraId="6A1C73A6" w14:textId="77777777" w:rsidR="00B3407C" w:rsidRDefault="00B3407C" w:rsidP="0070749A">
      <w:pPr>
        <w:rPr>
          <w:rFonts w:asciiTheme="majorHAnsi" w:hAnsiTheme="majorHAnsi" w:cstheme="majorHAnsi"/>
          <w:sz w:val="44"/>
        </w:rPr>
      </w:pPr>
    </w:p>
    <w:p w14:paraId="3F9AF265" w14:textId="60A4D1FF" w:rsidR="0070749A" w:rsidRPr="00152F02" w:rsidRDefault="009B7CFC" w:rsidP="0070749A">
      <w:pPr>
        <w:rPr>
          <w:rFonts w:asciiTheme="majorHAnsi" w:hAnsiTheme="majorHAnsi" w:cstheme="majorHAnsi"/>
          <w:i/>
          <w:iCs/>
          <w:sz w:val="44"/>
        </w:rPr>
      </w:pPr>
      <w:r>
        <w:rPr>
          <w:rFonts w:asciiTheme="majorHAnsi" w:hAnsiTheme="majorHAnsi" w:cstheme="majorHAnsi"/>
          <w:sz w:val="44"/>
        </w:rPr>
        <w:t>Chorus</w:t>
      </w:r>
      <w:r w:rsidR="00152F02">
        <w:rPr>
          <w:rFonts w:asciiTheme="majorHAnsi" w:hAnsiTheme="majorHAnsi" w:cstheme="majorHAnsi"/>
          <w:sz w:val="44"/>
        </w:rPr>
        <w:t xml:space="preserve">: </w:t>
      </w:r>
      <w:r w:rsidR="00152F02" w:rsidRPr="00152F02">
        <w:rPr>
          <w:rFonts w:asciiTheme="majorHAnsi" w:hAnsiTheme="majorHAnsi" w:cstheme="majorHAnsi"/>
          <w:i/>
          <w:iCs/>
          <w:sz w:val="32"/>
          <w:szCs w:val="20"/>
        </w:rPr>
        <w:t>“You’re the fire and the flood…”</w:t>
      </w:r>
    </w:p>
    <w:p w14:paraId="41D07862" w14:textId="2CA143A6" w:rsidR="00B3407C" w:rsidRPr="009A7448" w:rsidRDefault="00B3407C" w:rsidP="00B3407C"/>
    <w:p w14:paraId="75A731B2" w14:textId="1E9091EF" w:rsidR="00B3407C" w:rsidRPr="009A7448" w:rsidRDefault="00B3407C" w:rsidP="00B3407C"/>
    <w:p w14:paraId="2A2A81A9" w14:textId="60AE9877" w:rsidR="00B3407C" w:rsidRPr="009A7448" w:rsidRDefault="00152F02" w:rsidP="00B3407C">
      <w:r w:rsidRPr="00152F02"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7A1E85E3" wp14:editId="66B517B7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5112495" cy="1242060"/>
                <wp:effectExtent l="0" t="0" r="5715" b="254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495" cy="1242060"/>
                          <a:chOff x="-161925" y="0"/>
                          <a:chExt cx="5112495" cy="1242060"/>
                        </a:xfrm>
                      </wpg:grpSpPr>
                      <wpg:grpSp>
                        <wpg:cNvPr id="188" name="Group 188"/>
                        <wpg:cNvGrpSpPr/>
                        <wpg:grpSpPr>
                          <a:xfrm>
                            <a:off x="533400" y="0"/>
                            <a:ext cx="4417170" cy="1242060"/>
                            <a:chOff x="457200" y="0"/>
                            <a:chExt cx="4417170" cy="1242060"/>
                          </a:xfrm>
                        </wpg:grpSpPr>
                        <pic:pic xmlns:pic="http://schemas.openxmlformats.org/drawingml/2006/picture">
                          <pic:nvPicPr>
                            <pic:cNvPr id="189" name="Picture 18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" name="Picture 1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91" name="Group 191"/>
                          <wpg:cNvGrpSpPr/>
                          <wpg:grpSpPr>
                            <a:xfrm>
                              <a:off x="1181918" y="811266"/>
                              <a:ext cx="1464310" cy="364490"/>
                              <a:chOff x="-636942" y="16136"/>
                              <a:chExt cx="1464310" cy="364490"/>
                            </a:xfrm>
                          </wpg:grpSpPr>
                          <wps:wsp>
                            <wps:cNvPr id="340" name="Oval 340"/>
                            <wps:cNvSpPr/>
                            <wps:spPr>
                              <a:xfrm>
                                <a:off x="-636942" y="3772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Oval 341"/>
                            <wps:cNvSpPr/>
                            <wps:spPr>
                              <a:xfrm>
                                <a:off x="-11467" y="1613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Oval 342"/>
                            <wps:cNvSpPr/>
                            <wps:spPr>
                              <a:xfrm>
                                <a:off x="598768" y="1613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43" name="Text Box 343"/>
                        <wps:cNvSpPr txBox="1"/>
                        <wps:spPr>
                          <a:xfrm>
                            <a:off x="-161925" y="123825"/>
                            <a:ext cx="933401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58B80" w14:textId="77D9505C" w:rsidR="00152F02" w:rsidRPr="00152F02" w:rsidRDefault="00152F02" w:rsidP="00152F02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44"/>
                                  <w:szCs w:val="36"/>
                                </w:rPr>
                                <w:t>Em</w:t>
                              </w:r>
                              <w:proofErr w:type="spellEnd"/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1E85E3" id="Group 187" o:spid="_x0000_s1317" style="position:absolute;margin-left:1.5pt;margin-top:2.6pt;width:402.55pt;height:97.8pt;z-index:251896320;mso-width-relative:margin" coordorigin="-1619" coordsize="51124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">
                <v:group id="Group 188" o:spid="_x0000_s1318" style="position:absolute;left:5334;width:44171;height:12420" coordorigin="4572" coordsize="44171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cidyQAAAOE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">
                  <v:shape id="Picture 189" o:spid="_x0000_s1319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">
                    <v:imagedata r:id="rId10" o:title="" cropbottom="20190f" cropright="30598f"/>
                  </v:shape>
                  <v:shape id="Picture 190" o:spid="_x0000_s1320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">
                    <v:imagedata r:id="rId10" o:title="" cropbottom="20190f" cropright="30598f"/>
                  </v:shape>
                  <v:group id="Group 191" o:spid="_x0000_s1321" style="position:absolute;left:11819;top:8112;width:14643;height:3645" coordorigin="-6369,161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vfd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">
                    <v:oval id="Oval 340" o:spid="_x0000_s1322" style="position:absolute;left:-6369;top:37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341" o:spid="_x0000_s1323" style="position:absolute;left:-114;top:161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342" o:spid="_x0000_s1324" style="position:absolute;left:5987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</v:group>
                </v:group>
                <v:shape id="Text Box 343" o:spid="_x0000_s1325" type="#_x0000_t202" style="position:absolute;left:-1619;top:1238;width:9333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" filled="f" stroked="f">
                  <v:textbox>
                    <w:txbxContent>
                      <w:p w14:paraId="38B58B80" w14:textId="77D9505C" w:rsidR="00152F02" w:rsidRPr="00152F02" w:rsidRDefault="00152F02" w:rsidP="00152F02">
                        <w:pPr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bCs/>
                            <w:sz w:val="44"/>
                            <w:szCs w:val="36"/>
                          </w:rPr>
                          <w:t>Em</w:t>
                        </w:r>
                        <w:proofErr w:type="spellEnd"/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  <w:t xml:space="preserve"> 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x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BCFDF2" w14:textId="77777777" w:rsidR="00B3407C" w:rsidRPr="009A7448" w:rsidRDefault="00B3407C" w:rsidP="00B3407C"/>
    <w:p w14:paraId="5C6706AD" w14:textId="77777777" w:rsidR="00B3407C" w:rsidRPr="009A7448" w:rsidRDefault="00B3407C" w:rsidP="00B340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780BE9" w14:textId="2013A207" w:rsidR="00B3407C" w:rsidRPr="009A7448" w:rsidRDefault="00B3407C" w:rsidP="00B3407C"/>
    <w:p w14:paraId="536DED84" w14:textId="2B3B70CE" w:rsidR="00B3407C" w:rsidRPr="009A7448" w:rsidRDefault="00B3407C" w:rsidP="00B3407C"/>
    <w:p w14:paraId="3B3DD52B" w14:textId="5657AEDA" w:rsidR="00B3407C" w:rsidRPr="009A7448" w:rsidRDefault="00B3407C" w:rsidP="00B3407C"/>
    <w:p w14:paraId="4E27A1E5" w14:textId="1F2A6F35" w:rsidR="00B3407C" w:rsidRPr="009A7448" w:rsidRDefault="00B3407C" w:rsidP="00B3407C"/>
    <w:p w14:paraId="617AAEC6" w14:textId="548DBA15" w:rsidR="00B3407C" w:rsidRPr="009A7448" w:rsidRDefault="00B3407C" w:rsidP="00B3407C"/>
    <w:p w14:paraId="3A8FC0F0" w14:textId="4D786231" w:rsidR="00B3407C" w:rsidRPr="009A7448" w:rsidRDefault="00B3407C" w:rsidP="00B3407C"/>
    <w:p w14:paraId="37E99D51" w14:textId="226356B2" w:rsidR="00B3407C" w:rsidRDefault="00152F02" w:rsidP="00B3407C">
      <w:pPr>
        <w:rPr>
          <w:rFonts w:asciiTheme="majorHAnsi" w:hAnsiTheme="majorHAnsi" w:cstheme="majorHAnsi"/>
          <w:sz w:val="44"/>
        </w:rPr>
      </w:pPr>
      <w:r w:rsidRPr="00152F02"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3E7490C0" wp14:editId="23A67B64">
                <wp:simplePos x="0" y="0"/>
                <wp:positionH relativeFrom="column">
                  <wp:posOffset>171450</wp:posOffset>
                </wp:positionH>
                <wp:positionV relativeFrom="paragraph">
                  <wp:posOffset>95250</wp:posOffset>
                </wp:positionV>
                <wp:extent cx="4950570" cy="1242060"/>
                <wp:effectExtent l="0" t="0" r="2540" b="254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570" cy="1242060"/>
                          <a:chOff x="0" y="0"/>
                          <a:chExt cx="4950570" cy="1242060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533400" y="0"/>
                            <a:ext cx="4417170" cy="1242060"/>
                            <a:chOff x="457200" y="0"/>
                            <a:chExt cx="4417170" cy="1242060"/>
                          </a:xfrm>
                        </wpg:grpSpPr>
                        <pic:pic xmlns:pic="http://schemas.openxmlformats.org/drawingml/2006/picture">
                          <pic:nvPicPr>
                            <pic:cNvPr id="146" name="Picture 1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" name="Picture 14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48" name="Group 148"/>
                          <wpg:cNvGrpSpPr/>
                          <wpg:grpSpPr>
                            <a:xfrm>
                              <a:off x="2744018" y="811266"/>
                              <a:ext cx="1464310" cy="364490"/>
                              <a:chOff x="925158" y="16136"/>
                              <a:chExt cx="1464310" cy="364490"/>
                            </a:xfrm>
                          </wpg:grpSpPr>
                          <wps:wsp>
                            <wps:cNvPr id="149" name="Oval 149"/>
                            <wps:cNvSpPr/>
                            <wps:spPr>
                              <a:xfrm>
                                <a:off x="925158" y="3772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Oval 150"/>
                            <wps:cNvSpPr/>
                            <wps:spPr>
                              <a:xfrm>
                                <a:off x="1550633" y="1613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val 151"/>
                            <wps:cNvSpPr/>
                            <wps:spPr>
                              <a:xfrm>
                                <a:off x="2160868" y="1613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2" name="Text Box 152"/>
                        <wps:cNvSpPr txBox="1"/>
                        <wps:spPr>
                          <a:xfrm>
                            <a:off x="0" y="123825"/>
                            <a:ext cx="771493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945E2" w14:textId="77777777" w:rsidR="00152F02" w:rsidRPr="00152F02" w:rsidRDefault="00152F02" w:rsidP="00152F02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44"/>
                                  <w:szCs w:val="36"/>
                                </w:rPr>
                                <w:t>C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490C0" id="Group 144" o:spid="_x0000_s1326" style="position:absolute;margin-left:13.5pt;margin-top:7.5pt;width:389.8pt;height:97.8pt;z-index:251892224" coordsize="49505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">
                <v:group id="Group 145" o:spid="_x0000_s1327" style="position:absolute;left:5334;width:44171;height:12420" coordorigin="4572" coordsize="44171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<v:shape id="Picture 146" o:spid="_x0000_s1328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">
                    <v:imagedata r:id="rId10" o:title="" cropbottom="20190f" cropright="30598f"/>
                  </v:shape>
                  <v:shape id="Picture 147" o:spid="_x0000_s1329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">
                    <v:imagedata r:id="rId10" o:title="" cropbottom="20190f" cropright="30598f"/>
                  </v:shape>
                  <v:group id="Group 148" o:spid="_x0000_s1330" style="position:absolute;left:27440;top:8112;width:14643;height:3645" coordorigin="9251,161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    <v:oval id="Oval 149" o:spid="_x0000_s1331" style="position:absolute;left:9251;top:37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50" o:spid="_x0000_s1332" style="position:absolute;left:15506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51" o:spid="_x0000_s1333" style="position:absolute;left:21608;top:161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</v:group>
                </v:group>
                <v:shape id="Text Box 152" o:spid="_x0000_s1334" type="#_x0000_t202" style="position:absolute;top:1238;width:7714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" filled="f" stroked="f">
                  <v:textbox>
                    <w:txbxContent>
                      <w:p w14:paraId="570945E2" w14:textId="77777777" w:rsidR="00152F02" w:rsidRPr="00152F02" w:rsidRDefault="00152F02" w:rsidP="00152F02">
                        <w:pPr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z w:val="44"/>
                            <w:szCs w:val="36"/>
                          </w:rPr>
                          <w:t>C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  <w:t xml:space="preserve"> 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x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  <w:t xml:space="preserve"> </w:t>
      </w:r>
    </w:p>
    <w:p w14:paraId="1844F602" w14:textId="75841ABC" w:rsidR="00B3407C" w:rsidRDefault="00B3407C" w:rsidP="00B3407C">
      <w:pPr>
        <w:rPr>
          <w:rFonts w:asciiTheme="majorHAnsi" w:hAnsiTheme="majorHAnsi" w:cstheme="majorHAnsi"/>
          <w:sz w:val="44"/>
        </w:rPr>
      </w:pPr>
    </w:p>
    <w:p w14:paraId="289E6C71" w14:textId="42CF5B4E" w:rsidR="00B3407C" w:rsidRDefault="00B3407C" w:rsidP="00B3407C">
      <w:pPr>
        <w:rPr>
          <w:rFonts w:asciiTheme="majorHAnsi" w:hAnsiTheme="majorHAnsi" w:cstheme="majorHAnsi"/>
          <w:sz w:val="44"/>
        </w:rPr>
      </w:pPr>
    </w:p>
    <w:p w14:paraId="60B2E9FD" w14:textId="6D6C8FF8" w:rsidR="00B3407C" w:rsidRDefault="00B3407C" w:rsidP="00B3407C">
      <w:pPr>
        <w:rPr>
          <w:rFonts w:asciiTheme="majorHAnsi" w:hAnsiTheme="majorHAnsi" w:cstheme="majorHAnsi"/>
          <w:sz w:val="44"/>
        </w:rPr>
      </w:pPr>
    </w:p>
    <w:p w14:paraId="4AC77EED" w14:textId="79C02588" w:rsidR="00B3407C" w:rsidRDefault="00152F02" w:rsidP="00B3407C">
      <w:pPr>
        <w:rPr>
          <w:rFonts w:asciiTheme="majorHAnsi" w:hAnsiTheme="majorHAnsi" w:cstheme="majorHAnsi"/>
          <w:sz w:val="44"/>
        </w:rPr>
      </w:pPr>
      <w:r w:rsidRPr="00152F02"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2E60C926" wp14:editId="2664873E">
                <wp:simplePos x="0" y="0"/>
                <wp:positionH relativeFrom="column">
                  <wp:posOffset>152400</wp:posOffset>
                </wp:positionH>
                <wp:positionV relativeFrom="paragraph">
                  <wp:posOffset>340360</wp:posOffset>
                </wp:positionV>
                <wp:extent cx="4969520" cy="1242060"/>
                <wp:effectExtent l="0" t="0" r="0" b="254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20" cy="1242060"/>
                          <a:chOff x="0" y="0"/>
                          <a:chExt cx="4969520" cy="1242060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552450" y="0"/>
                            <a:ext cx="4417070" cy="1242060"/>
                            <a:chOff x="457200" y="0"/>
                            <a:chExt cx="4417170" cy="1242060"/>
                          </a:xfrm>
                        </wpg:grpSpPr>
                        <pic:pic xmlns:pic="http://schemas.openxmlformats.org/drawingml/2006/picture">
                          <pic:nvPicPr>
                            <pic:cNvPr id="155" name="Picture 1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1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57" name="Group 157"/>
                          <wpg:cNvGrpSpPr/>
                          <wpg:grpSpPr>
                            <a:xfrm>
                              <a:off x="1818860" y="795130"/>
                              <a:ext cx="1464310" cy="364490"/>
                              <a:chOff x="0" y="0"/>
                              <a:chExt cx="1464310" cy="364490"/>
                            </a:xfrm>
                          </wpg:grpSpPr>
                          <wps:wsp>
                            <wps:cNvPr id="174" name="Oval 174"/>
                            <wps:cNvSpPr/>
                            <wps:spPr>
                              <a:xfrm>
                                <a:off x="0" y="2159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Oval 175"/>
                            <wps:cNvSpPr/>
                            <wps:spPr>
                              <a:xfrm>
                                <a:off x="625475" y="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Oval 176"/>
                            <wps:cNvSpPr/>
                            <wps:spPr>
                              <a:xfrm>
                                <a:off x="1235710" y="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7" name="Text Box 177"/>
                        <wps:cNvSpPr txBox="1"/>
                        <wps:spPr>
                          <a:xfrm>
                            <a:off x="0" y="123825"/>
                            <a:ext cx="771493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AD4EF" w14:textId="77777777" w:rsidR="00152F02" w:rsidRPr="00152F02" w:rsidRDefault="00152F02" w:rsidP="00152F02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44"/>
                                  <w:szCs w:val="36"/>
                                </w:rPr>
                                <w:t>G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0C926" id="Group 153" o:spid="_x0000_s1335" style="position:absolute;margin-left:12pt;margin-top:26.8pt;width:391.3pt;height:97.8pt;z-index:251893248" coordsize="49695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">
                <v:group id="Group 154" o:spid="_x0000_s1336" style="position:absolute;left:5524;width:44171;height:12420" coordorigin="4572" coordsize="44171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  <v:shape id="Picture 155" o:spid="_x0000_s1337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">
                    <v:imagedata r:id="rId10" o:title="" cropbottom="20190f" cropright="30598f"/>
                  </v:shape>
                  <v:shape id="Picture 156" o:spid="_x0000_s1338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">
                    <v:imagedata r:id="rId10" o:title="" cropbottom="20190f" cropright="30598f"/>
                  </v:shape>
                  <v:group id="Group 157" o:spid="_x0000_s1339" style="position:absolute;left:18188;top:7951;width:14643;height:3645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  <v:oval id="Oval 174" o:spid="_x0000_s1340" style="position:absolute;top:215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75" o:spid="_x0000_s1341" style="position:absolute;left:625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76" o:spid="_x0000_s1342" style="position:absolute;left:1235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</v:group>
                </v:group>
                <v:shape id="Text Box 177" o:spid="_x0000_s1343" type="#_x0000_t202" style="position:absolute;top:1238;width:7714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" filled="f" stroked="f">
                  <v:textbox>
                    <w:txbxContent>
                      <w:p w14:paraId="19CAD4EF" w14:textId="77777777" w:rsidR="00152F02" w:rsidRPr="00152F02" w:rsidRDefault="00152F02" w:rsidP="00152F02">
                        <w:pPr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z w:val="44"/>
                            <w:szCs w:val="36"/>
                          </w:rPr>
                          <w:t>G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  <w:t xml:space="preserve"> 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x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  <w:r w:rsidR="00B3407C">
        <w:rPr>
          <w:rFonts w:asciiTheme="majorHAnsi" w:hAnsiTheme="majorHAnsi" w:cstheme="majorHAnsi"/>
          <w:sz w:val="44"/>
        </w:rPr>
        <w:tab/>
      </w:r>
    </w:p>
    <w:p w14:paraId="625D3924" w14:textId="0F2816F4" w:rsidR="00B3407C" w:rsidRDefault="00B3407C" w:rsidP="00B3407C">
      <w:pPr>
        <w:rPr>
          <w:rFonts w:asciiTheme="majorHAnsi" w:hAnsiTheme="majorHAnsi" w:cstheme="majorHAnsi"/>
          <w:sz w:val="44"/>
        </w:rPr>
      </w:pPr>
    </w:p>
    <w:p w14:paraId="2D65FB43" w14:textId="52DCC00A" w:rsidR="00B3407C" w:rsidRDefault="00B3407C" w:rsidP="00B3407C">
      <w:pPr>
        <w:rPr>
          <w:rFonts w:asciiTheme="majorHAnsi" w:hAnsiTheme="majorHAnsi" w:cstheme="majorHAnsi"/>
          <w:sz w:val="44"/>
        </w:rPr>
      </w:pPr>
    </w:p>
    <w:p w14:paraId="3C65035F" w14:textId="5576BAB1" w:rsidR="00B3407C" w:rsidRPr="009A7448" w:rsidRDefault="00B3407C" w:rsidP="00B340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3F18AD" w14:textId="2E078138" w:rsidR="00B3407C" w:rsidRDefault="00B3407C" w:rsidP="00B3407C">
      <w:pPr>
        <w:rPr>
          <w:rFonts w:asciiTheme="majorHAnsi" w:hAnsiTheme="majorHAnsi" w:cstheme="majorHAnsi"/>
          <w:sz w:val="44"/>
        </w:rPr>
      </w:pPr>
    </w:p>
    <w:p w14:paraId="31A24B10" w14:textId="0690713A" w:rsidR="00B3407C" w:rsidRDefault="00B3407C" w:rsidP="00B3407C">
      <w:pPr>
        <w:rPr>
          <w:rFonts w:asciiTheme="majorHAnsi" w:hAnsiTheme="majorHAnsi" w:cstheme="majorHAnsi"/>
          <w:sz w:val="44"/>
        </w:rPr>
      </w:pPr>
    </w:p>
    <w:p w14:paraId="38A6E871" w14:textId="6171FBE4" w:rsidR="0025036A" w:rsidRDefault="00152F02">
      <w:pPr>
        <w:rPr>
          <w:rFonts w:asciiTheme="majorHAnsi" w:hAnsiTheme="majorHAnsi" w:cstheme="majorHAnsi"/>
          <w:sz w:val="56"/>
        </w:rPr>
      </w:pPr>
      <w:r w:rsidRPr="00152F02"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06E11BE0" wp14:editId="541DECD9">
                <wp:simplePos x="0" y="0"/>
                <wp:positionH relativeFrom="column">
                  <wp:posOffset>190500</wp:posOffset>
                </wp:positionH>
                <wp:positionV relativeFrom="paragraph">
                  <wp:posOffset>98425</wp:posOffset>
                </wp:positionV>
                <wp:extent cx="4931420" cy="1242060"/>
                <wp:effectExtent l="0" t="0" r="0" b="254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1420" cy="1242060"/>
                          <a:chOff x="0" y="0"/>
                          <a:chExt cx="4931420" cy="1242060"/>
                        </a:xfrm>
                      </wpg:grpSpPr>
                      <wpg:grpSp>
                        <wpg:cNvPr id="179" name="Group 179"/>
                        <wpg:cNvGrpSpPr/>
                        <wpg:grpSpPr>
                          <a:xfrm>
                            <a:off x="514350" y="0"/>
                            <a:ext cx="4417070" cy="1242060"/>
                            <a:chOff x="457200" y="0"/>
                            <a:chExt cx="4417170" cy="1242060"/>
                          </a:xfrm>
                        </wpg:grpSpPr>
                        <pic:pic xmlns:pic="http://schemas.openxmlformats.org/drawingml/2006/picture">
                          <pic:nvPicPr>
                            <pic:cNvPr id="180" name="Picture 1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1" name="Picture 18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82" name="Group 182"/>
                          <wpg:cNvGrpSpPr/>
                          <wpg:grpSpPr>
                            <a:xfrm>
                              <a:off x="873298" y="424962"/>
                              <a:ext cx="1501790" cy="714375"/>
                              <a:chOff x="-945562" y="-370168"/>
                              <a:chExt cx="1501790" cy="714375"/>
                            </a:xfrm>
                          </wpg:grpSpPr>
                          <wps:wsp>
                            <wps:cNvPr id="183" name="Oval 183"/>
                            <wps:cNvSpPr/>
                            <wps:spPr>
                              <a:xfrm>
                                <a:off x="-945562" y="1307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Oval 184"/>
                            <wps:cNvSpPr/>
                            <wps:spPr>
                              <a:xfrm>
                                <a:off x="327628" y="1307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Oval 185"/>
                            <wps:cNvSpPr/>
                            <wps:spPr>
                              <a:xfrm>
                                <a:off x="-138488" y="-370168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6" name="Text Box 186"/>
                        <wps:cNvSpPr txBox="1"/>
                        <wps:spPr>
                          <a:xfrm>
                            <a:off x="0" y="38100"/>
                            <a:ext cx="771493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78289" w14:textId="73BB0FBF" w:rsidR="00152F02" w:rsidRPr="00152F02" w:rsidRDefault="00152F02" w:rsidP="00152F02">
                              <w:pPr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44"/>
                                  <w:szCs w:val="36"/>
                                </w:rPr>
                                <w:t>D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  <w:r w:rsidRPr="00152F02"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11BE0" id="Group 178" o:spid="_x0000_s1344" style="position:absolute;margin-left:15pt;margin-top:7.75pt;width:388.3pt;height:97.8pt;z-index:251894272;mso-width-relative:margin" coordsize="49314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">
                <v:group id="Group 179" o:spid="_x0000_s1345" style="position:absolute;left:5143;width:44171;height:12420" coordorigin="4572" coordsize="44171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">
                  <v:shape id="Picture 180" o:spid="_x0000_s1346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">
                    <v:imagedata r:id="rId10" o:title="" cropbottom="20190f" cropright="30598f"/>
                  </v:shape>
                  <v:shape id="Picture 181" o:spid="_x0000_s1347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">
                    <v:imagedata r:id="rId10" o:title="" cropbottom="20190f" cropright="30598f"/>
                  </v:shape>
                  <v:group id="Group 182" o:spid="_x0000_s1348" style="position:absolute;left:8732;top:4249;width:15018;height:7144" coordorigin="-9455,-3701" coordsize="15017,7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f93yQAAAOE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">
                    <v:oval id="Oval 183" o:spid="_x0000_s1349" style="position:absolute;left:-9455;top:13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84" o:spid="_x0000_s1350" style="position:absolute;left:3276;top:13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85" o:spid="_x0000_s1351" style="position:absolute;left:-1384;top:-3701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</v:group>
                </v:group>
                <v:shape id="Text Box 186" o:spid="_x0000_s1352" type="#_x0000_t202" style="position:absolute;top:381;width:7714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" filled="f" stroked="f">
                  <v:textbox>
                    <w:txbxContent>
                      <w:p w14:paraId="15578289" w14:textId="73BB0FBF" w:rsidR="00152F02" w:rsidRPr="00152F02" w:rsidRDefault="00152F02" w:rsidP="00152F02">
                        <w:pPr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Cs/>
                            <w:sz w:val="44"/>
                            <w:szCs w:val="36"/>
                          </w:rPr>
                          <w:t>D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6"/>
                            <w:szCs w:val="28"/>
                          </w:rPr>
                          <w:t xml:space="preserve"> </w:t>
                        </w:r>
                        <w:r w:rsidRPr="00152F02"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x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CCC9D9" w14:textId="301AE28D" w:rsidR="00960330" w:rsidRDefault="00960330">
      <w:pPr>
        <w:rPr>
          <w:rFonts w:asciiTheme="majorHAnsi" w:hAnsiTheme="majorHAnsi" w:cstheme="majorHAnsi"/>
          <w:sz w:val="56"/>
        </w:rPr>
      </w:pPr>
    </w:p>
    <w:p w14:paraId="1DAC1378" w14:textId="2E2BCD5C" w:rsidR="0025036A" w:rsidRDefault="0025036A">
      <w:pPr>
        <w:rPr>
          <w:rFonts w:asciiTheme="majorHAnsi" w:hAnsiTheme="majorHAnsi" w:cstheme="majorHAnsi"/>
          <w:sz w:val="56"/>
        </w:rPr>
      </w:pPr>
    </w:p>
    <w:p w14:paraId="42ACF86B" w14:textId="77777777" w:rsidR="0025036A" w:rsidRDefault="0025036A" w:rsidP="00764D18">
      <w:pPr>
        <w:jc w:val="center"/>
        <w:rPr>
          <w:rFonts w:asciiTheme="majorHAnsi" w:hAnsiTheme="majorHAnsi" w:cstheme="majorHAnsi"/>
          <w:sz w:val="48"/>
        </w:rPr>
      </w:pPr>
    </w:p>
    <w:p w14:paraId="6158F39C" w14:textId="77777777" w:rsidR="00B3407C" w:rsidRDefault="00B3407C" w:rsidP="00467575">
      <w:pPr>
        <w:jc w:val="center"/>
        <w:rPr>
          <w:rFonts w:asciiTheme="majorHAnsi" w:hAnsiTheme="majorHAnsi" w:cstheme="majorHAnsi"/>
          <w:sz w:val="56"/>
        </w:rPr>
      </w:pPr>
    </w:p>
    <w:p w14:paraId="04473996" w14:textId="1927FD84" w:rsidR="00B3407C" w:rsidRDefault="00B3407C" w:rsidP="009B7CFC">
      <w:pPr>
        <w:jc w:val="center"/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52F88F02" w14:textId="77777777" w:rsidR="009B7CFC" w:rsidRPr="009A7448" w:rsidRDefault="009B7CFC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Vance Joy – Fire and the Flood</w:t>
      </w:r>
    </w:p>
    <w:p w14:paraId="7C09F706" w14:textId="6C6072C5" w:rsidR="00764D18" w:rsidRPr="00A66864" w:rsidRDefault="00764D18" w:rsidP="009B7CFC">
      <w:pPr>
        <w:rPr>
          <w:rFonts w:asciiTheme="majorHAnsi" w:hAnsiTheme="majorHAnsi" w:cstheme="majorHAnsi"/>
          <w:b/>
          <w:sz w:val="48"/>
        </w:rPr>
      </w:pPr>
      <w:r w:rsidRPr="00A66864">
        <w:rPr>
          <w:rFonts w:asciiTheme="majorHAnsi" w:hAnsiTheme="majorHAnsi" w:cstheme="majorHAnsi"/>
          <w:b/>
          <w:sz w:val="48"/>
        </w:rPr>
        <w:t>Lyrics</w:t>
      </w:r>
      <w:r w:rsidR="001E6F74">
        <w:rPr>
          <w:rFonts w:asciiTheme="majorHAnsi" w:hAnsiTheme="majorHAnsi" w:cstheme="majorHAnsi"/>
          <w:b/>
          <w:sz w:val="48"/>
        </w:rPr>
        <w:t xml:space="preserve"> (Page 1)</w:t>
      </w:r>
    </w:p>
    <w:p w14:paraId="44D4595E" w14:textId="18591EC2" w:rsidR="009B7CFC" w:rsidRDefault="009B7CFC">
      <w:pPr>
        <w:rPr>
          <w:rFonts w:asciiTheme="majorHAnsi" w:hAnsiTheme="majorHAnsi" w:cstheme="majorHAnsi"/>
          <w:sz w:val="36"/>
          <w:szCs w:val="42"/>
        </w:rPr>
      </w:pPr>
    </w:p>
    <w:p w14:paraId="2DFDA729" w14:textId="38881095" w:rsidR="009B7CFC" w:rsidRPr="00A061B7" w:rsidRDefault="009B7CFC">
      <w:pPr>
        <w:rPr>
          <w:rFonts w:asciiTheme="majorHAnsi" w:hAnsiTheme="majorHAnsi" w:cstheme="majorHAnsi"/>
          <w:b/>
          <w:sz w:val="40"/>
          <w:szCs w:val="42"/>
        </w:rPr>
      </w:pPr>
      <w:r w:rsidRPr="00A061B7">
        <w:rPr>
          <w:rFonts w:asciiTheme="majorHAnsi" w:hAnsiTheme="majorHAnsi" w:cstheme="majorHAnsi"/>
          <w:b/>
          <w:sz w:val="40"/>
          <w:szCs w:val="42"/>
        </w:rPr>
        <w:t>Verse 1</w:t>
      </w:r>
    </w:p>
    <w:p w14:paraId="19651B41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 xml:space="preserve">I was only walking through your </w:t>
      </w:r>
      <w:proofErr w:type="spellStart"/>
      <w:r w:rsidRPr="00A061B7">
        <w:rPr>
          <w:rFonts w:asciiTheme="majorHAnsi" w:hAnsiTheme="majorHAnsi" w:cstheme="majorHAnsi"/>
          <w:sz w:val="40"/>
          <w:szCs w:val="42"/>
        </w:rPr>
        <w:t>neighborhood</w:t>
      </w:r>
      <w:proofErr w:type="spellEnd"/>
    </w:p>
    <w:p w14:paraId="56D33F30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Saw your light on, honey; in the cold I stood</w:t>
      </w:r>
    </w:p>
    <w:p w14:paraId="012C0595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Anywhere I go there you are</w:t>
      </w:r>
    </w:p>
    <w:p w14:paraId="10DEE33F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Anywhere I go there you are</w:t>
      </w:r>
    </w:p>
    <w:p w14:paraId="51C0B19E" w14:textId="56F1029D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</w:p>
    <w:p w14:paraId="76FE1CBF" w14:textId="7401A7C3" w:rsidR="009B7CFC" w:rsidRPr="00A061B7" w:rsidRDefault="009B7CFC" w:rsidP="009B7CFC">
      <w:pPr>
        <w:rPr>
          <w:rFonts w:asciiTheme="majorHAnsi" w:hAnsiTheme="majorHAnsi" w:cstheme="majorHAnsi"/>
          <w:b/>
          <w:sz w:val="40"/>
          <w:szCs w:val="42"/>
        </w:rPr>
      </w:pPr>
      <w:r w:rsidRPr="00A061B7">
        <w:rPr>
          <w:rFonts w:asciiTheme="majorHAnsi" w:hAnsiTheme="majorHAnsi" w:cstheme="majorHAnsi"/>
          <w:b/>
          <w:sz w:val="40"/>
          <w:szCs w:val="42"/>
        </w:rPr>
        <w:t>Verse 2</w:t>
      </w:r>
    </w:p>
    <w:p w14:paraId="686AD58C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I been getting used to waking up with you</w:t>
      </w:r>
    </w:p>
    <w:p w14:paraId="658F479B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I been getting used to waking up here</w:t>
      </w:r>
    </w:p>
    <w:p w14:paraId="44BAE6CA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Anywhere I go there you are</w:t>
      </w:r>
    </w:p>
    <w:p w14:paraId="5134B949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Anywhere I go there you are</w:t>
      </w:r>
    </w:p>
    <w:p w14:paraId="6EB5008E" w14:textId="7E8DDC65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</w:p>
    <w:p w14:paraId="234D18F0" w14:textId="6BA72B44" w:rsidR="009B7CFC" w:rsidRPr="00A061B7" w:rsidRDefault="009B7CFC" w:rsidP="009B7CFC">
      <w:pPr>
        <w:rPr>
          <w:rFonts w:asciiTheme="majorHAnsi" w:hAnsiTheme="majorHAnsi" w:cstheme="majorHAnsi"/>
          <w:b/>
          <w:sz w:val="40"/>
          <w:szCs w:val="42"/>
        </w:rPr>
      </w:pPr>
      <w:r w:rsidRPr="00A061B7">
        <w:rPr>
          <w:rFonts w:asciiTheme="majorHAnsi" w:hAnsiTheme="majorHAnsi" w:cstheme="majorHAnsi"/>
          <w:b/>
          <w:sz w:val="40"/>
          <w:szCs w:val="42"/>
        </w:rPr>
        <w:t>Pre-Chorus 1</w:t>
      </w:r>
    </w:p>
    <w:p w14:paraId="30E33C07" w14:textId="61CC7BD6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There you are</w:t>
      </w:r>
      <w:r w:rsidR="00A061B7">
        <w:rPr>
          <w:rFonts w:asciiTheme="majorHAnsi" w:hAnsiTheme="majorHAnsi" w:cstheme="majorHAnsi"/>
          <w:sz w:val="40"/>
          <w:szCs w:val="42"/>
        </w:rPr>
        <w:t>, there you are</w:t>
      </w:r>
    </w:p>
    <w:p w14:paraId="64D4DB61" w14:textId="5683B4FE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</w:p>
    <w:p w14:paraId="64E200E5" w14:textId="104B5140" w:rsidR="009B7CFC" w:rsidRPr="00A061B7" w:rsidRDefault="009B7CFC" w:rsidP="009B7CFC">
      <w:pPr>
        <w:rPr>
          <w:rFonts w:asciiTheme="majorHAnsi" w:hAnsiTheme="majorHAnsi" w:cstheme="majorHAnsi"/>
          <w:b/>
          <w:sz w:val="40"/>
          <w:szCs w:val="42"/>
        </w:rPr>
      </w:pPr>
      <w:r w:rsidRPr="00A061B7">
        <w:rPr>
          <w:rFonts w:asciiTheme="majorHAnsi" w:hAnsiTheme="majorHAnsi" w:cstheme="majorHAnsi"/>
          <w:b/>
          <w:sz w:val="40"/>
          <w:szCs w:val="42"/>
        </w:rPr>
        <w:t>Chorus 1</w:t>
      </w:r>
    </w:p>
    <w:p w14:paraId="54F1167E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You're the fire and the flood</w:t>
      </w:r>
    </w:p>
    <w:p w14:paraId="3FF8BC16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And I'll always feel you in my blood</w:t>
      </w:r>
    </w:p>
    <w:p w14:paraId="44546970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Everything is fine</w:t>
      </w:r>
    </w:p>
    <w:p w14:paraId="755DD888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When your head's resting next to mine</w:t>
      </w:r>
    </w:p>
    <w:p w14:paraId="2C48DA5C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Next to mine</w:t>
      </w:r>
    </w:p>
    <w:p w14:paraId="01EDC621" w14:textId="7B0AF14C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You're the fire and the flood</w:t>
      </w:r>
    </w:p>
    <w:p w14:paraId="19D69723" w14:textId="6DD7DB01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</w:p>
    <w:p w14:paraId="0CF9B2DF" w14:textId="67D44039" w:rsidR="009B7CFC" w:rsidRPr="00A061B7" w:rsidRDefault="009B7CFC" w:rsidP="009B7CFC">
      <w:pPr>
        <w:rPr>
          <w:rFonts w:asciiTheme="majorHAnsi" w:hAnsiTheme="majorHAnsi" w:cstheme="majorHAnsi"/>
          <w:b/>
          <w:sz w:val="40"/>
          <w:szCs w:val="42"/>
        </w:rPr>
      </w:pPr>
      <w:r w:rsidRPr="00A061B7">
        <w:rPr>
          <w:rFonts w:asciiTheme="majorHAnsi" w:hAnsiTheme="majorHAnsi" w:cstheme="majorHAnsi"/>
          <w:b/>
          <w:sz w:val="40"/>
          <w:szCs w:val="42"/>
        </w:rPr>
        <w:t>Verse 3</w:t>
      </w:r>
    </w:p>
    <w:p w14:paraId="5870E791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 xml:space="preserve">Since we </w:t>
      </w:r>
      <w:proofErr w:type="gramStart"/>
      <w:r w:rsidRPr="00A061B7">
        <w:rPr>
          <w:rFonts w:asciiTheme="majorHAnsi" w:hAnsiTheme="majorHAnsi" w:cstheme="majorHAnsi"/>
          <w:sz w:val="40"/>
          <w:szCs w:val="42"/>
        </w:rPr>
        <w:t>met</w:t>
      </w:r>
      <w:proofErr w:type="gramEnd"/>
      <w:r w:rsidRPr="00A061B7">
        <w:rPr>
          <w:rFonts w:asciiTheme="majorHAnsi" w:hAnsiTheme="majorHAnsi" w:cstheme="majorHAnsi"/>
          <w:sz w:val="40"/>
          <w:szCs w:val="42"/>
        </w:rPr>
        <w:t xml:space="preserve"> I feel a lightness in my step</w:t>
      </w:r>
    </w:p>
    <w:p w14:paraId="7E708BF3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proofErr w:type="gramStart"/>
      <w:r w:rsidRPr="00A061B7">
        <w:rPr>
          <w:rFonts w:asciiTheme="majorHAnsi" w:hAnsiTheme="majorHAnsi" w:cstheme="majorHAnsi"/>
          <w:sz w:val="40"/>
          <w:szCs w:val="42"/>
        </w:rPr>
        <w:t>You're</w:t>
      </w:r>
      <w:proofErr w:type="gramEnd"/>
      <w:r w:rsidRPr="00A061B7">
        <w:rPr>
          <w:rFonts w:asciiTheme="majorHAnsi" w:hAnsiTheme="majorHAnsi" w:cstheme="majorHAnsi"/>
          <w:sz w:val="40"/>
          <w:szCs w:val="42"/>
        </w:rPr>
        <w:t xml:space="preserve"> miles away but I still feel you</w:t>
      </w:r>
    </w:p>
    <w:p w14:paraId="3EB5E728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Anywhere I go there you are</w:t>
      </w:r>
    </w:p>
    <w:p w14:paraId="6371C95D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Anywhere I go there you are</w:t>
      </w:r>
    </w:p>
    <w:p w14:paraId="698FADE4" w14:textId="3BB587E8" w:rsidR="009B7CFC" w:rsidRPr="00A061B7" w:rsidRDefault="009B7CFC" w:rsidP="009B7CFC">
      <w:pPr>
        <w:rPr>
          <w:rFonts w:asciiTheme="majorHAnsi" w:hAnsiTheme="majorHAnsi" w:cstheme="majorHAnsi"/>
          <w:b/>
          <w:sz w:val="40"/>
          <w:szCs w:val="42"/>
        </w:rPr>
      </w:pPr>
      <w:r w:rsidRPr="00A061B7">
        <w:rPr>
          <w:rFonts w:asciiTheme="majorHAnsi" w:hAnsiTheme="majorHAnsi" w:cstheme="majorHAnsi"/>
          <w:b/>
          <w:sz w:val="40"/>
          <w:szCs w:val="42"/>
        </w:rPr>
        <w:lastRenderedPageBreak/>
        <w:t>Verse 4</w:t>
      </w:r>
    </w:p>
    <w:p w14:paraId="1F46DAD7" w14:textId="4C22AE90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Late at night when you can't fall asleep</w:t>
      </w:r>
    </w:p>
    <w:p w14:paraId="7C462CB7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I'll be lying right beside you counting sheep</w:t>
      </w:r>
    </w:p>
    <w:p w14:paraId="2B2E54AE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Anywhere I go there you are</w:t>
      </w:r>
    </w:p>
    <w:p w14:paraId="2B7355C7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Anywhere I go there you are</w:t>
      </w:r>
    </w:p>
    <w:p w14:paraId="02AE8079" w14:textId="3E2B999C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</w:p>
    <w:p w14:paraId="29B0D6B5" w14:textId="58FAD633" w:rsidR="009B7CFC" w:rsidRPr="00A061B7" w:rsidRDefault="009B7CFC" w:rsidP="009B7CFC">
      <w:pPr>
        <w:rPr>
          <w:rFonts w:asciiTheme="majorHAnsi" w:hAnsiTheme="majorHAnsi" w:cstheme="majorHAnsi"/>
          <w:b/>
          <w:sz w:val="40"/>
          <w:szCs w:val="42"/>
        </w:rPr>
      </w:pPr>
      <w:r w:rsidRPr="00A061B7">
        <w:rPr>
          <w:rFonts w:asciiTheme="majorHAnsi" w:hAnsiTheme="majorHAnsi" w:cstheme="majorHAnsi"/>
          <w:b/>
          <w:sz w:val="40"/>
          <w:szCs w:val="42"/>
        </w:rPr>
        <w:t>Pre-Chorus 2</w:t>
      </w:r>
    </w:p>
    <w:p w14:paraId="514E7888" w14:textId="77777777" w:rsidR="00A061B7" w:rsidRPr="00A061B7" w:rsidRDefault="00A061B7" w:rsidP="00A061B7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There you are</w:t>
      </w:r>
      <w:r>
        <w:rPr>
          <w:rFonts w:asciiTheme="majorHAnsi" w:hAnsiTheme="majorHAnsi" w:cstheme="majorHAnsi"/>
          <w:sz w:val="40"/>
          <w:szCs w:val="42"/>
        </w:rPr>
        <w:t>, there you are</w:t>
      </w:r>
    </w:p>
    <w:p w14:paraId="7F7DB212" w14:textId="29F83A1F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</w:p>
    <w:p w14:paraId="32DA77B4" w14:textId="7862C25F" w:rsidR="009B7CFC" w:rsidRPr="00A061B7" w:rsidRDefault="009B7CFC" w:rsidP="009B7CFC">
      <w:pPr>
        <w:rPr>
          <w:rFonts w:asciiTheme="majorHAnsi" w:hAnsiTheme="majorHAnsi" w:cstheme="majorHAnsi"/>
          <w:b/>
          <w:sz w:val="40"/>
          <w:szCs w:val="42"/>
        </w:rPr>
      </w:pPr>
      <w:r w:rsidRPr="00A061B7">
        <w:rPr>
          <w:rFonts w:asciiTheme="majorHAnsi" w:hAnsiTheme="majorHAnsi" w:cstheme="majorHAnsi"/>
          <w:b/>
          <w:sz w:val="40"/>
          <w:szCs w:val="42"/>
        </w:rPr>
        <w:t>Chorus 2</w:t>
      </w:r>
    </w:p>
    <w:p w14:paraId="14256057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You're the fire and the flood</w:t>
      </w:r>
    </w:p>
    <w:p w14:paraId="78EDB08F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And I'll always feel you in my blood</w:t>
      </w:r>
    </w:p>
    <w:p w14:paraId="519B5EAD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Everything is fine</w:t>
      </w:r>
    </w:p>
    <w:p w14:paraId="508BEF15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When your head's resting next to mine</w:t>
      </w:r>
    </w:p>
    <w:p w14:paraId="235FE979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Next to mine</w:t>
      </w:r>
    </w:p>
    <w:p w14:paraId="318C8F90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You're the fire and the flood</w:t>
      </w:r>
    </w:p>
    <w:p w14:paraId="786C6186" w14:textId="689825C9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</w:p>
    <w:p w14:paraId="2FEE782C" w14:textId="33E57C3B" w:rsidR="00A061B7" w:rsidRPr="00A061B7" w:rsidRDefault="00A061B7" w:rsidP="009B7CFC">
      <w:pPr>
        <w:rPr>
          <w:rFonts w:asciiTheme="majorHAnsi" w:hAnsiTheme="majorHAnsi" w:cstheme="majorHAnsi"/>
          <w:b/>
          <w:sz w:val="40"/>
          <w:szCs w:val="42"/>
        </w:rPr>
      </w:pPr>
      <w:r w:rsidRPr="00A061B7">
        <w:rPr>
          <w:rFonts w:asciiTheme="majorHAnsi" w:hAnsiTheme="majorHAnsi" w:cstheme="majorHAnsi"/>
          <w:b/>
          <w:sz w:val="40"/>
          <w:szCs w:val="42"/>
        </w:rPr>
        <w:t>Bridge</w:t>
      </w:r>
    </w:p>
    <w:p w14:paraId="70E64631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Now listen here she said</w:t>
      </w:r>
    </w:p>
    <w:p w14:paraId="4D1FB106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Boy when you know you'll know</w:t>
      </w:r>
    </w:p>
    <w:p w14:paraId="53D70A52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And I know</w:t>
      </w:r>
    </w:p>
    <w:p w14:paraId="7BB3CF24" w14:textId="05DBC4C5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</w:p>
    <w:p w14:paraId="5B186B2B" w14:textId="30ADC432" w:rsidR="00A061B7" w:rsidRPr="00A061B7" w:rsidRDefault="00A061B7" w:rsidP="009B7CFC">
      <w:pPr>
        <w:rPr>
          <w:rFonts w:asciiTheme="majorHAnsi" w:hAnsiTheme="majorHAnsi" w:cstheme="majorHAnsi"/>
          <w:b/>
          <w:sz w:val="40"/>
          <w:szCs w:val="42"/>
        </w:rPr>
      </w:pPr>
      <w:r w:rsidRPr="00A061B7">
        <w:rPr>
          <w:rFonts w:asciiTheme="majorHAnsi" w:hAnsiTheme="majorHAnsi" w:cstheme="majorHAnsi"/>
          <w:b/>
          <w:sz w:val="40"/>
          <w:szCs w:val="42"/>
        </w:rPr>
        <w:t>Chorus 3</w:t>
      </w:r>
    </w:p>
    <w:p w14:paraId="3C1E92BC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You're the fire and the flood</w:t>
      </w:r>
    </w:p>
    <w:p w14:paraId="7BF01D78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And I'll always feel you in my blood</w:t>
      </w:r>
    </w:p>
    <w:p w14:paraId="45A7895E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Everything is fine</w:t>
      </w:r>
    </w:p>
    <w:p w14:paraId="474DAFE4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When your head's resting next to mine</w:t>
      </w:r>
    </w:p>
    <w:p w14:paraId="0A61A861" w14:textId="77777777" w:rsidR="009B7CFC" w:rsidRPr="00A061B7" w:rsidRDefault="009B7CFC" w:rsidP="009B7CFC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>Next to mine</w:t>
      </w:r>
    </w:p>
    <w:p w14:paraId="07F2D04F" w14:textId="16091F69" w:rsidR="005D4150" w:rsidRPr="00A061B7" w:rsidRDefault="009B7CFC" w:rsidP="00696182">
      <w:pPr>
        <w:rPr>
          <w:rFonts w:asciiTheme="majorHAnsi" w:hAnsiTheme="majorHAnsi" w:cstheme="majorHAnsi"/>
          <w:sz w:val="40"/>
          <w:szCs w:val="42"/>
        </w:rPr>
      </w:pPr>
      <w:r w:rsidRPr="00A061B7">
        <w:rPr>
          <w:rFonts w:asciiTheme="majorHAnsi" w:hAnsiTheme="majorHAnsi" w:cstheme="majorHAnsi"/>
          <w:sz w:val="40"/>
          <w:szCs w:val="42"/>
        </w:rPr>
        <w:t xml:space="preserve">You're the fire and the flood </w:t>
      </w:r>
      <w:r w:rsidR="00007513" w:rsidRPr="00A061B7">
        <w:rPr>
          <w:rFonts w:asciiTheme="majorHAnsi" w:hAnsiTheme="majorHAnsi" w:cstheme="majorHAnsi"/>
          <w:b/>
          <w:sz w:val="48"/>
          <w:szCs w:val="42"/>
        </w:rPr>
        <w:t xml:space="preserve"> </w:t>
      </w:r>
    </w:p>
    <w:sectPr w:rsidR="005D4150" w:rsidRPr="00A061B7" w:rsidSect="00282F2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07513"/>
    <w:rsid w:val="000772A5"/>
    <w:rsid w:val="00135539"/>
    <w:rsid w:val="00152F02"/>
    <w:rsid w:val="00157717"/>
    <w:rsid w:val="00182B23"/>
    <w:rsid w:val="00192FF8"/>
    <w:rsid w:val="001E6F74"/>
    <w:rsid w:val="00203E16"/>
    <w:rsid w:val="00234AEA"/>
    <w:rsid w:val="0025036A"/>
    <w:rsid w:val="002754AD"/>
    <w:rsid w:val="00282F29"/>
    <w:rsid w:val="00293A2F"/>
    <w:rsid w:val="002A7E93"/>
    <w:rsid w:val="00310044"/>
    <w:rsid w:val="00352C7B"/>
    <w:rsid w:val="003B4375"/>
    <w:rsid w:val="00467575"/>
    <w:rsid w:val="004B76BB"/>
    <w:rsid w:val="005D4150"/>
    <w:rsid w:val="006157B5"/>
    <w:rsid w:val="0066284B"/>
    <w:rsid w:val="00696182"/>
    <w:rsid w:val="006E033B"/>
    <w:rsid w:val="0070749A"/>
    <w:rsid w:val="007439C0"/>
    <w:rsid w:val="00764D18"/>
    <w:rsid w:val="007C22E9"/>
    <w:rsid w:val="007C5D74"/>
    <w:rsid w:val="00960330"/>
    <w:rsid w:val="009A7448"/>
    <w:rsid w:val="009B7CFC"/>
    <w:rsid w:val="00A061B7"/>
    <w:rsid w:val="00A72ABB"/>
    <w:rsid w:val="00AB08DA"/>
    <w:rsid w:val="00AB1DC9"/>
    <w:rsid w:val="00AF3BB6"/>
    <w:rsid w:val="00B27D83"/>
    <w:rsid w:val="00B3407C"/>
    <w:rsid w:val="00C1394D"/>
    <w:rsid w:val="00C3300A"/>
    <w:rsid w:val="00C34862"/>
    <w:rsid w:val="00CA7323"/>
    <w:rsid w:val="00D100A9"/>
    <w:rsid w:val="00D42781"/>
    <w:rsid w:val="00D4710D"/>
    <w:rsid w:val="00D527EB"/>
    <w:rsid w:val="00D65E8C"/>
    <w:rsid w:val="00DC0A1C"/>
    <w:rsid w:val="00DC5E78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09772-785A-784A-BA72-5003DB08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28</cp:revision>
  <cp:lastPrinted>2018-07-23T22:24:00Z</cp:lastPrinted>
  <dcterms:created xsi:type="dcterms:W3CDTF">2018-05-07T23:18:00Z</dcterms:created>
  <dcterms:modified xsi:type="dcterms:W3CDTF">2019-08-17T23:43:00Z</dcterms:modified>
</cp:coreProperties>
</file>